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0DF9" w14:textId="50AC5EC7" w:rsidR="00B63A0D" w:rsidRPr="00B63A0D" w:rsidRDefault="00B63A0D" w:rsidP="00B63A0D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  <w:r w:rsidRPr="00B63A0D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8247" behindDoc="0" locked="0" layoutInCell="1" allowOverlap="1" wp14:anchorId="7707A8BE" wp14:editId="4F650115">
            <wp:simplePos x="0" y="0"/>
            <wp:positionH relativeFrom="column">
              <wp:posOffset>2276</wp:posOffset>
            </wp:positionH>
            <wp:positionV relativeFrom="paragraph">
              <wp:posOffset>11143</wp:posOffset>
            </wp:positionV>
            <wp:extent cx="1095375" cy="352425"/>
            <wp:effectExtent l="0" t="0" r="9525" b="9525"/>
            <wp:wrapNone/>
            <wp:docPr id="832535747" name="圖片 11" descr="P22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5747" name="圖片 11" descr="P224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3A0D">
        <w:rPr>
          <w:rFonts w:ascii="微軟正黑體" w:eastAsia="微軟正黑體" w:hAnsi="微軟正黑體" w:hint="eastAsia"/>
          <w:b/>
        </w:rPr>
        <w:t> </w:t>
      </w:r>
    </w:p>
    <w:p w14:paraId="453F0D0E" w14:textId="77777777" w:rsidR="06609C93" w:rsidRPr="00245ED4" w:rsidRDefault="06609C93" w:rsidP="00574257">
      <w:pPr>
        <w:spacing w:line="500" w:lineRule="exact"/>
        <w:rPr>
          <w:rFonts w:ascii="微軟正黑體" w:eastAsia="微軟正黑體" w:hAnsi="微軟正黑體"/>
          <w:b/>
          <w:bCs/>
        </w:rPr>
      </w:pPr>
    </w:p>
    <w:p w14:paraId="4723D0CC" w14:textId="7ADA5856" w:rsidR="009F5D7F" w:rsidRPr="00245ED4" w:rsidRDefault="00E172B1" w:rsidP="009F5D7F">
      <w:pPr>
        <w:jc w:val="center"/>
        <w:rPr>
          <w:rFonts w:ascii="微軟正黑體" w:eastAsia="微軟正黑體" w:hAnsi="微軟正黑體" w:cs="Courier New"/>
          <w:b/>
          <w:kern w:val="2"/>
          <w:sz w:val="36"/>
          <w:szCs w:val="36"/>
        </w:rPr>
      </w:pPr>
      <w:r w:rsidRPr="00E172B1">
        <w:rPr>
          <w:rFonts w:ascii="微軟正黑體" w:eastAsia="微軟正黑體" w:hAnsi="微軟正黑體" w:cs="Courier New"/>
          <w:b/>
          <w:kern w:val="2"/>
          <w:sz w:val="36"/>
          <w:szCs w:val="36"/>
        </w:rPr>
        <w:t>AI</w:t>
      </w:r>
      <w:r w:rsidRPr="00E172B1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賦能永續</w:t>
      </w:r>
      <w:r w:rsidR="009F5D7F" w:rsidRPr="00245ED4">
        <w:rPr>
          <w:rFonts w:ascii="微軟正黑體" w:eastAsia="微軟正黑體" w:hAnsi="微軟正黑體" w:cs="Courier New" w:hint="eastAsia"/>
          <w:b/>
          <w:kern w:val="2"/>
          <w:sz w:val="36"/>
          <w:szCs w:val="36"/>
        </w:rPr>
        <w:t>獎</w:t>
      </w:r>
    </w:p>
    <w:p w14:paraId="440DE9D1" w14:textId="77777777" w:rsidR="009F5D7F" w:rsidRPr="00245ED4" w:rsidRDefault="009F5D7F" w:rsidP="009F5D7F">
      <w:pPr>
        <w:jc w:val="center"/>
        <w:rPr>
          <w:rFonts w:ascii="微軟正黑體" w:eastAsia="微軟正黑體" w:hAnsi="微軟正黑體"/>
          <w:b/>
          <w:sz w:val="32"/>
        </w:rPr>
      </w:pPr>
      <w:r w:rsidRPr="00245ED4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4CFCA3E" w14:textId="77777777" w:rsidR="009F5D7F" w:rsidRPr="00245ED4" w:rsidRDefault="009F5D7F" w:rsidP="009F5D7F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245ED4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431A7C46" w14:textId="56F3914B" w:rsidR="00F67A51" w:rsidRPr="00855723" w:rsidRDefault="79B48F9E" w:rsidP="00F8132B">
      <w:pPr>
        <w:pStyle w:val="af3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 w:rsidRPr="79B48F9E">
        <w:rPr>
          <w:rFonts w:ascii="微軟正黑體" w:eastAsia="微軟正黑體" w:hAnsi="微軟正黑體"/>
        </w:rPr>
        <w:t>繳件時間為2026年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04</w:t>
      </w:r>
      <w:r w:rsidRPr="79B48F9E">
        <w:rPr>
          <w:rFonts w:ascii="微軟正黑體" w:eastAsia="微軟正黑體" w:hAnsi="微軟正黑體"/>
        </w:rPr>
        <w:t>月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02</w:t>
      </w:r>
      <w:r w:rsidRPr="79B48F9E">
        <w:rPr>
          <w:rFonts w:ascii="微軟正黑體" w:eastAsia="微軟正黑體" w:hAnsi="微軟正黑體"/>
        </w:rPr>
        <w:t>日開始線上報名及繳件，並於2026年</w:t>
      </w:r>
      <w:r w:rsidR="00C60458">
        <w:rPr>
          <w:rStyle w:val="a5"/>
          <w:rFonts w:ascii="微軟正黑體" w:eastAsia="微軟正黑體" w:hAnsi="微軟正黑體" w:hint="eastAsia"/>
          <w:b w:val="0"/>
          <w:bCs w:val="0"/>
        </w:rPr>
        <w:t>12</w:t>
      </w:r>
      <w:r w:rsidRPr="79B48F9E">
        <w:rPr>
          <w:rFonts w:ascii="微軟正黑體" w:eastAsia="微軟正黑體" w:hAnsi="微軟正黑體"/>
        </w:rPr>
        <w:t>月</w:t>
      </w:r>
      <w:r w:rsidRPr="79B48F9E">
        <w:rPr>
          <w:rStyle w:val="a5"/>
          <w:rFonts w:ascii="微軟正黑體" w:eastAsia="微軟正黑體" w:hAnsi="微軟正黑體"/>
          <w:b w:val="0"/>
          <w:bCs w:val="0"/>
        </w:rPr>
        <w:t>1</w:t>
      </w:r>
      <w:r w:rsidR="00C60458">
        <w:rPr>
          <w:rStyle w:val="a5"/>
          <w:rFonts w:ascii="微軟正黑體" w:eastAsia="微軟正黑體" w:hAnsi="微軟正黑體" w:hint="eastAsia"/>
          <w:b w:val="0"/>
          <w:bCs w:val="0"/>
        </w:rPr>
        <w:t>6</w:t>
      </w:r>
      <w:r w:rsidRPr="79B48F9E">
        <w:rPr>
          <w:rFonts w:ascii="微軟正黑體" w:eastAsia="微軟正黑體" w:hAnsi="微軟正黑體"/>
        </w:rPr>
        <w:t xml:space="preserve">日晚上24:00截止（包括線上填寫及上傳資料）。 </w:t>
      </w:r>
    </w:p>
    <w:p w14:paraId="4BF22DCA" w14:textId="200DC322" w:rsidR="009F5D7F" w:rsidRPr="00053597" w:rsidRDefault="009F5D7F" w:rsidP="00F8132B">
      <w:pPr>
        <w:pStyle w:val="af3"/>
        <w:numPr>
          <w:ilvl w:val="0"/>
          <w:numId w:val="21"/>
        </w:numPr>
        <w:spacing w:afterLines="50" w:after="120"/>
        <w:ind w:leftChars="0"/>
        <w:rPr>
          <w:rFonts w:eastAsia="新細明體"/>
        </w:rPr>
      </w:pPr>
      <w:r w:rsidRPr="00F67A51">
        <w:rPr>
          <w:rFonts w:ascii="微軟正黑體" w:eastAsia="微軟正黑體" w:hAnsi="微軟正黑體" w:hint="eastAsia"/>
        </w:rPr>
        <w:t>以下欄位皆在TCSA台灣企業永續獎線上報名系統進行填寫及繳件，超過前項相關期程，系統恕不受理</w:t>
      </w:r>
      <w:r w:rsidRPr="00F67A51">
        <w:rPr>
          <w:rFonts w:ascii="微軟正黑體" w:eastAsia="微軟正黑體" w:hAnsi="微軟正黑體"/>
        </w:rPr>
        <w:t>。</w:t>
      </w:r>
    </w:p>
    <w:p w14:paraId="24D3699D" w14:textId="162D5ABF" w:rsidR="009F5D7F" w:rsidRPr="00245ED4" w:rsidRDefault="00053597" w:rsidP="009F5D7F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</w:t>
      </w:r>
      <w:r w:rsidR="009F5D7F" w:rsidRPr="00245ED4">
        <w:rPr>
          <w:rFonts w:ascii="微軟正黑體" w:eastAsia="微軟正黑體" w:hAnsi="微軟正黑體" w:hint="eastAsia"/>
          <w:b/>
          <w:sz w:val="28"/>
        </w:rPr>
        <w:t>、填寫欄位：</w:t>
      </w:r>
    </w:p>
    <w:p w14:paraId="5D876D99" w14:textId="77777777" w:rsidR="009F5D7F" w:rsidRPr="00245ED4" w:rsidRDefault="009F5D7F" w:rsidP="00F8132B">
      <w:pPr>
        <w:pStyle w:val="af3"/>
        <w:numPr>
          <w:ilvl w:val="0"/>
          <w:numId w:val="20"/>
        </w:numPr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標題Subje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2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2F845DF3" w14:textId="77777777" w:rsidR="009F5D7F" w:rsidRPr="00245ED4" w:rsidRDefault="009F5D7F" w:rsidP="009F5D7F">
      <w:pPr>
        <w:pStyle w:val="af3"/>
        <w:ind w:leftChars="0" w:left="993"/>
        <w:rPr>
          <w:rFonts w:ascii="微軟正黑體" w:eastAsia="微軟正黑體" w:hAnsi="微軟正黑體"/>
        </w:rPr>
      </w:pPr>
      <w:r w:rsidRPr="00245ED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0D8DB9" wp14:editId="6902E76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706620" cy="200025"/>
                <wp:effectExtent l="0" t="0" r="17780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83CA053">
              <v:rect id="Rectangle 18" style="position:absolute;margin-left:0;margin-top:6.3pt;width:370.6pt;height:15.7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strokeweight=".26mm" w14:anchorId="55B81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">
                <w10:wrap anchorx="margin"/>
              </v:rect>
            </w:pict>
          </mc:Fallback>
        </mc:AlternateContent>
      </w:r>
    </w:p>
    <w:p w14:paraId="0415052E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標題Subject in English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100</w:t>
      </w:r>
      <w:r w:rsidRPr="00245ED4">
        <w:rPr>
          <w:rFonts w:ascii="微軟正黑體" w:eastAsia="微軟正黑體" w:hAnsi="微軟正黑體"/>
          <w:b/>
          <w:u w:val="single"/>
        </w:rPr>
        <w:t>字元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4B452705" w14:textId="0EA88195" w:rsidR="009F5D7F" w:rsidRPr="00245ED4" w:rsidRDefault="009F5D7F" w:rsidP="004E46AA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73EAD4" wp14:editId="0D049864">
                <wp:simplePos x="0" y="0"/>
                <wp:positionH relativeFrom="margin">
                  <wp:posOffset>703332</wp:posOffset>
                </wp:positionH>
                <wp:positionV relativeFrom="paragraph">
                  <wp:posOffset>28133</wp:posOffset>
                </wp:positionV>
                <wp:extent cx="4706620" cy="200025"/>
                <wp:effectExtent l="0" t="0" r="17780" b="2857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4C521E">
              <v:rect id="Rectangle 22" style="position:absolute;margin-left:55.4pt;margin-top:2.2pt;width:370.6pt;height:15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754FD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">
                <w10:wrap anchorx="margin"/>
              </v:rect>
            </w:pict>
          </mc:Fallback>
        </mc:AlternateContent>
      </w:r>
    </w:p>
    <w:p w14:paraId="36F6B7B2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中文摘要Abstract in Chinese：</w:t>
      </w:r>
      <w:r w:rsidRPr="00245ED4">
        <w:rPr>
          <w:rFonts w:ascii="微軟正黑體" w:eastAsia="微軟正黑體" w:hAnsi="微軟正黑體"/>
          <w:b/>
          <w:u w:val="single"/>
        </w:rPr>
        <w:t>限制</w:t>
      </w:r>
      <w:r w:rsidRPr="00245ED4">
        <w:rPr>
          <w:rFonts w:ascii="微軟正黑體" w:eastAsia="微軟正黑體" w:hAnsi="微軟正黑體" w:hint="eastAsia"/>
          <w:b/>
          <w:u w:val="single"/>
        </w:rPr>
        <w:t>5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31F1E91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56F1D9" wp14:editId="1688CA2E">
                <wp:simplePos x="0" y="0"/>
                <wp:positionH relativeFrom="margin">
                  <wp:posOffset>679340</wp:posOffset>
                </wp:positionH>
                <wp:positionV relativeFrom="paragraph">
                  <wp:posOffset>75289</wp:posOffset>
                </wp:positionV>
                <wp:extent cx="4730473" cy="826936"/>
                <wp:effectExtent l="0" t="0" r="13335" b="1143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473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31BC40">
              <v:rect id="Rectangle 19" style="position:absolute;margin-left:53.5pt;margin-top:5.95pt;width:372.5pt;height:65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446E7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">
                <w10:wrap anchorx="margin"/>
              </v:rect>
            </w:pict>
          </mc:Fallback>
        </mc:AlternateContent>
      </w:r>
    </w:p>
    <w:p w14:paraId="28876DB2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</w:p>
    <w:p w14:paraId="6E881FCD" w14:textId="77777777" w:rsidR="009F5D7F" w:rsidRPr="00245ED4" w:rsidRDefault="009F5D7F" w:rsidP="00F8132B">
      <w:pPr>
        <w:pStyle w:val="af3"/>
        <w:numPr>
          <w:ilvl w:val="0"/>
          <w:numId w:val="2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</w:rPr>
        <w:t>英文摘要Abstract in English：</w:t>
      </w:r>
      <w:r w:rsidRPr="00245ED4">
        <w:rPr>
          <w:rFonts w:ascii="微軟正黑體" w:eastAsia="微軟正黑體" w:hAnsi="微軟正黑體"/>
          <w:b/>
          <w:u w:val="single"/>
        </w:rPr>
        <w:t xml:space="preserve"> 限制</w:t>
      </w:r>
      <w:r w:rsidRPr="00245ED4">
        <w:rPr>
          <w:rFonts w:ascii="微軟正黑體" w:eastAsia="微軟正黑體" w:hAnsi="微軟正黑體" w:hint="eastAsia"/>
          <w:b/>
          <w:u w:val="single"/>
        </w:rPr>
        <w:t>12</w:t>
      </w:r>
      <w:r w:rsidRPr="00245ED4">
        <w:rPr>
          <w:rFonts w:ascii="微軟正黑體" w:eastAsia="微軟正黑體" w:hAnsi="微軟正黑體"/>
          <w:b/>
          <w:u w:val="single"/>
        </w:rPr>
        <w:t>0</w:t>
      </w:r>
      <w:r w:rsidRPr="00245ED4">
        <w:rPr>
          <w:rFonts w:ascii="微軟正黑體" w:eastAsia="SimSun" w:hAnsi="微軟正黑體"/>
          <w:b/>
          <w:u w:val="single"/>
          <w:lang w:eastAsia="zh-CN"/>
        </w:rPr>
        <w:t>0</w:t>
      </w:r>
      <w:r w:rsidRPr="00245ED4">
        <w:rPr>
          <w:rFonts w:ascii="微軟正黑體" w:eastAsia="微軟正黑體" w:hAnsi="微軟正黑體"/>
          <w:b/>
          <w:u w:val="single"/>
        </w:rPr>
        <w:t>字</w:t>
      </w:r>
      <w:r w:rsidRPr="00245ED4">
        <w:rPr>
          <w:rFonts w:ascii="微軟正黑體" w:eastAsia="微軟正黑體" w:hAnsi="微軟正黑體" w:hint="eastAsia"/>
          <w:b/>
          <w:u w:val="single"/>
        </w:rPr>
        <w:t>元</w:t>
      </w:r>
      <w:r w:rsidRPr="00245ED4">
        <w:rPr>
          <w:rFonts w:ascii="微軟正黑體" w:eastAsia="微軟正黑體" w:hAnsi="微軟正黑體"/>
          <w:b/>
          <w:u w:val="single"/>
        </w:rPr>
        <w:t>(</w:t>
      </w:r>
      <w:r w:rsidRPr="00245ED4">
        <w:rPr>
          <w:rFonts w:ascii="微軟正黑體" w:eastAsia="微軟正黑體" w:hAnsi="微軟正黑體" w:hint="eastAsia"/>
          <w:b/>
          <w:u w:val="single"/>
        </w:rPr>
        <w:t>含空白</w:t>
      </w:r>
      <w:r w:rsidRPr="00245ED4">
        <w:rPr>
          <w:rFonts w:ascii="微軟正黑體" w:eastAsia="微軟正黑體" w:hAnsi="微軟正黑體"/>
          <w:b/>
          <w:u w:val="single"/>
        </w:rPr>
        <w:t>)</w:t>
      </w:r>
    </w:p>
    <w:p w14:paraId="7738E904" w14:textId="77777777" w:rsidR="009F5D7F" w:rsidRPr="00245ED4" w:rsidRDefault="009F5D7F" w:rsidP="009F5D7F">
      <w:pPr>
        <w:ind w:leftChars="177" w:left="425"/>
        <w:rPr>
          <w:rFonts w:ascii="微軟正黑體" w:eastAsia="微軟正黑體" w:hAnsi="微軟正黑體"/>
        </w:rPr>
      </w:pPr>
      <w:r w:rsidRPr="00245ED4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C110F8" wp14:editId="41B4ADCB">
                <wp:simplePos x="0" y="0"/>
                <wp:positionH relativeFrom="margin">
                  <wp:posOffset>695242</wp:posOffset>
                </wp:positionH>
                <wp:positionV relativeFrom="paragraph">
                  <wp:posOffset>83820</wp:posOffset>
                </wp:positionV>
                <wp:extent cx="4706620" cy="818984"/>
                <wp:effectExtent l="0" t="0" r="17780" b="1968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2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AACC991">
              <v:rect id="Rectangle 21" style="position:absolute;margin-left:54.75pt;margin-top:6.6pt;width:370.6pt;height:6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weight=".26mm" w14:anchorId="60CDB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">
                <w10:wrap anchorx="margin"/>
              </v:rect>
            </w:pict>
          </mc:Fallback>
        </mc:AlternateContent>
      </w:r>
    </w:p>
    <w:p w14:paraId="61D5FF24" w14:textId="77777777" w:rsidR="009F5D7F" w:rsidRPr="004E46AA" w:rsidRDefault="009F5D7F" w:rsidP="004E46AA">
      <w:pPr>
        <w:rPr>
          <w:rFonts w:ascii="微軟正黑體" w:eastAsia="微軟正黑體" w:hAnsi="微軟正黑體"/>
        </w:rPr>
      </w:pPr>
    </w:p>
    <w:p w14:paraId="7D7E8CAC" w14:textId="1396D118" w:rsidR="00D066E1" w:rsidRDefault="66BE16E6" w:rsidP="00F8132B">
      <w:pPr>
        <w:pStyle w:val="af3"/>
        <w:numPr>
          <w:ilvl w:val="0"/>
          <w:numId w:val="20"/>
        </w:numPr>
        <w:spacing w:beforeLines="350" w:before="840"/>
        <w:ind w:leftChars="296" w:left="1130" w:hangingChars="175" w:hanging="420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</w:rPr>
        <w:t>績效內容：</w:t>
      </w:r>
    </w:p>
    <w:p w14:paraId="7F17C6F5" w14:textId="0A424362" w:rsidR="009F5D7F" w:rsidRPr="00D066E1" w:rsidRDefault="009F5D7F" w:rsidP="00D066E1">
      <w:pPr>
        <w:spacing w:beforeLines="350" w:before="840"/>
        <w:rPr>
          <w:rFonts w:ascii="微軟正黑體" w:eastAsia="微軟正黑體" w:hAnsi="微軟正黑體"/>
        </w:rPr>
      </w:pPr>
      <w:r w:rsidRPr="00245ED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7C2B53" wp14:editId="0945E06E">
                <wp:simplePos x="0" y="0"/>
                <wp:positionH relativeFrom="margin">
                  <wp:posOffset>701040</wp:posOffset>
                </wp:positionH>
                <wp:positionV relativeFrom="paragraph">
                  <wp:posOffset>97155</wp:posOffset>
                </wp:positionV>
                <wp:extent cx="4943475" cy="1676400"/>
                <wp:effectExtent l="0" t="0" r="28575" b="1905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D149" w14:textId="42647CEB" w:rsidR="009942FF" w:rsidRPr="001C1D46" w:rsidRDefault="009942FF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 w:rsidR="001C1D46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</w:t>
                            </w:r>
                            <w:r w:rsidR="00375C1B"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內容應涵蓋整體績效，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並於各段落標註評選構面之名稱。</w:t>
                            </w:r>
                          </w:p>
                          <w:p w14:paraId="59312944" w14:textId="4B6FE46E" w:rsidR="001C1D46" w:rsidRPr="001C1D46" w:rsidRDefault="001C1D46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r w:rsidR="001E3DEE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含標點符號及空格等中英文字元，不可貼圖。</w:t>
                            </w:r>
                          </w:p>
                          <w:p w14:paraId="3137975E" w14:textId="3051237A" w:rsidR="009942FF" w:rsidRPr="00115B4D" w:rsidRDefault="009942FF" w:rsidP="00F8132B">
                            <w:pPr>
                              <w:pStyle w:val="af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C261B3" w:rsidRPr="00C261B3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2025年1月至202</w:t>
                            </w:r>
                            <w:r w:rsidR="00C60458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6</w:t>
                            </w:r>
                            <w:r w:rsidR="00C261B3" w:rsidRPr="00C261B3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年</w:t>
                            </w:r>
                            <w:r w:rsidR="00C60458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8</w:t>
                            </w:r>
                            <w:r w:rsidR="00C261B3" w:rsidRPr="00C261B3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月底為主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2B53" id="Rectangle 20" o:spid="_x0000_s1026" style="position:absolute;margin-left:55.2pt;margin-top:7.65pt;width:389.25pt;height:132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" strokeweight=".26mm">
                <v:textbox>
                  <w:txbxContent>
                    <w:p w14:paraId="0926D149" w14:textId="42647CEB" w:rsidR="009942FF" w:rsidRPr="001C1D46" w:rsidRDefault="009942FF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 w:rsidR="001C1D46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</w:t>
                      </w:r>
                      <w:r w:rsidR="00375C1B" w:rsidRPr="00115B4D">
                        <w:rPr>
                          <w:rFonts w:ascii="微軟正黑體" w:eastAsia="微軟正黑體" w:hAnsi="微軟正黑體" w:cs="新細明體" w:hint="eastAsia"/>
                        </w:rPr>
                        <w:t>內容應涵蓋整體績效，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並於各段落標註評選構面之名稱。</w:t>
                      </w:r>
                    </w:p>
                    <w:p w14:paraId="59312944" w14:textId="4B6FE46E" w:rsidR="001C1D46" w:rsidRPr="001C1D46" w:rsidRDefault="001C1D46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r w:rsidR="001E3DEE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含標點符號及空格等中英文字元，不可貼圖。</w:t>
                      </w:r>
                    </w:p>
                    <w:p w14:paraId="3137975E" w14:textId="3051237A" w:rsidR="009942FF" w:rsidRPr="00115B4D" w:rsidRDefault="009942FF" w:rsidP="00F8132B">
                      <w:pPr>
                        <w:pStyle w:val="af3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C261B3" w:rsidRPr="00C261B3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2025年1月至202</w:t>
                      </w:r>
                      <w:r w:rsidR="00C60458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6</w:t>
                      </w:r>
                      <w:r w:rsidR="00C261B3" w:rsidRPr="00C261B3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年</w:t>
                      </w:r>
                      <w:r w:rsidR="00C60458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8</w:t>
                      </w:r>
                      <w:r w:rsidR="00C261B3" w:rsidRPr="00C261B3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月底為主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2FC073" w14:textId="77777777" w:rsidR="00897F0C" w:rsidRPr="00245ED4" w:rsidRDefault="00897F0C" w:rsidP="004E46AA">
      <w:pPr>
        <w:spacing w:beforeLines="350" w:before="840"/>
        <w:rPr>
          <w:rFonts w:ascii="微軟正黑體" w:eastAsia="微軟正黑體" w:hAnsi="微軟正黑體"/>
        </w:rPr>
      </w:pPr>
    </w:p>
    <w:p w14:paraId="2E736AF6" w14:textId="702194DB" w:rsidR="009554FE" w:rsidRDefault="009554FE" w:rsidP="00F8132B">
      <w:pPr>
        <w:pStyle w:val="af3"/>
        <w:numPr>
          <w:ilvl w:val="0"/>
          <w:numId w:val="20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充圖表：</w:t>
      </w:r>
    </w:p>
    <w:p w14:paraId="4189C679" w14:textId="0A239E82" w:rsidR="009554FE" w:rsidRDefault="00CF412B" w:rsidP="009554FE">
      <w:pPr>
        <w:spacing w:beforeLines="250" w:before="600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27A3DA" wp14:editId="4E497726">
                <wp:simplePos x="0" y="0"/>
                <wp:positionH relativeFrom="column">
                  <wp:posOffset>767715</wp:posOffset>
                </wp:positionH>
                <wp:positionV relativeFrom="paragraph">
                  <wp:posOffset>66040</wp:posOffset>
                </wp:positionV>
                <wp:extent cx="5514975" cy="887104"/>
                <wp:effectExtent l="0" t="0" r="28575" b="27305"/>
                <wp:wrapNone/>
                <wp:docPr id="12874584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CFBD" w14:textId="77777777" w:rsidR="00CF412B" w:rsidRDefault="00CF412B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22BE7528" w14:textId="77777777" w:rsidR="00CF412B" w:rsidRPr="003D72AF" w:rsidRDefault="00CF412B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A3DA" id="Rectangle 25" o:spid="_x0000_s1027" alt="P524TB9#y1" style="position:absolute;margin-left:60.45pt;margin-top:5.2pt;width:434.25pt;height:69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" strokeweight=".26mm">
                <v:textbox>
                  <w:txbxContent>
                    <w:p w14:paraId="61D0CFBD" w14:textId="77777777" w:rsidR="00CF412B" w:rsidRDefault="00CF412B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22BE7528" w14:textId="77777777" w:rsidR="00CF412B" w:rsidRPr="003D72AF" w:rsidRDefault="00CF412B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60C249A1" w14:textId="77777777" w:rsidR="00CF412B" w:rsidRPr="009554FE" w:rsidRDefault="00CF412B" w:rsidP="009554FE">
      <w:pPr>
        <w:spacing w:beforeLines="250" w:before="600"/>
        <w:rPr>
          <w:rFonts w:ascii="微軟正黑體" w:eastAsia="微軟正黑體" w:hAnsi="微軟正黑體"/>
        </w:rPr>
      </w:pPr>
    </w:p>
    <w:p w14:paraId="13AAD7D7" w14:textId="77777777" w:rsidR="005615DD" w:rsidRDefault="005615DD" w:rsidP="00F8132B">
      <w:pPr>
        <w:pStyle w:val="af3"/>
        <w:numPr>
          <w:ilvl w:val="0"/>
          <w:numId w:val="20"/>
        </w:numPr>
        <w:ind w:leftChars="0" w:left="993" w:hanging="284"/>
        <w:rPr>
          <w:rFonts w:ascii="微軟正黑體" w:eastAsia="微軟正黑體" w:hAnsi="微軟正黑體"/>
        </w:rPr>
      </w:pPr>
      <w:r w:rsidRPr="00053597">
        <w:rPr>
          <w:rFonts w:ascii="微軟正黑體" w:eastAsia="微軟正黑體" w:hAnsi="微軟正黑體" w:hint="eastAsia"/>
        </w:rPr>
        <w:t>單位特色照片：</w:t>
      </w:r>
    </w:p>
    <w:p w14:paraId="733D81C7" w14:textId="7790887E" w:rsidR="00817B17" w:rsidRDefault="00817B17" w:rsidP="00817B17">
      <w:pPr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8BFBAE" wp14:editId="312A237C">
                <wp:simplePos x="0" y="0"/>
                <wp:positionH relativeFrom="column">
                  <wp:posOffset>786765</wp:posOffset>
                </wp:positionH>
                <wp:positionV relativeFrom="paragraph">
                  <wp:posOffset>8891</wp:posOffset>
                </wp:positionV>
                <wp:extent cx="5505450" cy="1162050"/>
                <wp:effectExtent l="0" t="0" r="19050" b="19050"/>
                <wp:wrapNone/>
                <wp:docPr id="1981431910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5107" w14:textId="77777777" w:rsidR="00817B17" w:rsidRPr="00CE5848" w:rsidRDefault="00817B17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後續如貴單位獲獎，本照片將作為獲獎成果宣傳之用。</w:t>
                            </w:r>
                          </w:p>
                          <w:p w14:paraId="43FF607F" w14:textId="77777777" w:rsidR="00817B17" w:rsidRPr="00CE5848" w:rsidRDefault="00817B17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3725B1A4" w14:textId="77777777" w:rsidR="00817B17" w:rsidRPr="00CC328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C1CC1B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363F4000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3870948" w14:textId="77777777" w:rsidR="00817B17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5E7BDB5B" w14:textId="77777777" w:rsidR="00817B17" w:rsidRPr="00290A70" w:rsidRDefault="00817B17" w:rsidP="00817B17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FBAE" id="_x0000_s1028" alt="P524TB9#y1" style="position:absolute;margin-left:61.95pt;margin-top:.7pt;width:433.5pt;height:91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" strokeweight=".26mm">
                <v:textbox>
                  <w:txbxContent>
                    <w:p w14:paraId="67265107" w14:textId="77777777" w:rsidR="00817B17" w:rsidRPr="00CE5848" w:rsidRDefault="00817B17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後續如貴單位獲獎，本照片將作為獲獎成果宣傳之用。</w:t>
                      </w:r>
                    </w:p>
                    <w:p w14:paraId="43FF607F" w14:textId="77777777" w:rsidR="00817B17" w:rsidRPr="00CE5848" w:rsidRDefault="00817B17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3725B1A4" w14:textId="77777777" w:rsidR="00817B17" w:rsidRPr="00CC328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C1CC1B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363F4000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3870948" w14:textId="77777777" w:rsidR="00817B17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5E7BDB5B" w14:textId="77777777" w:rsidR="00817B17" w:rsidRPr="00290A70" w:rsidRDefault="00817B17" w:rsidP="00817B17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214CE" w14:textId="77777777" w:rsidR="00817B17" w:rsidRDefault="00817B17" w:rsidP="00817B17">
      <w:pPr>
        <w:rPr>
          <w:rFonts w:ascii="微軟正黑體" w:eastAsia="微軟正黑體" w:hAnsi="微軟正黑體"/>
        </w:rPr>
      </w:pPr>
    </w:p>
    <w:p w14:paraId="32B8C0B1" w14:textId="3D310485" w:rsidR="00817B17" w:rsidRDefault="00817B17" w:rsidP="00817B17">
      <w:pPr>
        <w:rPr>
          <w:rFonts w:ascii="微軟正黑體" w:eastAsia="微軟正黑體" w:hAnsi="微軟正黑體"/>
        </w:rPr>
      </w:pPr>
    </w:p>
    <w:p w14:paraId="486C2264" w14:textId="38AE3EC9" w:rsidR="00817B17" w:rsidRDefault="00817B17" w:rsidP="00817B17">
      <w:pPr>
        <w:rPr>
          <w:rFonts w:ascii="微軟正黑體" w:eastAsia="微軟正黑體" w:hAnsi="微軟正黑體"/>
        </w:rPr>
      </w:pPr>
    </w:p>
    <w:p w14:paraId="23FACA0E" w14:textId="08B08950" w:rsidR="00817B17" w:rsidRPr="00817B17" w:rsidRDefault="00817B17" w:rsidP="00817B17">
      <w:pPr>
        <w:rPr>
          <w:rFonts w:ascii="微軟正黑體" w:eastAsia="微軟正黑體" w:hAnsi="微軟正黑體"/>
        </w:rPr>
      </w:pPr>
    </w:p>
    <w:p w14:paraId="23D7A9E7" w14:textId="083D9661" w:rsidR="005615DD" w:rsidRPr="00817B17" w:rsidRDefault="005615DD" w:rsidP="00817B17">
      <w:pPr>
        <w:rPr>
          <w:rFonts w:ascii="微軟正黑體" w:eastAsia="微軟正黑體" w:hAnsi="微軟正黑體"/>
        </w:rPr>
      </w:pPr>
    </w:p>
    <w:p w14:paraId="32C587E2" w14:textId="77777777" w:rsidR="009F5D7F" w:rsidRPr="00245ED4" w:rsidRDefault="66BE16E6" w:rsidP="009F5D7F">
      <w:pPr>
        <w:spacing w:beforeLines="150" w:before="360"/>
        <w:jc w:val="center"/>
        <w:rPr>
          <w:rFonts w:ascii="微軟正黑體" w:eastAsia="微軟正黑體" w:hAnsi="微軟正黑體"/>
        </w:rPr>
      </w:pPr>
      <w:r w:rsidRPr="2AEB8856">
        <w:rPr>
          <w:rFonts w:ascii="微軟正黑體" w:eastAsia="微軟正黑體" w:hAnsi="微軟正黑體"/>
          <w:b/>
          <w:bCs/>
          <w:sz w:val="22"/>
          <w:szCs w:val="22"/>
        </w:rPr>
        <w:t>※所有參獎資料均授權主辦單位作為非商業性用途使用，感謝 貴單位的配合。</w:t>
      </w:r>
    </w:p>
    <w:p w14:paraId="3BD594C6" w14:textId="23153E0D" w:rsidR="2AEB8856" w:rsidRDefault="2AEB8856" w:rsidP="2AEB8856"/>
    <w:p w14:paraId="5EFACABB" w14:textId="77777777" w:rsidR="009F5D7F" w:rsidRPr="00245ED4" w:rsidRDefault="009F5D7F" w:rsidP="009F5D7F">
      <w:pPr>
        <w:spacing w:line="500" w:lineRule="exact"/>
        <w:ind w:leftChars="297" w:left="713"/>
        <w:rPr>
          <w:rFonts w:ascii="微軟正黑體" w:eastAsia="微軟正黑體" w:hAnsi="微軟正黑體"/>
          <w:b/>
        </w:rPr>
      </w:pPr>
    </w:p>
    <w:p w14:paraId="69E68A12" w14:textId="56405BC6" w:rsidR="00750C23" w:rsidRPr="009F5D7F" w:rsidRDefault="00750C23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0408BFB9" w14:textId="77803ED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CE11F54" w14:textId="7E0DD316" w:rsidR="06609C93" w:rsidRDefault="06609C93" w:rsidP="06609C93">
      <w:pPr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B133E7F" w14:textId="60AB84DB" w:rsidR="00245ED4" w:rsidRPr="004E19BE" w:rsidRDefault="00283097" w:rsidP="004E19BE">
      <w:pPr>
        <w:widowControl/>
        <w:suppressAutoHyphens w:val="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br w:type="page"/>
      </w:r>
    </w:p>
    <w:p w14:paraId="5DBC3566" w14:textId="77777777" w:rsidR="00245ED4" w:rsidRDefault="00245ED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</w:p>
    <w:p w14:paraId="193D1195" w14:textId="77777777" w:rsidR="008C1493" w:rsidRDefault="00AC1574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11E5CD" wp14:editId="23A9BD78">
                <wp:simplePos x="0" y="0"/>
                <wp:positionH relativeFrom="column">
                  <wp:posOffset>0</wp:posOffset>
                </wp:positionH>
                <wp:positionV relativeFrom="paragraph">
                  <wp:posOffset>-227330</wp:posOffset>
                </wp:positionV>
                <wp:extent cx="1066800" cy="323850"/>
                <wp:effectExtent l="0" t="0" r="0" b="0"/>
                <wp:wrapNone/>
                <wp:docPr id="12270610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C9C6" w14:textId="096C1AF9" w:rsidR="009942FF" w:rsidRPr="00245ED4" w:rsidRDefault="009942FF" w:rsidP="00AC1574">
                            <w:pPr>
                              <w:pStyle w:val="1"/>
                            </w:pPr>
                            <w:r w:rsidRPr="00245ED4">
                              <w:rPr>
                                <w:rFonts w:hint="eastAsia"/>
                              </w:rPr>
                              <w:t>附件</w:t>
                            </w:r>
                            <w:r w:rsidR="00E172B1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E5CD" id="Rectangle 4" o:spid="_x0000_s1029" style="position:absolute;left:0;text-align:left;margin-left:0;margin-top:-17.9pt;width:84pt;height:2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uMGA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">
                <v:textbox>
                  <w:txbxContent>
                    <w:p w14:paraId="695EC9C6" w14:textId="096C1AF9" w:rsidR="009942FF" w:rsidRPr="00245ED4" w:rsidRDefault="009942FF" w:rsidP="00AC1574">
                      <w:pPr>
                        <w:pStyle w:val="1"/>
                      </w:pPr>
                      <w:r w:rsidRPr="00245ED4">
                        <w:rPr>
                          <w:rFonts w:hint="eastAsia"/>
                        </w:rPr>
                        <w:t>附件</w:t>
                      </w:r>
                      <w:r w:rsidR="00E172B1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E172B1" w:rsidRPr="00E172B1">
        <w:t xml:space="preserve"> </w:t>
      </w:r>
      <w:r w:rsidR="00E172B1" w:rsidRPr="00E172B1">
        <w:rPr>
          <w:rFonts w:ascii="微軟正黑體" w:eastAsia="微軟正黑體" w:hAnsi="微軟正黑體"/>
          <w:b/>
          <w:sz w:val="32"/>
        </w:rPr>
        <w:t>AI</w:t>
      </w:r>
      <w:r w:rsidR="00E172B1" w:rsidRPr="00E172B1">
        <w:rPr>
          <w:rFonts w:ascii="微軟正黑體" w:eastAsia="微軟正黑體" w:hAnsi="微軟正黑體" w:hint="eastAsia"/>
          <w:b/>
          <w:sz w:val="32"/>
        </w:rPr>
        <w:t>永續轉型獎</w:t>
      </w:r>
    </w:p>
    <w:p w14:paraId="6F6793F0" w14:textId="257BCB90" w:rsidR="000F2E50" w:rsidRPr="003D3550" w:rsidRDefault="004F4981" w:rsidP="00914A01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32"/>
        </w:rPr>
      </w:pPr>
      <w:r w:rsidRPr="003D35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3A35C5D" w14:textId="6E72D44D" w:rsidR="000F2E50" w:rsidRPr="008C1493" w:rsidRDefault="000F2E50" w:rsidP="00F8132B">
      <w:pPr>
        <w:pStyle w:val="af3"/>
        <w:numPr>
          <w:ilvl w:val="0"/>
          <w:numId w:val="29"/>
        </w:numPr>
        <w:ind w:leftChars="0"/>
        <w:rPr>
          <w:rFonts w:ascii="微軟正黑體" w:eastAsia="微軟正黑體" w:hAnsi="微軟正黑體"/>
          <w:b/>
          <w:sz w:val="28"/>
        </w:rPr>
      </w:pPr>
      <w:r w:rsidRPr="008C1493">
        <w:rPr>
          <w:rFonts w:ascii="微軟正黑體" w:eastAsia="微軟正黑體" w:hAnsi="微軟正黑體" w:hint="eastAsia"/>
          <w:b/>
          <w:sz w:val="28"/>
        </w:rPr>
        <w:t>說明：</w:t>
      </w:r>
    </w:p>
    <w:p w14:paraId="5D1B577E" w14:textId="4F2940C2" w:rsidR="000F2E50" w:rsidRPr="002C7098" w:rsidRDefault="00246510" w:rsidP="00F8132B">
      <w:pPr>
        <w:pStyle w:val="af3"/>
        <w:numPr>
          <w:ilvl w:val="0"/>
          <w:numId w:val="5"/>
        </w:numPr>
        <w:ind w:leftChars="0" w:left="1036" w:hanging="574"/>
        <w:rPr>
          <w:rFonts w:ascii="微軟正黑體" w:eastAsia="微軟正黑體" w:hAnsi="微軟正黑體"/>
        </w:rPr>
      </w:pPr>
      <w:r w:rsidRPr="002C7098">
        <w:rPr>
          <w:rFonts w:ascii="微軟正黑體" w:eastAsia="微軟正黑體" w:hAnsi="微軟正黑體" w:hint="eastAsia"/>
        </w:rPr>
        <w:t>繳件時間為</w:t>
      </w:r>
      <w:r w:rsidR="00C261B3" w:rsidRPr="79B48F9E">
        <w:rPr>
          <w:rFonts w:ascii="微軟正黑體" w:eastAsia="微軟正黑體" w:hAnsi="微軟正黑體"/>
        </w:rPr>
        <w:t>2026年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04</w:t>
      </w:r>
      <w:r w:rsidR="00C261B3" w:rsidRPr="79B48F9E">
        <w:rPr>
          <w:rFonts w:ascii="微軟正黑體" w:eastAsia="微軟正黑體" w:hAnsi="微軟正黑體"/>
        </w:rPr>
        <w:t>月</w:t>
      </w:r>
      <w:r w:rsidR="00C261B3" w:rsidRPr="79B48F9E">
        <w:rPr>
          <w:rStyle w:val="a5"/>
          <w:rFonts w:ascii="微軟正黑體" w:eastAsia="微軟正黑體" w:hAnsi="微軟正黑體"/>
          <w:b w:val="0"/>
          <w:bCs w:val="0"/>
        </w:rPr>
        <w:t>02</w:t>
      </w:r>
      <w:r w:rsidR="00C261B3" w:rsidRPr="79B48F9E">
        <w:rPr>
          <w:rFonts w:ascii="微軟正黑體" w:eastAsia="微軟正黑體" w:hAnsi="微軟正黑體"/>
        </w:rPr>
        <w:t>日開始線上報名及繳件，並於2026年</w:t>
      </w:r>
      <w:r w:rsidR="00C60458">
        <w:rPr>
          <w:rStyle w:val="a5"/>
          <w:rFonts w:ascii="微軟正黑體" w:eastAsia="微軟正黑體" w:hAnsi="微軟正黑體" w:hint="eastAsia"/>
          <w:b w:val="0"/>
          <w:bCs w:val="0"/>
        </w:rPr>
        <w:t>12</w:t>
      </w:r>
      <w:r w:rsidR="00C261B3" w:rsidRPr="79B48F9E">
        <w:rPr>
          <w:rFonts w:ascii="微軟正黑體" w:eastAsia="微軟正黑體" w:hAnsi="微軟正黑體"/>
        </w:rPr>
        <w:t>月</w:t>
      </w:r>
      <w:r w:rsidR="00C60458">
        <w:rPr>
          <w:rStyle w:val="a5"/>
          <w:rFonts w:ascii="微軟正黑體" w:eastAsia="微軟正黑體" w:hAnsi="微軟正黑體" w:hint="eastAsia"/>
          <w:b w:val="0"/>
          <w:bCs w:val="0"/>
        </w:rPr>
        <w:t>16</w:t>
      </w:r>
      <w:r w:rsidR="00C261B3" w:rsidRPr="79B48F9E">
        <w:rPr>
          <w:rFonts w:ascii="微軟正黑體" w:eastAsia="微軟正黑體" w:hAnsi="微軟正黑體"/>
        </w:rPr>
        <w:t>日</w:t>
      </w:r>
      <w:r w:rsidRPr="002C7098">
        <w:rPr>
          <w:rFonts w:ascii="微軟正黑體" w:eastAsia="微軟正黑體" w:hAnsi="微軟正黑體" w:hint="eastAsia"/>
        </w:rPr>
        <w:t>晚上</w:t>
      </w:r>
      <w:r w:rsidRPr="002C7098">
        <w:rPr>
          <w:rFonts w:ascii="微軟正黑體" w:eastAsia="微軟正黑體" w:hAnsi="微軟正黑體"/>
        </w:rPr>
        <w:t>24:00</w:t>
      </w:r>
      <w:r w:rsidRPr="002C7098">
        <w:rPr>
          <w:rFonts w:ascii="微軟正黑體" w:eastAsia="微軟正黑體" w:hAnsi="微軟正黑體" w:hint="eastAsia"/>
        </w:rPr>
        <w:t>截止（包括線上填寫及上傳資料）。</w:t>
      </w:r>
    </w:p>
    <w:p w14:paraId="7CF8526A" w14:textId="2569BCC9" w:rsidR="000F2E50" w:rsidRPr="00B34253" w:rsidRDefault="000F2E50" w:rsidP="00F8132B">
      <w:pPr>
        <w:pStyle w:val="af3"/>
        <w:numPr>
          <w:ilvl w:val="0"/>
          <w:numId w:val="5"/>
        </w:numPr>
        <w:ind w:leftChars="0" w:left="993" w:hanging="567"/>
        <w:rPr>
          <w:rFonts w:ascii="微軟正黑體" w:eastAsia="微軟正黑體" w:hAnsi="微軟正黑體"/>
        </w:rPr>
      </w:pPr>
      <w:r w:rsidRPr="00B34253">
        <w:rPr>
          <w:rFonts w:ascii="微軟正黑體" w:eastAsia="微軟正黑體" w:hAnsi="微軟正黑體" w:hint="eastAsia"/>
        </w:rPr>
        <w:t>以下欄位皆在TCSA</w:t>
      </w:r>
      <w:r w:rsidR="00EF2BB2" w:rsidRPr="00B34253">
        <w:rPr>
          <w:rFonts w:ascii="微軟正黑體" w:eastAsia="微軟正黑體" w:hAnsi="微軟正黑體" w:hint="eastAsia"/>
        </w:rPr>
        <w:t>台灣企業永續獎</w:t>
      </w:r>
      <w:r w:rsidRPr="00B34253">
        <w:rPr>
          <w:rFonts w:ascii="微軟正黑體" w:eastAsia="微軟正黑體" w:hAnsi="微軟正黑體" w:hint="eastAsia"/>
        </w:rPr>
        <w:t>線上報名系統進行填寫及繳件，超過前項相關期程，系統恕不受理</w:t>
      </w:r>
      <w:r w:rsidRPr="00B34253">
        <w:rPr>
          <w:rFonts w:ascii="微軟正黑體" w:eastAsia="微軟正黑體" w:hAnsi="微軟正黑體"/>
        </w:rPr>
        <w:t>。</w:t>
      </w:r>
    </w:p>
    <w:p w14:paraId="5D7E9DF3" w14:textId="66127C80" w:rsidR="000F2E50" w:rsidRPr="00B34253" w:rsidRDefault="000F2E50" w:rsidP="00F8132B">
      <w:pPr>
        <w:pStyle w:val="af3"/>
        <w:numPr>
          <w:ilvl w:val="0"/>
          <w:numId w:val="29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B34253">
        <w:rPr>
          <w:rFonts w:ascii="微軟正黑體" w:eastAsia="微軟正黑體" w:hAnsi="微軟正黑體" w:hint="eastAsia"/>
          <w:b/>
          <w:sz w:val="28"/>
        </w:rPr>
        <w:t>以下欄位</w:t>
      </w:r>
      <w:r w:rsidRPr="00B34253">
        <w:rPr>
          <w:rFonts w:ascii="微軟正黑體" w:eastAsia="微軟正黑體" w:hAnsi="微軟正黑體"/>
          <w:b/>
          <w:sz w:val="28"/>
        </w:rPr>
        <w:t>適用</w:t>
      </w:r>
      <w:r w:rsidR="00914A01" w:rsidRPr="00B34253">
        <w:rPr>
          <w:rFonts w:ascii="微軟正黑體" w:eastAsia="微軟正黑體" w:hAnsi="微軟正黑體" w:hint="eastAsia"/>
          <w:b/>
          <w:sz w:val="28"/>
        </w:rPr>
        <w:t>獎項</w:t>
      </w:r>
    </w:p>
    <w:tbl>
      <w:tblPr>
        <w:tblStyle w:val="af2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AF0858" w:rsidRPr="003D3550" w14:paraId="5569E6FD" w14:textId="77777777" w:rsidTr="0296EC7F">
        <w:trPr>
          <w:trHeight w:val="424"/>
        </w:trPr>
        <w:tc>
          <w:tcPr>
            <w:tcW w:w="8571" w:type="dxa"/>
            <w:shd w:val="clear" w:color="auto" w:fill="B6DDE8" w:themeFill="accent5" w:themeFillTint="66"/>
            <w:vAlign w:val="center"/>
          </w:tcPr>
          <w:p w14:paraId="516CC90D" w14:textId="77777777" w:rsidR="00914A01" w:rsidRPr="003D3550" w:rsidRDefault="00914A01" w:rsidP="00A62B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AF0858" w:rsidRPr="003D3550" w14:paraId="03F597F6" w14:textId="77777777" w:rsidTr="008913F6">
        <w:trPr>
          <w:trHeight w:val="1884"/>
        </w:trPr>
        <w:tc>
          <w:tcPr>
            <w:tcW w:w="8571" w:type="dxa"/>
            <w:tcBorders>
              <w:top w:val="single" w:sz="4" w:space="0" w:color="000000" w:themeColor="text1"/>
            </w:tcBorders>
            <w:vAlign w:val="center"/>
          </w:tcPr>
          <w:p w14:paraId="46DEDC0D" w14:textId="108D5996" w:rsidR="007B1CA2" w:rsidRPr="00006F49" w:rsidRDefault="00E172B1" w:rsidP="007B1CA2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B</w:t>
            </w:r>
            <w:r w:rsidR="007B1CA2" w:rsidRPr="00006F49">
              <w:rPr>
                <w:rFonts w:ascii="微軟正黑體" w:eastAsia="微軟正黑體" w:hAnsi="微軟正黑體"/>
                <w:b/>
                <w:bCs/>
              </w:rPr>
              <w:t>.</w:t>
            </w:r>
            <w:r>
              <w:t xml:space="preserve"> </w:t>
            </w:r>
            <w:r w:rsidRPr="00E172B1">
              <w:rPr>
                <w:rFonts w:ascii="微軟正黑體" w:eastAsia="微軟正黑體" w:hAnsi="微軟正黑體" w:cs="新細明體"/>
                <w:b/>
                <w:bCs/>
              </w:rPr>
              <w:t>AI</w:t>
            </w:r>
            <w:r w:rsidRPr="00E172B1">
              <w:rPr>
                <w:rFonts w:ascii="微軟正黑體" w:eastAsia="微軟正黑體" w:hAnsi="微軟正黑體" w:cs="新細明體" w:hint="eastAsia"/>
                <w:b/>
                <w:bCs/>
              </w:rPr>
              <w:t>永續轉型</w:t>
            </w:r>
            <w:r w:rsidR="003E4DFD" w:rsidRPr="00006F49">
              <w:rPr>
                <w:rFonts w:ascii="微軟正黑體" w:eastAsia="微軟正黑體" w:hAnsi="微軟正黑體" w:cs="新細明體" w:hint="eastAsia"/>
                <w:b/>
                <w:bCs/>
              </w:rPr>
              <w:t>獎</w:t>
            </w:r>
          </w:p>
          <w:p w14:paraId="7141CA2A" w14:textId="37FCAC2D" w:rsidR="00174D8C" w:rsidRPr="007575E3" w:rsidRDefault="00174D8C" w:rsidP="007B1CA2">
            <w:pPr>
              <w:spacing w:line="360" w:lineRule="exact"/>
              <w:rPr>
                <w:rFonts w:ascii="微軟正黑體" w:eastAsia="微軟正黑體" w:hAnsi="微軟正黑體" w:cs="新細明體"/>
                <w:b/>
                <w:bCs/>
              </w:rPr>
            </w:pPr>
          </w:p>
        </w:tc>
      </w:tr>
    </w:tbl>
    <w:p w14:paraId="7FD35EA7" w14:textId="10A7FC11" w:rsidR="000F2E50" w:rsidRPr="008C1493" w:rsidRDefault="000F2E50" w:rsidP="00F8132B">
      <w:pPr>
        <w:pStyle w:val="af3"/>
        <w:numPr>
          <w:ilvl w:val="0"/>
          <w:numId w:val="29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8C1493">
        <w:rPr>
          <w:rFonts w:ascii="微軟正黑體" w:eastAsia="微軟正黑體" w:hAnsi="微軟正黑體" w:hint="eastAsia"/>
          <w:b/>
          <w:sz w:val="28"/>
        </w:rPr>
        <w:t>填寫欄位：</w:t>
      </w:r>
    </w:p>
    <w:p w14:paraId="6AE325E6" w14:textId="42F4B9D7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E3A34" wp14:editId="55DBDFDD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 descr="P49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911939">
              <v:rect id="Rectangle 6" style="position:absolute;margin-left:49.9pt;margin-top:27.1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0#y1" o:spid="_x0000_s1026" strokeweight=".26mm" w14:anchorId="7BBA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418A4692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280E9A" wp14:editId="6EC52AAB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 descr="P4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8BDB752">
              <v:rect id="Rectangle 6" style="position:absolute;margin-left:51.5pt;margin-top:20.9pt;width:357.7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1#y1" o:spid="_x0000_s1026" strokeweight=".26mm" w14:anchorId="7510C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0C2243B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02E4B9" wp14:editId="3AD4E83C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28575" b="27940"/>
                <wp:wrapNone/>
                <wp:docPr id="43" name="Rectangle 7" descr="P49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39BB63">
              <v:rect id="Rectangle 7" style="position:absolute;margin-left:51.6pt;margin-top:22.7pt;width:357.75pt;height:4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2#y1" o:spid="_x0000_s1026" strokeweight=".26mm" w14:anchorId="04D44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62F4D96D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ECA36B" wp14:editId="6E45EF99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 descr="P49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294237">
              <v:rect id="Rectangle 9" style="position:absolute;margin-left:52.2pt;margin-top:24.15pt;width:357.75pt;height:4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4#y1" o:spid="_x0000_s1026" strokeweight=".26mm" w14:anchorId="72FB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66461D50" w:rsidR="000F2E50" w:rsidRPr="009B4DE1" w:rsidRDefault="2E342535" w:rsidP="2E342535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2E342535">
        <w:rPr>
          <w:rFonts w:ascii="微軟正黑體" w:eastAsia="微軟正黑體" w:hAnsi="微軟正黑體"/>
        </w:rPr>
        <w:t>所提之永續績效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A945AD" w:rsidRPr="003D3550" w14:paraId="5E28327A" w14:textId="77777777" w:rsidTr="00A62B10">
        <w:tc>
          <w:tcPr>
            <w:tcW w:w="807" w:type="dxa"/>
            <w:vAlign w:val="center"/>
          </w:tcPr>
          <w:p w14:paraId="0ED70CB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</w:tr>
      <w:tr w:rsidR="00A945AD" w:rsidRPr="003D3550" w14:paraId="64D78DF9" w14:textId="77777777" w:rsidTr="00A62B10">
        <w:tc>
          <w:tcPr>
            <w:tcW w:w="807" w:type="dxa"/>
          </w:tcPr>
          <w:p w14:paraId="472563FD" w14:textId="329DDAFC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lastRenderedPageBreak/>
              <w:t>20</w:t>
            </w:r>
            <w:r w:rsidR="000F4A6D"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A945AD" w:rsidRPr="003D3550" w14:paraId="6638B86E" w14:textId="77777777" w:rsidTr="00A62B10">
        <w:tc>
          <w:tcPr>
            <w:tcW w:w="807" w:type="dxa"/>
          </w:tcPr>
          <w:p w14:paraId="3C6E7B6C" w14:textId="6BC070E1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A945AD" w:rsidRPr="003D3550" w14:paraId="79C9E205" w14:textId="77777777" w:rsidTr="00A62B10">
        <w:tc>
          <w:tcPr>
            <w:tcW w:w="807" w:type="dxa"/>
          </w:tcPr>
          <w:p w14:paraId="29084421" w14:textId="240D7D7A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 w:rsidR="00EA5E5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8913F6">
      <w:pPr>
        <w:spacing w:beforeLines="100" w:before="240"/>
        <w:rPr>
          <w:rFonts w:ascii="微軟正黑體" w:eastAsia="微軟正黑體" w:hAnsi="微軟正黑體"/>
        </w:rPr>
      </w:pPr>
    </w:p>
    <w:p w14:paraId="50F0C9E9" w14:textId="0CDACBA1" w:rsidR="000F2E50" w:rsidRPr="003D3550" w:rsidRDefault="000F2E50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績效內容</w:t>
      </w:r>
      <w:r w:rsidRPr="004D79E8">
        <w:rPr>
          <w:rFonts w:ascii="微軟正黑體" w:eastAsia="微軟正黑體" w:hAnsi="微軟正黑體"/>
        </w:rPr>
        <w:t>：</w:t>
      </w:r>
      <w:r w:rsidR="00B32434" w:rsidRPr="003D3550">
        <w:rPr>
          <w:rFonts w:ascii="微軟正黑體" w:eastAsia="微軟正黑體" w:hAnsi="微軟正黑體"/>
        </w:rPr>
        <w:t xml:space="preserve"> 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5B57A" wp14:editId="5CCFA81D">
                <wp:simplePos x="0" y="0"/>
                <wp:positionH relativeFrom="column">
                  <wp:posOffset>481965</wp:posOffset>
                </wp:positionH>
                <wp:positionV relativeFrom="paragraph">
                  <wp:posOffset>40640</wp:posOffset>
                </wp:positionV>
                <wp:extent cx="5472753" cy="1457325"/>
                <wp:effectExtent l="0" t="0" r="13970" b="28575"/>
                <wp:wrapNone/>
                <wp:docPr id="48" name="Rectangle 25" descr="P520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912" w14:textId="77777777" w:rsidR="00B32434" w:rsidRPr="001C1D46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內容應涵蓋整體績效，並於各段落標註評選構面之名稱。</w:t>
                            </w:r>
                          </w:p>
                          <w:p w14:paraId="26CA4D1A" w14:textId="06DD0780" w:rsidR="00B32434" w:rsidRPr="001C1D46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r w:rsidR="00C658A1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含標點符號及空格等中英文字元，不可貼圖。</w:t>
                            </w:r>
                          </w:p>
                          <w:p w14:paraId="39FCB80F" w14:textId="30D030A9" w:rsidR="00B32434" w:rsidRPr="00115B4D" w:rsidRDefault="00B32434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9F067E" w:rsidRPr="009F067E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2025年1月至202</w:t>
                            </w:r>
                            <w:r w:rsidR="00C60458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6</w:t>
                            </w:r>
                            <w:r w:rsidR="009F067E" w:rsidRPr="009F067E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年</w:t>
                            </w:r>
                            <w:r w:rsidR="00C60458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8</w:t>
                            </w:r>
                            <w:r w:rsidR="009F067E" w:rsidRPr="009F067E">
                              <w:rPr>
                                <w:rStyle w:val="a5"/>
                                <w:rFonts w:ascii="微軟正黑體" w:eastAsia="微軟正黑體" w:hAnsi="微軟正黑體"/>
                                <w:b w:val="0"/>
                                <w:bCs w:val="0"/>
                              </w:rPr>
                              <w:t>月底為主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，其他年度績效為輔。</w:t>
                            </w:r>
                          </w:p>
                          <w:p w14:paraId="6A8E0A6E" w14:textId="685D519D" w:rsidR="009942FF" w:rsidRPr="003D3550" w:rsidRDefault="009942FF" w:rsidP="00F8132B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_x0000_s1030" alt="P520TB4#y1" style="position:absolute;left:0;text-align:left;margin-left:37.95pt;margin-top:3.2pt;width:430.95pt;height:1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" strokeweight=".26mm">
                <v:textbox>
                  <w:txbxContent>
                    <w:p w14:paraId="5F10E912" w14:textId="77777777" w:rsidR="00B32434" w:rsidRPr="001C1D46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內容應涵蓋整體績效，並於各段落標註評選構面之名稱。</w:t>
                      </w:r>
                    </w:p>
                    <w:p w14:paraId="26CA4D1A" w14:textId="06DD0780" w:rsidR="00B32434" w:rsidRPr="001C1D46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r w:rsidR="00C658A1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含標點符號及空格等中英文字元，不可貼圖。</w:t>
                      </w:r>
                    </w:p>
                    <w:p w14:paraId="39FCB80F" w14:textId="30D030A9" w:rsidR="00B32434" w:rsidRPr="00115B4D" w:rsidRDefault="00B32434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9F067E" w:rsidRPr="009F067E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2025年1月至202</w:t>
                      </w:r>
                      <w:r w:rsidR="00C60458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6</w:t>
                      </w:r>
                      <w:r w:rsidR="009F067E" w:rsidRPr="009F067E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年</w:t>
                      </w:r>
                      <w:r w:rsidR="00C60458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8</w:t>
                      </w:r>
                      <w:r w:rsidR="009F067E" w:rsidRPr="009F067E">
                        <w:rPr>
                          <w:rStyle w:val="a5"/>
                          <w:rFonts w:ascii="微軟正黑體" w:eastAsia="微軟正黑體" w:hAnsi="微軟正黑體"/>
                          <w:b w:val="0"/>
                          <w:bCs w:val="0"/>
                        </w:rPr>
                        <w:t>月底為主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，其他年度績效為輔。</w:t>
                      </w:r>
                    </w:p>
                    <w:p w14:paraId="6A8E0A6E" w14:textId="685D519D" w:rsidR="009942FF" w:rsidRPr="003D3550" w:rsidRDefault="009942FF" w:rsidP="00F8132B">
                      <w:pPr>
                        <w:pStyle w:val="af3"/>
                        <w:numPr>
                          <w:ilvl w:val="0"/>
                          <w:numId w:val="4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F666487" w14:textId="77777777" w:rsidR="006E522F" w:rsidRPr="006E522F" w:rsidRDefault="006E522F" w:rsidP="006E522F">
      <w:pPr>
        <w:snapToGrid w:val="0"/>
        <w:spacing w:beforeLines="50" w:before="120" w:afterLines="50" w:after="120"/>
        <w:rPr>
          <w:rFonts w:ascii="微軟正黑體" w:eastAsia="微軟正黑體" w:hAnsi="微軟正黑體"/>
          <w:color w:val="FF0000"/>
        </w:rPr>
      </w:pPr>
    </w:p>
    <w:p w14:paraId="38D9BD60" w14:textId="33BEE4F9" w:rsidR="00C63B63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bookmarkStart w:id="0" w:name="_Hlk204596884"/>
      <w:r w:rsidRPr="003D72AF">
        <w:rPr>
          <w:rFonts w:ascii="微軟正黑體" w:eastAsia="微軟正黑體" w:hAnsi="微軟正黑體" w:hint="eastAsia"/>
        </w:rPr>
        <w:t>補充圖表</w:t>
      </w:r>
    </w:p>
    <w:bookmarkEnd w:id="0"/>
    <w:p w14:paraId="6D228C58" w14:textId="77777777" w:rsidR="003D72AF" w:rsidRPr="003D72AF" w:rsidRDefault="003D72AF" w:rsidP="003D72AF">
      <w:pPr>
        <w:pStyle w:val="af3"/>
        <w:spacing w:beforeLines="100" w:before="240"/>
        <w:ind w:leftChars="0" w:left="1186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6042B2" wp14:editId="63B80C5A">
                <wp:simplePos x="0" y="0"/>
                <wp:positionH relativeFrom="column">
                  <wp:posOffset>453389</wp:posOffset>
                </wp:positionH>
                <wp:positionV relativeFrom="paragraph">
                  <wp:posOffset>27305</wp:posOffset>
                </wp:positionV>
                <wp:extent cx="5501005" cy="887104"/>
                <wp:effectExtent l="0" t="0" r="23495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EAC" w14:textId="77777777" w:rsid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1D58A79A" w14:textId="1E0EFD06" w:rsidR="003D72AF" w:rsidRP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 w:rsidR="007004E1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42B2" id="_x0000_s1031" alt="P524TB9#y1" style="position:absolute;left:0;text-align:left;margin-left:35.7pt;margin-top:2.15pt;width:433.15pt;height:69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" strokeweight=".26mm">
                <v:textbox>
                  <w:txbxContent>
                    <w:p w14:paraId="7FAB1EAC" w14:textId="77777777" w:rsidR="003D72AF" w:rsidRDefault="003D72AF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1D58A79A" w14:textId="1E0EFD06" w:rsidR="003D72AF" w:rsidRPr="003D72AF" w:rsidRDefault="003D72AF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 w:rsidR="007004E1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5663DDE" w14:textId="77777777" w:rsidR="003D72AF" w:rsidRP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2C2FFF9C" w14:textId="77777777" w:rsidR="003D72AF" w:rsidRPr="003D72AF" w:rsidRDefault="003D72AF" w:rsidP="003D72AF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D9171E1" w14:textId="7C06FFC2" w:rsidR="003D72AF" w:rsidRPr="009F067E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9F067E">
        <w:rPr>
          <w:rFonts w:ascii="微軟正黑體" w:eastAsia="微軟正黑體" w:hAnsi="微軟正黑體" w:cs="新細明體" w:hint="eastAsia"/>
        </w:rPr>
        <w:t>具有標竿作用及領導性地位之佐證資料</w:t>
      </w:r>
    </w:p>
    <w:p w14:paraId="53620759" w14:textId="77777777" w:rsidR="003D72AF" w:rsidRDefault="003D72AF" w:rsidP="003D72AF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B62E1E" wp14:editId="23922223">
                <wp:simplePos x="0" y="0"/>
                <wp:positionH relativeFrom="column">
                  <wp:posOffset>458366</wp:posOffset>
                </wp:positionH>
                <wp:positionV relativeFrom="paragraph">
                  <wp:posOffset>31618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A0A1" w14:textId="60A7C8AC" w:rsidR="003D72AF" w:rsidRPr="003D72AF" w:rsidRDefault="003D72AF" w:rsidP="00F8132B">
                            <w:pPr>
                              <w:pStyle w:val="af3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E1E" id="_x0000_s1032" alt="P524TB9#y1" style="position:absolute;left:0;text-align:left;margin-left:36.1pt;margin-top:2.5pt;width:430.95pt;height:36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" strokeweight=".26mm">
                <v:textbox>
                  <w:txbxContent>
                    <w:p w14:paraId="3323A0A1" w14:textId="60A7C8AC" w:rsidR="003D72AF" w:rsidRPr="003D72AF" w:rsidRDefault="003D72AF" w:rsidP="00F8132B">
                      <w:pPr>
                        <w:pStyle w:val="af3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CF0E2DE" w14:textId="77777777" w:rsid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46990FF1" w14:textId="6168F0BE" w:rsidR="003D72AF" w:rsidRPr="00CE5848" w:rsidRDefault="003D72AF" w:rsidP="00F8132B">
      <w:pPr>
        <w:pStyle w:val="af3"/>
        <w:numPr>
          <w:ilvl w:val="0"/>
          <w:numId w:val="22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位特色照片</w:t>
      </w:r>
    </w:p>
    <w:p w14:paraId="40BC0ABB" w14:textId="4F5B831A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143C66" wp14:editId="698A39D2">
                <wp:simplePos x="0" y="0"/>
                <wp:positionH relativeFrom="column">
                  <wp:posOffset>453390</wp:posOffset>
                </wp:positionH>
                <wp:positionV relativeFrom="paragraph">
                  <wp:posOffset>27305</wp:posOffset>
                </wp:positionV>
                <wp:extent cx="5472753" cy="1266825"/>
                <wp:effectExtent l="0" t="0" r="13970" b="28575"/>
                <wp:wrapNone/>
                <wp:docPr id="1787936719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9B0D" w14:textId="77777777" w:rsidR="00CC3280" w:rsidRPr="00CE5848" w:rsidRDefault="00CC3280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張，後續如貴單位獲獎，本照片將作為獲獎成果宣傳之用。</w:t>
                            </w:r>
                          </w:p>
                          <w:p w14:paraId="57A3461F" w14:textId="77777777" w:rsidR="00CC3280" w:rsidRPr="00CE5848" w:rsidRDefault="00CC3280" w:rsidP="00F8132B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4122CE38" w14:textId="77777777" w:rsidR="00290A70" w:rsidRPr="00CC328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28FB524A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6743FDC8" w14:textId="366BD7E5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AD74B27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4E37533B" w14:textId="77777777" w:rsidR="00290A70" w:rsidRP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C66" id="_x0000_s1033" alt="P524TB9#y1" style="position:absolute;left:0;text-align:left;margin-left:35.7pt;margin-top:2.15pt;width:430.95pt;height:9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" strokeweight=".26mm">
                <v:textbox>
                  <w:txbxContent>
                    <w:p w14:paraId="71229B0D" w14:textId="77777777" w:rsidR="00CC3280" w:rsidRPr="00CE5848" w:rsidRDefault="00CC3280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張，後續如貴單位獲獎，本照片將作為獲獎成果宣傳之用。</w:t>
                      </w:r>
                    </w:p>
                    <w:p w14:paraId="57A3461F" w14:textId="77777777" w:rsidR="00CC3280" w:rsidRPr="00CE5848" w:rsidRDefault="00CC3280" w:rsidP="00F8132B">
                      <w:pPr>
                        <w:pStyle w:val="af3"/>
                        <w:numPr>
                          <w:ilvl w:val="0"/>
                          <w:numId w:val="23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4122CE38" w14:textId="77777777" w:rsidR="00290A70" w:rsidRPr="00CC328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28FB524A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6743FDC8" w14:textId="366BD7E5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AD74B27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4E37533B" w14:textId="77777777" w:rsidR="00290A70" w:rsidRP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95669" w14:textId="67ACA167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7118E0" w14:textId="1653C85B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D8AAAF8" w14:textId="77777777" w:rsidR="00CC3280" w:rsidRDefault="00CC3280" w:rsidP="00CC3280">
      <w:pPr>
        <w:pStyle w:val="af3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9949549" w14:textId="77777777" w:rsidR="00AB183C" w:rsidRDefault="00AB183C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7DB5FC14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1D2353FD" w14:textId="315F0C2F" w:rsidR="004F4981" w:rsidRDefault="004F4981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sectPr w:rsidR="004F4981" w:rsidSect="003559BA">
      <w:footerReference w:type="default" r:id="rId13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41C9" w14:textId="77777777" w:rsidR="00EA4DAA" w:rsidRDefault="00EA4DAA" w:rsidP="002453C2">
      <w:r>
        <w:separator/>
      </w:r>
    </w:p>
  </w:endnote>
  <w:endnote w:type="continuationSeparator" w:id="0">
    <w:p w14:paraId="3C80A302" w14:textId="77777777" w:rsidR="00EA4DAA" w:rsidRDefault="00EA4DAA" w:rsidP="002453C2">
      <w:r>
        <w:continuationSeparator/>
      </w:r>
    </w:p>
  </w:endnote>
  <w:endnote w:type="continuationNotice" w:id="1">
    <w:p w14:paraId="7937B198" w14:textId="77777777" w:rsidR="00EA4DAA" w:rsidRDefault="00EA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2D490B6" w:rsidR="009942FF" w:rsidRDefault="009942FF" w:rsidP="00CB7A1A">
        <w:pPr>
          <w:pStyle w:val="af0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BA8" w:rsidRPr="00014BA8">
          <w:rPr>
            <w:noProof/>
            <w:lang w:val="zh-TW"/>
          </w:rPr>
          <w:t>1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9942FF" w:rsidRDefault="009942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9CF8" w14:textId="77777777" w:rsidR="00EA4DAA" w:rsidRDefault="00EA4DAA" w:rsidP="002453C2">
      <w:r>
        <w:separator/>
      </w:r>
    </w:p>
  </w:footnote>
  <w:footnote w:type="continuationSeparator" w:id="0">
    <w:p w14:paraId="69282B26" w14:textId="77777777" w:rsidR="00EA4DAA" w:rsidRDefault="00EA4DAA" w:rsidP="002453C2">
      <w:r>
        <w:continuationSeparator/>
      </w:r>
    </w:p>
  </w:footnote>
  <w:footnote w:type="continuationNotice" w:id="1">
    <w:p w14:paraId="0111737E" w14:textId="77777777" w:rsidR="00EA4DAA" w:rsidRDefault="00EA4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4C5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00DF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7461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D01C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CA4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20B7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8E6C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62BAF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C467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7C67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C18EB"/>
    <w:multiLevelType w:val="hybridMultilevel"/>
    <w:tmpl w:val="B08C94D4"/>
    <w:lvl w:ilvl="0" w:tplc="FFFFFFFF">
      <w:start w:val="1"/>
      <w:numFmt w:val="taiwaneseCountingThousand"/>
      <w:lvlText w:val="%1、"/>
      <w:lvlJc w:val="center"/>
      <w:pPr>
        <w:ind w:left="2606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3086" w:hanging="480"/>
      </w:pPr>
    </w:lvl>
    <w:lvl w:ilvl="2" w:tplc="FFFFFFFF" w:tentative="1">
      <w:start w:val="1"/>
      <w:numFmt w:val="lowerRoman"/>
      <w:lvlText w:val="%3."/>
      <w:lvlJc w:val="right"/>
      <w:pPr>
        <w:ind w:left="3566" w:hanging="480"/>
      </w:pPr>
    </w:lvl>
    <w:lvl w:ilvl="3" w:tplc="FFFFFFFF" w:tentative="1">
      <w:start w:val="1"/>
      <w:numFmt w:val="decimal"/>
      <w:lvlText w:val="%4."/>
      <w:lvlJc w:val="left"/>
      <w:pPr>
        <w:ind w:left="40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26" w:hanging="480"/>
      </w:pPr>
    </w:lvl>
    <w:lvl w:ilvl="5" w:tplc="FFFFFFFF" w:tentative="1">
      <w:start w:val="1"/>
      <w:numFmt w:val="lowerRoman"/>
      <w:lvlText w:val="%6."/>
      <w:lvlJc w:val="right"/>
      <w:pPr>
        <w:ind w:left="5006" w:hanging="480"/>
      </w:pPr>
    </w:lvl>
    <w:lvl w:ilvl="6" w:tplc="FFFFFFFF" w:tentative="1">
      <w:start w:val="1"/>
      <w:numFmt w:val="decimal"/>
      <w:lvlText w:val="%7."/>
      <w:lvlJc w:val="left"/>
      <w:pPr>
        <w:ind w:left="54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966" w:hanging="480"/>
      </w:pPr>
    </w:lvl>
    <w:lvl w:ilvl="8" w:tplc="FFFFFFFF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1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3B5557"/>
    <w:multiLevelType w:val="hybridMultilevel"/>
    <w:tmpl w:val="D0D046D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87E17"/>
    <w:multiLevelType w:val="hybridMultilevel"/>
    <w:tmpl w:val="04AA5FA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380A24C6"/>
    <w:multiLevelType w:val="hybridMultilevel"/>
    <w:tmpl w:val="F7783F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87A3F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D6DB7"/>
    <w:multiLevelType w:val="hybridMultilevel"/>
    <w:tmpl w:val="C9EC15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2CA4849"/>
    <w:multiLevelType w:val="hybridMultilevel"/>
    <w:tmpl w:val="DF068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504053B"/>
    <w:multiLevelType w:val="hybridMultilevel"/>
    <w:tmpl w:val="1FBCE29C"/>
    <w:lvl w:ilvl="0" w:tplc="25269996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5269996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67F2E"/>
    <w:multiLevelType w:val="hybridMultilevel"/>
    <w:tmpl w:val="6F70B666"/>
    <w:lvl w:ilvl="0" w:tplc="FFFFFFFF">
      <w:start w:val="1"/>
      <w:numFmt w:val="taiwaneseCountingThousand"/>
      <w:lvlText w:val="%1、"/>
      <w:lvlJc w:val="center"/>
      <w:pPr>
        <w:ind w:left="1756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6" w15:restartNumberingAfterBreak="0">
    <w:nsid w:val="67DE6FD6"/>
    <w:multiLevelType w:val="hybridMultilevel"/>
    <w:tmpl w:val="921603AA"/>
    <w:lvl w:ilvl="0" w:tplc="DFDA495A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ADC0AE8"/>
    <w:multiLevelType w:val="hybridMultilevel"/>
    <w:tmpl w:val="365CDDBE"/>
    <w:lvl w:ilvl="0" w:tplc="988488AA">
      <w:start w:val="1"/>
      <w:numFmt w:val="taiwaneseCountingThousand"/>
      <w:lvlText w:val="(%1)"/>
      <w:lvlJc w:val="center"/>
      <w:pPr>
        <w:ind w:left="192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F43705E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978533176">
    <w:abstractNumId w:val="23"/>
  </w:num>
  <w:num w:numId="2" w16cid:durableId="1501193601">
    <w:abstractNumId w:val="11"/>
  </w:num>
  <w:num w:numId="3" w16cid:durableId="1019432642">
    <w:abstractNumId w:val="20"/>
  </w:num>
  <w:num w:numId="4" w16cid:durableId="1609581885">
    <w:abstractNumId w:val="19"/>
  </w:num>
  <w:num w:numId="5" w16cid:durableId="56976137">
    <w:abstractNumId w:val="28"/>
  </w:num>
  <w:num w:numId="6" w16cid:durableId="147095329">
    <w:abstractNumId w:val="25"/>
  </w:num>
  <w:num w:numId="7" w16cid:durableId="116218626">
    <w:abstractNumId w:val="8"/>
  </w:num>
  <w:num w:numId="8" w16cid:durableId="20326901">
    <w:abstractNumId w:val="3"/>
  </w:num>
  <w:num w:numId="9" w16cid:durableId="635835832">
    <w:abstractNumId w:val="2"/>
  </w:num>
  <w:num w:numId="10" w16cid:durableId="1250576398">
    <w:abstractNumId w:val="1"/>
  </w:num>
  <w:num w:numId="11" w16cid:durableId="1849908259">
    <w:abstractNumId w:val="0"/>
  </w:num>
  <w:num w:numId="12" w16cid:durableId="1191530336">
    <w:abstractNumId w:val="9"/>
  </w:num>
  <w:num w:numId="13" w16cid:durableId="779687271">
    <w:abstractNumId w:val="7"/>
  </w:num>
  <w:num w:numId="14" w16cid:durableId="1519467540">
    <w:abstractNumId w:val="6"/>
  </w:num>
  <w:num w:numId="15" w16cid:durableId="415202673">
    <w:abstractNumId w:val="5"/>
  </w:num>
  <w:num w:numId="16" w16cid:durableId="192034621">
    <w:abstractNumId w:val="4"/>
  </w:num>
  <w:num w:numId="17" w16cid:durableId="483745295">
    <w:abstractNumId w:val="10"/>
  </w:num>
  <w:num w:numId="18" w16cid:durableId="1877548509">
    <w:abstractNumId w:val="21"/>
  </w:num>
  <w:num w:numId="19" w16cid:durableId="1319267890">
    <w:abstractNumId w:val="12"/>
  </w:num>
  <w:num w:numId="20" w16cid:durableId="1976788452">
    <w:abstractNumId w:val="18"/>
  </w:num>
  <w:num w:numId="21" w16cid:durableId="829906909">
    <w:abstractNumId w:val="15"/>
  </w:num>
  <w:num w:numId="22" w16cid:durableId="305622065">
    <w:abstractNumId w:val="17"/>
  </w:num>
  <w:num w:numId="23" w16cid:durableId="729839914">
    <w:abstractNumId w:val="13"/>
  </w:num>
  <w:num w:numId="24" w16cid:durableId="1452672353">
    <w:abstractNumId w:val="27"/>
  </w:num>
  <w:num w:numId="25" w16cid:durableId="682978653">
    <w:abstractNumId w:val="26"/>
  </w:num>
  <w:num w:numId="26" w16cid:durableId="1160005188">
    <w:abstractNumId w:val="24"/>
  </w:num>
  <w:num w:numId="27" w16cid:durableId="832841217">
    <w:abstractNumId w:val="14"/>
  </w:num>
  <w:num w:numId="28" w16cid:durableId="717779250">
    <w:abstractNumId w:val="22"/>
  </w:num>
  <w:num w:numId="29" w16cid:durableId="100783297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5F0"/>
    <w:rsid w:val="00000E5E"/>
    <w:rsid w:val="00003070"/>
    <w:rsid w:val="00003C10"/>
    <w:rsid w:val="00004499"/>
    <w:rsid w:val="00005336"/>
    <w:rsid w:val="00005CC0"/>
    <w:rsid w:val="0000635A"/>
    <w:rsid w:val="00006B85"/>
    <w:rsid w:val="00006E85"/>
    <w:rsid w:val="00006F49"/>
    <w:rsid w:val="000070DA"/>
    <w:rsid w:val="000074C3"/>
    <w:rsid w:val="0000788B"/>
    <w:rsid w:val="00007BA0"/>
    <w:rsid w:val="00007E83"/>
    <w:rsid w:val="00007F29"/>
    <w:rsid w:val="00010B2E"/>
    <w:rsid w:val="00011A95"/>
    <w:rsid w:val="00011F15"/>
    <w:rsid w:val="00011F8D"/>
    <w:rsid w:val="000121E1"/>
    <w:rsid w:val="00012A1C"/>
    <w:rsid w:val="00012DB9"/>
    <w:rsid w:val="00012E87"/>
    <w:rsid w:val="000141D0"/>
    <w:rsid w:val="00014BA8"/>
    <w:rsid w:val="00014BF1"/>
    <w:rsid w:val="00015160"/>
    <w:rsid w:val="000158F7"/>
    <w:rsid w:val="00015EFA"/>
    <w:rsid w:val="0001666C"/>
    <w:rsid w:val="00016CC2"/>
    <w:rsid w:val="00017023"/>
    <w:rsid w:val="0001757F"/>
    <w:rsid w:val="00017645"/>
    <w:rsid w:val="00017BF4"/>
    <w:rsid w:val="0002018D"/>
    <w:rsid w:val="00020A3A"/>
    <w:rsid w:val="00020C78"/>
    <w:rsid w:val="00021C5E"/>
    <w:rsid w:val="000228EC"/>
    <w:rsid w:val="00022D3D"/>
    <w:rsid w:val="000231AE"/>
    <w:rsid w:val="0002428E"/>
    <w:rsid w:val="00024CAD"/>
    <w:rsid w:val="00024EB3"/>
    <w:rsid w:val="00025AD5"/>
    <w:rsid w:val="00025C57"/>
    <w:rsid w:val="00026061"/>
    <w:rsid w:val="0002667E"/>
    <w:rsid w:val="000275AD"/>
    <w:rsid w:val="00027F5C"/>
    <w:rsid w:val="000306CE"/>
    <w:rsid w:val="000315F5"/>
    <w:rsid w:val="000316BD"/>
    <w:rsid w:val="000316EF"/>
    <w:rsid w:val="00031E7D"/>
    <w:rsid w:val="000326E2"/>
    <w:rsid w:val="000330BC"/>
    <w:rsid w:val="00034376"/>
    <w:rsid w:val="00035359"/>
    <w:rsid w:val="00035863"/>
    <w:rsid w:val="00036452"/>
    <w:rsid w:val="000364A7"/>
    <w:rsid w:val="0003664A"/>
    <w:rsid w:val="00037010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3F82"/>
    <w:rsid w:val="00044767"/>
    <w:rsid w:val="000449BA"/>
    <w:rsid w:val="00045828"/>
    <w:rsid w:val="0004595F"/>
    <w:rsid w:val="00045AA9"/>
    <w:rsid w:val="00047F66"/>
    <w:rsid w:val="00050C89"/>
    <w:rsid w:val="000514F4"/>
    <w:rsid w:val="000522FE"/>
    <w:rsid w:val="0005319E"/>
    <w:rsid w:val="00053597"/>
    <w:rsid w:val="00053612"/>
    <w:rsid w:val="00053C3B"/>
    <w:rsid w:val="00053EA5"/>
    <w:rsid w:val="000545A4"/>
    <w:rsid w:val="00054CD7"/>
    <w:rsid w:val="0005625A"/>
    <w:rsid w:val="00056E35"/>
    <w:rsid w:val="00057CDC"/>
    <w:rsid w:val="00057E5C"/>
    <w:rsid w:val="0006029E"/>
    <w:rsid w:val="00060525"/>
    <w:rsid w:val="00060E34"/>
    <w:rsid w:val="00060FCC"/>
    <w:rsid w:val="00060FD7"/>
    <w:rsid w:val="00061943"/>
    <w:rsid w:val="00062C2D"/>
    <w:rsid w:val="00062C43"/>
    <w:rsid w:val="00062D2E"/>
    <w:rsid w:val="00062D8D"/>
    <w:rsid w:val="000635DE"/>
    <w:rsid w:val="000658E8"/>
    <w:rsid w:val="00067138"/>
    <w:rsid w:val="000674DE"/>
    <w:rsid w:val="00070145"/>
    <w:rsid w:val="000701B4"/>
    <w:rsid w:val="0007028E"/>
    <w:rsid w:val="00070B5C"/>
    <w:rsid w:val="00070EDD"/>
    <w:rsid w:val="00070EF0"/>
    <w:rsid w:val="00072720"/>
    <w:rsid w:val="000735C7"/>
    <w:rsid w:val="00073E6C"/>
    <w:rsid w:val="00074073"/>
    <w:rsid w:val="000755E8"/>
    <w:rsid w:val="00076299"/>
    <w:rsid w:val="00076A48"/>
    <w:rsid w:val="000770C6"/>
    <w:rsid w:val="0007796D"/>
    <w:rsid w:val="00077C12"/>
    <w:rsid w:val="00080074"/>
    <w:rsid w:val="00080186"/>
    <w:rsid w:val="00080D1B"/>
    <w:rsid w:val="00081183"/>
    <w:rsid w:val="00082B3E"/>
    <w:rsid w:val="00083BA0"/>
    <w:rsid w:val="00083C05"/>
    <w:rsid w:val="0008450F"/>
    <w:rsid w:val="0008510B"/>
    <w:rsid w:val="00085DCB"/>
    <w:rsid w:val="000863EC"/>
    <w:rsid w:val="000866C9"/>
    <w:rsid w:val="00086889"/>
    <w:rsid w:val="00087034"/>
    <w:rsid w:val="00087D3E"/>
    <w:rsid w:val="00090255"/>
    <w:rsid w:val="00090EF8"/>
    <w:rsid w:val="00091226"/>
    <w:rsid w:val="00091C65"/>
    <w:rsid w:val="00092AA9"/>
    <w:rsid w:val="00092D68"/>
    <w:rsid w:val="00093B94"/>
    <w:rsid w:val="00093FC5"/>
    <w:rsid w:val="000949B7"/>
    <w:rsid w:val="00094BE1"/>
    <w:rsid w:val="000953B2"/>
    <w:rsid w:val="00095DF8"/>
    <w:rsid w:val="0009627A"/>
    <w:rsid w:val="00096456"/>
    <w:rsid w:val="00096497"/>
    <w:rsid w:val="0009652A"/>
    <w:rsid w:val="00096BE5"/>
    <w:rsid w:val="00097400"/>
    <w:rsid w:val="000978DB"/>
    <w:rsid w:val="00097A61"/>
    <w:rsid w:val="00097DCA"/>
    <w:rsid w:val="000A06A0"/>
    <w:rsid w:val="000A112F"/>
    <w:rsid w:val="000A12B4"/>
    <w:rsid w:val="000A1529"/>
    <w:rsid w:val="000A2C0E"/>
    <w:rsid w:val="000A3026"/>
    <w:rsid w:val="000A34C2"/>
    <w:rsid w:val="000A3780"/>
    <w:rsid w:val="000A3FF0"/>
    <w:rsid w:val="000A5C3F"/>
    <w:rsid w:val="000A6260"/>
    <w:rsid w:val="000A66AC"/>
    <w:rsid w:val="000A7E2C"/>
    <w:rsid w:val="000B0AED"/>
    <w:rsid w:val="000B0CA1"/>
    <w:rsid w:val="000B1170"/>
    <w:rsid w:val="000B1FE3"/>
    <w:rsid w:val="000B214B"/>
    <w:rsid w:val="000B28FA"/>
    <w:rsid w:val="000B2FBB"/>
    <w:rsid w:val="000B30F6"/>
    <w:rsid w:val="000B329A"/>
    <w:rsid w:val="000B3C41"/>
    <w:rsid w:val="000B3D53"/>
    <w:rsid w:val="000B3E1F"/>
    <w:rsid w:val="000B45C2"/>
    <w:rsid w:val="000B5C66"/>
    <w:rsid w:val="000B60A0"/>
    <w:rsid w:val="000B6753"/>
    <w:rsid w:val="000B7024"/>
    <w:rsid w:val="000B713A"/>
    <w:rsid w:val="000B7DE3"/>
    <w:rsid w:val="000B7FF3"/>
    <w:rsid w:val="000C0028"/>
    <w:rsid w:val="000C0252"/>
    <w:rsid w:val="000C1092"/>
    <w:rsid w:val="000C12B0"/>
    <w:rsid w:val="000C23A4"/>
    <w:rsid w:val="000C24CA"/>
    <w:rsid w:val="000C2671"/>
    <w:rsid w:val="000C2904"/>
    <w:rsid w:val="000C2F18"/>
    <w:rsid w:val="000C3771"/>
    <w:rsid w:val="000C3CE9"/>
    <w:rsid w:val="000C526E"/>
    <w:rsid w:val="000C54E1"/>
    <w:rsid w:val="000C5B59"/>
    <w:rsid w:val="000C6144"/>
    <w:rsid w:val="000C6900"/>
    <w:rsid w:val="000C6F14"/>
    <w:rsid w:val="000C7D21"/>
    <w:rsid w:val="000D13E5"/>
    <w:rsid w:val="000D39E3"/>
    <w:rsid w:val="000D4633"/>
    <w:rsid w:val="000D4E38"/>
    <w:rsid w:val="000D5BAE"/>
    <w:rsid w:val="000D5C9F"/>
    <w:rsid w:val="000D6797"/>
    <w:rsid w:val="000D67CF"/>
    <w:rsid w:val="000D6B01"/>
    <w:rsid w:val="000D6DDF"/>
    <w:rsid w:val="000D7EE8"/>
    <w:rsid w:val="000E0555"/>
    <w:rsid w:val="000E0623"/>
    <w:rsid w:val="000E069C"/>
    <w:rsid w:val="000E0931"/>
    <w:rsid w:val="000E133A"/>
    <w:rsid w:val="000E1473"/>
    <w:rsid w:val="000E14B6"/>
    <w:rsid w:val="000E1863"/>
    <w:rsid w:val="000E23E3"/>
    <w:rsid w:val="000E31C2"/>
    <w:rsid w:val="000E419E"/>
    <w:rsid w:val="000E4659"/>
    <w:rsid w:val="000E4A2C"/>
    <w:rsid w:val="000E5A6A"/>
    <w:rsid w:val="000E6B3F"/>
    <w:rsid w:val="000F00A2"/>
    <w:rsid w:val="000F2E50"/>
    <w:rsid w:val="000F3565"/>
    <w:rsid w:val="000F384B"/>
    <w:rsid w:val="000F398C"/>
    <w:rsid w:val="000F3F5F"/>
    <w:rsid w:val="000F43D7"/>
    <w:rsid w:val="000F4A6D"/>
    <w:rsid w:val="000F4CA7"/>
    <w:rsid w:val="000F4FCB"/>
    <w:rsid w:val="000F5D48"/>
    <w:rsid w:val="000F62E7"/>
    <w:rsid w:val="000F75C1"/>
    <w:rsid w:val="000F7890"/>
    <w:rsid w:val="000F78A4"/>
    <w:rsid w:val="000F7B17"/>
    <w:rsid w:val="0010034D"/>
    <w:rsid w:val="001004B6"/>
    <w:rsid w:val="00100656"/>
    <w:rsid w:val="00100C1D"/>
    <w:rsid w:val="00100CF5"/>
    <w:rsid w:val="00100EC1"/>
    <w:rsid w:val="001014E3"/>
    <w:rsid w:val="0010155B"/>
    <w:rsid w:val="00101780"/>
    <w:rsid w:val="00101A4A"/>
    <w:rsid w:val="00101D81"/>
    <w:rsid w:val="001022DC"/>
    <w:rsid w:val="001040FB"/>
    <w:rsid w:val="00104552"/>
    <w:rsid w:val="001053A3"/>
    <w:rsid w:val="00105450"/>
    <w:rsid w:val="0010663E"/>
    <w:rsid w:val="00106840"/>
    <w:rsid w:val="00107D8D"/>
    <w:rsid w:val="00111B1F"/>
    <w:rsid w:val="00112450"/>
    <w:rsid w:val="00112565"/>
    <w:rsid w:val="0011299C"/>
    <w:rsid w:val="001131A2"/>
    <w:rsid w:val="0011365D"/>
    <w:rsid w:val="0011378F"/>
    <w:rsid w:val="00113944"/>
    <w:rsid w:val="00113B43"/>
    <w:rsid w:val="00114D6F"/>
    <w:rsid w:val="0011531A"/>
    <w:rsid w:val="00115B4D"/>
    <w:rsid w:val="00116015"/>
    <w:rsid w:val="00116AAE"/>
    <w:rsid w:val="00116BA3"/>
    <w:rsid w:val="00116C1B"/>
    <w:rsid w:val="00117242"/>
    <w:rsid w:val="00117305"/>
    <w:rsid w:val="001174D3"/>
    <w:rsid w:val="001176CC"/>
    <w:rsid w:val="00117721"/>
    <w:rsid w:val="0012059C"/>
    <w:rsid w:val="001206A7"/>
    <w:rsid w:val="001221E5"/>
    <w:rsid w:val="001245D5"/>
    <w:rsid w:val="0012544D"/>
    <w:rsid w:val="00125D50"/>
    <w:rsid w:val="0012626D"/>
    <w:rsid w:val="00126FED"/>
    <w:rsid w:val="00127BC7"/>
    <w:rsid w:val="00127F54"/>
    <w:rsid w:val="001301AB"/>
    <w:rsid w:val="0013024E"/>
    <w:rsid w:val="001302C2"/>
    <w:rsid w:val="00130F4B"/>
    <w:rsid w:val="00131A05"/>
    <w:rsid w:val="00133213"/>
    <w:rsid w:val="001333F2"/>
    <w:rsid w:val="001338B4"/>
    <w:rsid w:val="0013430E"/>
    <w:rsid w:val="00134311"/>
    <w:rsid w:val="00134915"/>
    <w:rsid w:val="0013512B"/>
    <w:rsid w:val="00135575"/>
    <w:rsid w:val="00135BC4"/>
    <w:rsid w:val="001364A8"/>
    <w:rsid w:val="00136616"/>
    <w:rsid w:val="0013671E"/>
    <w:rsid w:val="00136E5D"/>
    <w:rsid w:val="00137803"/>
    <w:rsid w:val="001401DE"/>
    <w:rsid w:val="00140441"/>
    <w:rsid w:val="0014081C"/>
    <w:rsid w:val="00141999"/>
    <w:rsid w:val="00141D1F"/>
    <w:rsid w:val="001420FE"/>
    <w:rsid w:val="001421B9"/>
    <w:rsid w:val="00142B12"/>
    <w:rsid w:val="00142F6B"/>
    <w:rsid w:val="001430AA"/>
    <w:rsid w:val="00143397"/>
    <w:rsid w:val="00143BB2"/>
    <w:rsid w:val="00144BEC"/>
    <w:rsid w:val="00146453"/>
    <w:rsid w:val="00146833"/>
    <w:rsid w:val="00146DBA"/>
    <w:rsid w:val="001474DF"/>
    <w:rsid w:val="00147963"/>
    <w:rsid w:val="001500B1"/>
    <w:rsid w:val="00150E37"/>
    <w:rsid w:val="0015231D"/>
    <w:rsid w:val="001528D1"/>
    <w:rsid w:val="00152A06"/>
    <w:rsid w:val="00153835"/>
    <w:rsid w:val="00153B34"/>
    <w:rsid w:val="00153BBB"/>
    <w:rsid w:val="00153EF0"/>
    <w:rsid w:val="00155188"/>
    <w:rsid w:val="00155AA8"/>
    <w:rsid w:val="00156DA3"/>
    <w:rsid w:val="00156DE0"/>
    <w:rsid w:val="00156E57"/>
    <w:rsid w:val="0015730C"/>
    <w:rsid w:val="00157328"/>
    <w:rsid w:val="001576E6"/>
    <w:rsid w:val="001577C0"/>
    <w:rsid w:val="00157B5E"/>
    <w:rsid w:val="00157DA5"/>
    <w:rsid w:val="00160018"/>
    <w:rsid w:val="001600D5"/>
    <w:rsid w:val="00160461"/>
    <w:rsid w:val="00160DD8"/>
    <w:rsid w:val="001618F4"/>
    <w:rsid w:val="00162B39"/>
    <w:rsid w:val="001630C0"/>
    <w:rsid w:val="00163516"/>
    <w:rsid w:val="00164DDD"/>
    <w:rsid w:val="001652E5"/>
    <w:rsid w:val="00165322"/>
    <w:rsid w:val="001659AF"/>
    <w:rsid w:val="001671A7"/>
    <w:rsid w:val="001679A4"/>
    <w:rsid w:val="00167C76"/>
    <w:rsid w:val="00170055"/>
    <w:rsid w:val="00170149"/>
    <w:rsid w:val="0017093A"/>
    <w:rsid w:val="00170C46"/>
    <w:rsid w:val="0017100F"/>
    <w:rsid w:val="001711EA"/>
    <w:rsid w:val="0017136B"/>
    <w:rsid w:val="001714CD"/>
    <w:rsid w:val="00171A93"/>
    <w:rsid w:val="00173A7C"/>
    <w:rsid w:val="00173FFF"/>
    <w:rsid w:val="00174252"/>
    <w:rsid w:val="0017454E"/>
    <w:rsid w:val="00174D8C"/>
    <w:rsid w:val="00176297"/>
    <w:rsid w:val="0017702E"/>
    <w:rsid w:val="001770EF"/>
    <w:rsid w:val="0017722C"/>
    <w:rsid w:val="00177997"/>
    <w:rsid w:val="00177E5F"/>
    <w:rsid w:val="001801F6"/>
    <w:rsid w:val="00180972"/>
    <w:rsid w:val="00180EAD"/>
    <w:rsid w:val="00180F0F"/>
    <w:rsid w:val="00181392"/>
    <w:rsid w:val="001815C6"/>
    <w:rsid w:val="001815FB"/>
    <w:rsid w:val="00181792"/>
    <w:rsid w:val="001831C0"/>
    <w:rsid w:val="0018351B"/>
    <w:rsid w:val="00185655"/>
    <w:rsid w:val="00185AB5"/>
    <w:rsid w:val="00186BBB"/>
    <w:rsid w:val="00186E06"/>
    <w:rsid w:val="001873DF"/>
    <w:rsid w:val="00187B59"/>
    <w:rsid w:val="00191742"/>
    <w:rsid w:val="00192A19"/>
    <w:rsid w:val="0019367C"/>
    <w:rsid w:val="00193B4C"/>
    <w:rsid w:val="00194B5C"/>
    <w:rsid w:val="00194C4D"/>
    <w:rsid w:val="00194DF9"/>
    <w:rsid w:val="0019617A"/>
    <w:rsid w:val="0019688E"/>
    <w:rsid w:val="00196DC5"/>
    <w:rsid w:val="001977AC"/>
    <w:rsid w:val="001A047D"/>
    <w:rsid w:val="001A0BDA"/>
    <w:rsid w:val="001A0E55"/>
    <w:rsid w:val="001A2919"/>
    <w:rsid w:val="001A3BEE"/>
    <w:rsid w:val="001A473E"/>
    <w:rsid w:val="001A5FEF"/>
    <w:rsid w:val="001A6BFA"/>
    <w:rsid w:val="001A785B"/>
    <w:rsid w:val="001A7926"/>
    <w:rsid w:val="001B0483"/>
    <w:rsid w:val="001B04AB"/>
    <w:rsid w:val="001B04B8"/>
    <w:rsid w:val="001B0524"/>
    <w:rsid w:val="001B1FF3"/>
    <w:rsid w:val="001B24C7"/>
    <w:rsid w:val="001B24EA"/>
    <w:rsid w:val="001B3052"/>
    <w:rsid w:val="001B42B7"/>
    <w:rsid w:val="001B4EDA"/>
    <w:rsid w:val="001B5398"/>
    <w:rsid w:val="001B5A64"/>
    <w:rsid w:val="001B5E74"/>
    <w:rsid w:val="001B6501"/>
    <w:rsid w:val="001B652B"/>
    <w:rsid w:val="001B6B06"/>
    <w:rsid w:val="001B70F2"/>
    <w:rsid w:val="001B76B2"/>
    <w:rsid w:val="001C047D"/>
    <w:rsid w:val="001C1268"/>
    <w:rsid w:val="001C172E"/>
    <w:rsid w:val="001C1D46"/>
    <w:rsid w:val="001C2571"/>
    <w:rsid w:val="001C287D"/>
    <w:rsid w:val="001C35EF"/>
    <w:rsid w:val="001C3C16"/>
    <w:rsid w:val="001C43FD"/>
    <w:rsid w:val="001C62E5"/>
    <w:rsid w:val="001C666B"/>
    <w:rsid w:val="001C7D21"/>
    <w:rsid w:val="001D15BF"/>
    <w:rsid w:val="001D1CFA"/>
    <w:rsid w:val="001D2ACC"/>
    <w:rsid w:val="001D3EBD"/>
    <w:rsid w:val="001D3F84"/>
    <w:rsid w:val="001D5A96"/>
    <w:rsid w:val="001D5AE7"/>
    <w:rsid w:val="001D60C7"/>
    <w:rsid w:val="001D659A"/>
    <w:rsid w:val="001D6920"/>
    <w:rsid w:val="001D6CB3"/>
    <w:rsid w:val="001D71E8"/>
    <w:rsid w:val="001D772D"/>
    <w:rsid w:val="001D7CC0"/>
    <w:rsid w:val="001E0685"/>
    <w:rsid w:val="001E1523"/>
    <w:rsid w:val="001E17C5"/>
    <w:rsid w:val="001E1D1D"/>
    <w:rsid w:val="001E2336"/>
    <w:rsid w:val="001E2946"/>
    <w:rsid w:val="001E3A84"/>
    <w:rsid w:val="001E3B19"/>
    <w:rsid w:val="001E3DEE"/>
    <w:rsid w:val="001E3FCD"/>
    <w:rsid w:val="001E41BC"/>
    <w:rsid w:val="001E4508"/>
    <w:rsid w:val="001E45B6"/>
    <w:rsid w:val="001E479B"/>
    <w:rsid w:val="001E4C76"/>
    <w:rsid w:val="001E5424"/>
    <w:rsid w:val="001E5C92"/>
    <w:rsid w:val="001E5E64"/>
    <w:rsid w:val="001E5F81"/>
    <w:rsid w:val="001E62A3"/>
    <w:rsid w:val="001E6369"/>
    <w:rsid w:val="001E69B0"/>
    <w:rsid w:val="001E6CA9"/>
    <w:rsid w:val="001E6DA1"/>
    <w:rsid w:val="001E6E8E"/>
    <w:rsid w:val="001E6EC2"/>
    <w:rsid w:val="001E7AF1"/>
    <w:rsid w:val="001E7C8D"/>
    <w:rsid w:val="001F02DD"/>
    <w:rsid w:val="001F034D"/>
    <w:rsid w:val="001F092A"/>
    <w:rsid w:val="001F1396"/>
    <w:rsid w:val="001F2068"/>
    <w:rsid w:val="001F2648"/>
    <w:rsid w:val="001F2759"/>
    <w:rsid w:val="001F4366"/>
    <w:rsid w:val="001F5338"/>
    <w:rsid w:val="001F608A"/>
    <w:rsid w:val="001F79E4"/>
    <w:rsid w:val="002020EE"/>
    <w:rsid w:val="002027CB"/>
    <w:rsid w:val="00202D5C"/>
    <w:rsid w:val="00202E15"/>
    <w:rsid w:val="002032A2"/>
    <w:rsid w:val="00203719"/>
    <w:rsid w:val="00203DC6"/>
    <w:rsid w:val="002044F9"/>
    <w:rsid w:val="002046FC"/>
    <w:rsid w:val="00206404"/>
    <w:rsid w:val="00206948"/>
    <w:rsid w:val="00206A30"/>
    <w:rsid w:val="00206E3E"/>
    <w:rsid w:val="00206FC6"/>
    <w:rsid w:val="00207EFD"/>
    <w:rsid w:val="0021018B"/>
    <w:rsid w:val="002103C7"/>
    <w:rsid w:val="00210425"/>
    <w:rsid w:val="00210CBB"/>
    <w:rsid w:val="002110A8"/>
    <w:rsid w:val="00211FCD"/>
    <w:rsid w:val="002121E5"/>
    <w:rsid w:val="0021276F"/>
    <w:rsid w:val="002137BD"/>
    <w:rsid w:val="0021383A"/>
    <w:rsid w:val="00213A56"/>
    <w:rsid w:val="00214070"/>
    <w:rsid w:val="00214971"/>
    <w:rsid w:val="00215722"/>
    <w:rsid w:val="0021710D"/>
    <w:rsid w:val="002179E3"/>
    <w:rsid w:val="0022022F"/>
    <w:rsid w:val="0022045D"/>
    <w:rsid w:val="00220B5F"/>
    <w:rsid w:val="00220B7F"/>
    <w:rsid w:val="0022168C"/>
    <w:rsid w:val="002218D2"/>
    <w:rsid w:val="00223584"/>
    <w:rsid w:val="00223AD0"/>
    <w:rsid w:val="00224BFD"/>
    <w:rsid w:val="00224D80"/>
    <w:rsid w:val="00225163"/>
    <w:rsid w:val="00225E36"/>
    <w:rsid w:val="00225FE0"/>
    <w:rsid w:val="0022672B"/>
    <w:rsid w:val="00226F30"/>
    <w:rsid w:val="002274AB"/>
    <w:rsid w:val="00230A78"/>
    <w:rsid w:val="00230BEA"/>
    <w:rsid w:val="00231393"/>
    <w:rsid w:val="002316C3"/>
    <w:rsid w:val="0023280A"/>
    <w:rsid w:val="002336AB"/>
    <w:rsid w:val="00233FD9"/>
    <w:rsid w:val="002340F5"/>
    <w:rsid w:val="0023550B"/>
    <w:rsid w:val="00235EDC"/>
    <w:rsid w:val="0023663D"/>
    <w:rsid w:val="00236B86"/>
    <w:rsid w:val="0023780C"/>
    <w:rsid w:val="00237CA1"/>
    <w:rsid w:val="00237D1F"/>
    <w:rsid w:val="00237D82"/>
    <w:rsid w:val="00240F22"/>
    <w:rsid w:val="00241978"/>
    <w:rsid w:val="00242820"/>
    <w:rsid w:val="00242FD8"/>
    <w:rsid w:val="00243843"/>
    <w:rsid w:val="0024436F"/>
    <w:rsid w:val="0024440E"/>
    <w:rsid w:val="00244D79"/>
    <w:rsid w:val="002453C2"/>
    <w:rsid w:val="00245ED4"/>
    <w:rsid w:val="00246510"/>
    <w:rsid w:val="00246B25"/>
    <w:rsid w:val="002502B0"/>
    <w:rsid w:val="00250548"/>
    <w:rsid w:val="00250BA9"/>
    <w:rsid w:val="00250F52"/>
    <w:rsid w:val="0025173D"/>
    <w:rsid w:val="00252127"/>
    <w:rsid w:val="0025308A"/>
    <w:rsid w:val="00253CE1"/>
    <w:rsid w:val="002541E7"/>
    <w:rsid w:val="00254692"/>
    <w:rsid w:val="002547D5"/>
    <w:rsid w:val="00254F31"/>
    <w:rsid w:val="00255259"/>
    <w:rsid w:val="002555CB"/>
    <w:rsid w:val="0025578E"/>
    <w:rsid w:val="002559CB"/>
    <w:rsid w:val="00256958"/>
    <w:rsid w:val="00256EB6"/>
    <w:rsid w:val="00257509"/>
    <w:rsid w:val="002579F3"/>
    <w:rsid w:val="00260102"/>
    <w:rsid w:val="00260686"/>
    <w:rsid w:val="002611BB"/>
    <w:rsid w:val="002615CA"/>
    <w:rsid w:val="002615E4"/>
    <w:rsid w:val="002620A3"/>
    <w:rsid w:val="00262C50"/>
    <w:rsid w:val="00262F12"/>
    <w:rsid w:val="002637EF"/>
    <w:rsid w:val="00263CC7"/>
    <w:rsid w:val="002641AA"/>
    <w:rsid w:val="0026437A"/>
    <w:rsid w:val="0026437E"/>
    <w:rsid w:val="00265314"/>
    <w:rsid w:val="00265535"/>
    <w:rsid w:val="002655C0"/>
    <w:rsid w:val="00266168"/>
    <w:rsid w:val="002668F3"/>
    <w:rsid w:val="00266C7C"/>
    <w:rsid w:val="00266E4E"/>
    <w:rsid w:val="002675C2"/>
    <w:rsid w:val="00267CDB"/>
    <w:rsid w:val="002704A5"/>
    <w:rsid w:val="002708B6"/>
    <w:rsid w:val="00270905"/>
    <w:rsid w:val="00271054"/>
    <w:rsid w:val="0027232D"/>
    <w:rsid w:val="00274498"/>
    <w:rsid w:val="0027465A"/>
    <w:rsid w:val="00274B10"/>
    <w:rsid w:val="002751B7"/>
    <w:rsid w:val="00275567"/>
    <w:rsid w:val="002759C8"/>
    <w:rsid w:val="00275DAD"/>
    <w:rsid w:val="002764D2"/>
    <w:rsid w:val="002774B6"/>
    <w:rsid w:val="002775A1"/>
    <w:rsid w:val="0028071E"/>
    <w:rsid w:val="00280739"/>
    <w:rsid w:val="002809FF"/>
    <w:rsid w:val="00280A9A"/>
    <w:rsid w:val="002810E0"/>
    <w:rsid w:val="00282035"/>
    <w:rsid w:val="0028234F"/>
    <w:rsid w:val="00282675"/>
    <w:rsid w:val="00282830"/>
    <w:rsid w:val="00283097"/>
    <w:rsid w:val="002830C4"/>
    <w:rsid w:val="00283935"/>
    <w:rsid w:val="002839E8"/>
    <w:rsid w:val="002842CB"/>
    <w:rsid w:val="002846DF"/>
    <w:rsid w:val="002856C7"/>
    <w:rsid w:val="00285B76"/>
    <w:rsid w:val="00285B9A"/>
    <w:rsid w:val="00285DCE"/>
    <w:rsid w:val="00285FBA"/>
    <w:rsid w:val="0029019B"/>
    <w:rsid w:val="002904B3"/>
    <w:rsid w:val="00290837"/>
    <w:rsid w:val="00290A70"/>
    <w:rsid w:val="00290E29"/>
    <w:rsid w:val="00290FC4"/>
    <w:rsid w:val="002917E5"/>
    <w:rsid w:val="00291BA6"/>
    <w:rsid w:val="00291BAB"/>
    <w:rsid w:val="002928FB"/>
    <w:rsid w:val="00292D7C"/>
    <w:rsid w:val="00293B59"/>
    <w:rsid w:val="0029458A"/>
    <w:rsid w:val="00294833"/>
    <w:rsid w:val="00294DC5"/>
    <w:rsid w:val="0029628B"/>
    <w:rsid w:val="00296A5A"/>
    <w:rsid w:val="002971B8"/>
    <w:rsid w:val="00297437"/>
    <w:rsid w:val="00297A8C"/>
    <w:rsid w:val="00297D45"/>
    <w:rsid w:val="00297EA4"/>
    <w:rsid w:val="002A019C"/>
    <w:rsid w:val="002A026B"/>
    <w:rsid w:val="002A07DA"/>
    <w:rsid w:val="002A0ADF"/>
    <w:rsid w:val="002A1762"/>
    <w:rsid w:val="002A1C90"/>
    <w:rsid w:val="002A3B11"/>
    <w:rsid w:val="002A5B0A"/>
    <w:rsid w:val="002A60FA"/>
    <w:rsid w:val="002A6DAD"/>
    <w:rsid w:val="002B0005"/>
    <w:rsid w:val="002B09BE"/>
    <w:rsid w:val="002B1373"/>
    <w:rsid w:val="002B15C8"/>
    <w:rsid w:val="002B23EF"/>
    <w:rsid w:val="002B2A8D"/>
    <w:rsid w:val="002B2ECA"/>
    <w:rsid w:val="002B31A7"/>
    <w:rsid w:val="002B3379"/>
    <w:rsid w:val="002B3E45"/>
    <w:rsid w:val="002B4571"/>
    <w:rsid w:val="002B4A72"/>
    <w:rsid w:val="002B50FB"/>
    <w:rsid w:val="002B5401"/>
    <w:rsid w:val="002B5C28"/>
    <w:rsid w:val="002B675C"/>
    <w:rsid w:val="002B7353"/>
    <w:rsid w:val="002C00C9"/>
    <w:rsid w:val="002C139A"/>
    <w:rsid w:val="002C1798"/>
    <w:rsid w:val="002C1BD9"/>
    <w:rsid w:val="002C1D13"/>
    <w:rsid w:val="002C2D12"/>
    <w:rsid w:val="002C3C1A"/>
    <w:rsid w:val="002C3E17"/>
    <w:rsid w:val="002C4099"/>
    <w:rsid w:val="002C4268"/>
    <w:rsid w:val="002C4539"/>
    <w:rsid w:val="002C4648"/>
    <w:rsid w:val="002C48CD"/>
    <w:rsid w:val="002C605C"/>
    <w:rsid w:val="002C6412"/>
    <w:rsid w:val="002C65D4"/>
    <w:rsid w:val="002C7098"/>
    <w:rsid w:val="002C713F"/>
    <w:rsid w:val="002C78A0"/>
    <w:rsid w:val="002C7C0A"/>
    <w:rsid w:val="002D14E8"/>
    <w:rsid w:val="002D1FFB"/>
    <w:rsid w:val="002D2DA1"/>
    <w:rsid w:val="002D2DAA"/>
    <w:rsid w:val="002D48FC"/>
    <w:rsid w:val="002D5342"/>
    <w:rsid w:val="002D5AC0"/>
    <w:rsid w:val="002D621F"/>
    <w:rsid w:val="002D662A"/>
    <w:rsid w:val="002D6905"/>
    <w:rsid w:val="002D6BDE"/>
    <w:rsid w:val="002D7D3A"/>
    <w:rsid w:val="002D7D9D"/>
    <w:rsid w:val="002E04B6"/>
    <w:rsid w:val="002E059C"/>
    <w:rsid w:val="002E1A8F"/>
    <w:rsid w:val="002E1BAE"/>
    <w:rsid w:val="002E24CF"/>
    <w:rsid w:val="002E3323"/>
    <w:rsid w:val="002E3554"/>
    <w:rsid w:val="002E3F8E"/>
    <w:rsid w:val="002E4CA9"/>
    <w:rsid w:val="002E559B"/>
    <w:rsid w:val="002E5AF3"/>
    <w:rsid w:val="002E6133"/>
    <w:rsid w:val="002E64AF"/>
    <w:rsid w:val="002E67F5"/>
    <w:rsid w:val="002E78FD"/>
    <w:rsid w:val="002E79AA"/>
    <w:rsid w:val="002F0059"/>
    <w:rsid w:val="002F03ED"/>
    <w:rsid w:val="002F0C3F"/>
    <w:rsid w:val="002F0E01"/>
    <w:rsid w:val="002F24CE"/>
    <w:rsid w:val="002F3275"/>
    <w:rsid w:val="002F4147"/>
    <w:rsid w:val="002F4226"/>
    <w:rsid w:val="002F4409"/>
    <w:rsid w:val="002F45B2"/>
    <w:rsid w:val="002F5F1A"/>
    <w:rsid w:val="002F6AB5"/>
    <w:rsid w:val="002F7161"/>
    <w:rsid w:val="002F7CD8"/>
    <w:rsid w:val="003000E4"/>
    <w:rsid w:val="00300345"/>
    <w:rsid w:val="00300C8D"/>
    <w:rsid w:val="00302F6F"/>
    <w:rsid w:val="00303322"/>
    <w:rsid w:val="00303690"/>
    <w:rsid w:val="00304CCB"/>
    <w:rsid w:val="00305099"/>
    <w:rsid w:val="0030573C"/>
    <w:rsid w:val="003069F4"/>
    <w:rsid w:val="00306DEA"/>
    <w:rsid w:val="00306E02"/>
    <w:rsid w:val="00307B98"/>
    <w:rsid w:val="00307C6A"/>
    <w:rsid w:val="00307C7B"/>
    <w:rsid w:val="00307F0B"/>
    <w:rsid w:val="00310B60"/>
    <w:rsid w:val="003113CF"/>
    <w:rsid w:val="00311592"/>
    <w:rsid w:val="00311C76"/>
    <w:rsid w:val="003124B9"/>
    <w:rsid w:val="00312A52"/>
    <w:rsid w:val="00312A94"/>
    <w:rsid w:val="00312F67"/>
    <w:rsid w:val="00313FE8"/>
    <w:rsid w:val="00314B53"/>
    <w:rsid w:val="003150C7"/>
    <w:rsid w:val="00315726"/>
    <w:rsid w:val="00316AC1"/>
    <w:rsid w:val="003175AF"/>
    <w:rsid w:val="003207B5"/>
    <w:rsid w:val="0032104D"/>
    <w:rsid w:val="00321255"/>
    <w:rsid w:val="0032135D"/>
    <w:rsid w:val="0032354A"/>
    <w:rsid w:val="00323732"/>
    <w:rsid w:val="003249B1"/>
    <w:rsid w:val="00324E8E"/>
    <w:rsid w:val="00325BAC"/>
    <w:rsid w:val="00325D1E"/>
    <w:rsid w:val="00325EF0"/>
    <w:rsid w:val="0032654E"/>
    <w:rsid w:val="003267B8"/>
    <w:rsid w:val="0032699A"/>
    <w:rsid w:val="003270EF"/>
    <w:rsid w:val="0033060A"/>
    <w:rsid w:val="00330A98"/>
    <w:rsid w:val="00331012"/>
    <w:rsid w:val="00331088"/>
    <w:rsid w:val="003313AC"/>
    <w:rsid w:val="0033196D"/>
    <w:rsid w:val="00332414"/>
    <w:rsid w:val="00332682"/>
    <w:rsid w:val="003327A6"/>
    <w:rsid w:val="003335FE"/>
    <w:rsid w:val="00333B18"/>
    <w:rsid w:val="00333B9D"/>
    <w:rsid w:val="00337E0B"/>
    <w:rsid w:val="003400D7"/>
    <w:rsid w:val="003401E7"/>
    <w:rsid w:val="0034038E"/>
    <w:rsid w:val="00341213"/>
    <w:rsid w:val="003413E0"/>
    <w:rsid w:val="003416AF"/>
    <w:rsid w:val="00341FA6"/>
    <w:rsid w:val="00342184"/>
    <w:rsid w:val="00342227"/>
    <w:rsid w:val="00342514"/>
    <w:rsid w:val="0034289D"/>
    <w:rsid w:val="00342DA8"/>
    <w:rsid w:val="003435A8"/>
    <w:rsid w:val="00343A57"/>
    <w:rsid w:val="00343C17"/>
    <w:rsid w:val="00344CC1"/>
    <w:rsid w:val="003453AF"/>
    <w:rsid w:val="003468C8"/>
    <w:rsid w:val="00347091"/>
    <w:rsid w:val="003477F7"/>
    <w:rsid w:val="003478A2"/>
    <w:rsid w:val="00347C68"/>
    <w:rsid w:val="0035040B"/>
    <w:rsid w:val="003507CC"/>
    <w:rsid w:val="0035123C"/>
    <w:rsid w:val="00351694"/>
    <w:rsid w:val="00351A6F"/>
    <w:rsid w:val="003525C3"/>
    <w:rsid w:val="003526CB"/>
    <w:rsid w:val="00352A2D"/>
    <w:rsid w:val="0035325E"/>
    <w:rsid w:val="003532AF"/>
    <w:rsid w:val="003543DF"/>
    <w:rsid w:val="00354DD1"/>
    <w:rsid w:val="003555CD"/>
    <w:rsid w:val="003559BA"/>
    <w:rsid w:val="00355D18"/>
    <w:rsid w:val="0035624C"/>
    <w:rsid w:val="0035673C"/>
    <w:rsid w:val="003569E1"/>
    <w:rsid w:val="003615AA"/>
    <w:rsid w:val="00361730"/>
    <w:rsid w:val="003623E7"/>
    <w:rsid w:val="003637EC"/>
    <w:rsid w:val="00363B2E"/>
    <w:rsid w:val="00364124"/>
    <w:rsid w:val="00364180"/>
    <w:rsid w:val="003648B7"/>
    <w:rsid w:val="003649EF"/>
    <w:rsid w:val="00364C37"/>
    <w:rsid w:val="0036506E"/>
    <w:rsid w:val="0036536E"/>
    <w:rsid w:val="00365910"/>
    <w:rsid w:val="00365958"/>
    <w:rsid w:val="0036643C"/>
    <w:rsid w:val="00366F09"/>
    <w:rsid w:val="00367265"/>
    <w:rsid w:val="00367463"/>
    <w:rsid w:val="00367ADC"/>
    <w:rsid w:val="003710E4"/>
    <w:rsid w:val="00372F34"/>
    <w:rsid w:val="0037306F"/>
    <w:rsid w:val="003733B2"/>
    <w:rsid w:val="00375C1B"/>
    <w:rsid w:val="003769F9"/>
    <w:rsid w:val="00376B96"/>
    <w:rsid w:val="00377376"/>
    <w:rsid w:val="003774B4"/>
    <w:rsid w:val="0038089D"/>
    <w:rsid w:val="00381152"/>
    <w:rsid w:val="0038130B"/>
    <w:rsid w:val="00381578"/>
    <w:rsid w:val="003829B6"/>
    <w:rsid w:val="0038344C"/>
    <w:rsid w:val="003844F7"/>
    <w:rsid w:val="00384E9C"/>
    <w:rsid w:val="003850B4"/>
    <w:rsid w:val="00385826"/>
    <w:rsid w:val="003863BA"/>
    <w:rsid w:val="00387070"/>
    <w:rsid w:val="003873F4"/>
    <w:rsid w:val="003875EF"/>
    <w:rsid w:val="00387687"/>
    <w:rsid w:val="00387B03"/>
    <w:rsid w:val="00390D1B"/>
    <w:rsid w:val="0039175B"/>
    <w:rsid w:val="00392382"/>
    <w:rsid w:val="00392750"/>
    <w:rsid w:val="00392B24"/>
    <w:rsid w:val="003938E9"/>
    <w:rsid w:val="0039392B"/>
    <w:rsid w:val="00394971"/>
    <w:rsid w:val="00394A01"/>
    <w:rsid w:val="00394FB3"/>
    <w:rsid w:val="00395F74"/>
    <w:rsid w:val="003964AD"/>
    <w:rsid w:val="003975B2"/>
    <w:rsid w:val="00397EC7"/>
    <w:rsid w:val="003A08B6"/>
    <w:rsid w:val="003A1023"/>
    <w:rsid w:val="003A1697"/>
    <w:rsid w:val="003A190B"/>
    <w:rsid w:val="003A214D"/>
    <w:rsid w:val="003A2674"/>
    <w:rsid w:val="003A3C86"/>
    <w:rsid w:val="003A3CAF"/>
    <w:rsid w:val="003A45FC"/>
    <w:rsid w:val="003A4DBF"/>
    <w:rsid w:val="003A63FD"/>
    <w:rsid w:val="003A6C1E"/>
    <w:rsid w:val="003A7A04"/>
    <w:rsid w:val="003B004C"/>
    <w:rsid w:val="003B0062"/>
    <w:rsid w:val="003B0720"/>
    <w:rsid w:val="003B09B4"/>
    <w:rsid w:val="003B1A5E"/>
    <w:rsid w:val="003B24DA"/>
    <w:rsid w:val="003B2A67"/>
    <w:rsid w:val="003B2AF3"/>
    <w:rsid w:val="003B2DEB"/>
    <w:rsid w:val="003B2E7B"/>
    <w:rsid w:val="003B31EE"/>
    <w:rsid w:val="003B3F40"/>
    <w:rsid w:val="003B4690"/>
    <w:rsid w:val="003B57D1"/>
    <w:rsid w:val="003B5E01"/>
    <w:rsid w:val="003B6616"/>
    <w:rsid w:val="003B692E"/>
    <w:rsid w:val="003B74B5"/>
    <w:rsid w:val="003B7B29"/>
    <w:rsid w:val="003B7E6E"/>
    <w:rsid w:val="003C1337"/>
    <w:rsid w:val="003C19CE"/>
    <w:rsid w:val="003C1BD4"/>
    <w:rsid w:val="003C2079"/>
    <w:rsid w:val="003C353A"/>
    <w:rsid w:val="003C36D5"/>
    <w:rsid w:val="003C4002"/>
    <w:rsid w:val="003C4056"/>
    <w:rsid w:val="003C4104"/>
    <w:rsid w:val="003C4C89"/>
    <w:rsid w:val="003C5873"/>
    <w:rsid w:val="003C5FE5"/>
    <w:rsid w:val="003C6252"/>
    <w:rsid w:val="003C652B"/>
    <w:rsid w:val="003C6580"/>
    <w:rsid w:val="003C6A7C"/>
    <w:rsid w:val="003C6FDA"/>
    <w:rsid w:val="003C7151"/>
    <w:rsid w:val="003C72C3"/>
    <w:rsid w:val="003C779B"/>
    <w:rsid w:val="003C78B6"/>
    <w:rsid w:val="003D0F10"/>
    <w:rsid w:val="003D10D8"/>
    <w:rsid w:val="003D1549"/>
    <w:rsid w:val="003D265B"/>
    <w:rsid w:val="003D2B2C"/>
    <w:rsid w:val="003D2CA2"/>
    <w:rsid w:val="003D2DBC"/>
    <w:rsid w:val="003D2E42"/>
    <w:rsid w:val="003D30A1"/>
    <w:rsid w:val="003D3550"/>
    <w:rsid w:val="003D380E"/>
    <w:rsid w:val="003D3A71"/>
    <w:rsid w:val="003D53E4"/>
    <w:rsid w:val="003D59A1"/>
    <w:rsid w:val="003D5B2B"/>
    <w:rsid w:val="003D6015"/>
    <w:rsid w:val="003D65D6"/>
    <w:rsid w:val="003D72AF"/>
    <w:rsid w:val="003D73EB"/>
    <w:rsid w:val="003D75D6"/>
    <w:rsid w:val="003E02DA"/>
    <w:rsid w:val="003E096E"/>
    <w:rsid w:val="003E132D"/>
    <w:rsid w:val="003E14A3"/>
    <w:rsid w:val="003E14FC"/>
    <w:rsid w:val="003E17C2"/>
    <w:rsid w:val="003E2711"/>
    <w:rsid w:val="003E2A26"/>
    <w:rsid w:val="003E2E4C"/>
    <w:rsid w:val="003E34E1"/>
    <w:rsid w:val="003E3D8C"/>
    <w:rsid w:val="003E43E8"/>
    <w:rsid w:val="003E448D"/>
    <w:rsid w:val="003E44DD"/>
    <w:rsid w:val="003E4DFD"/>
    <w:rsid w:val="003E50F3"/>
    <w:rsid w:val="003E577C"/>
    <w:rsid w:val="003E605B"/>
    <w:rsid w:val="003E6127"/>
    <w:rsid w:val="003E617E"/>
    <w:rsid w:val="003E7D97"/>
    <w:rsid w:val="003E7E22"/>
    <w:rsid w:val="003F033A"/>
    <w:rsid w:val="003F0B3A"/>
    <w:rsid w:val="003F1175"/>
    <w:rsid w:val="003F2531"/>
    <w:rsid w:val="003F3088"/>
    <w:rsid w:val="003F3406"/>
    <w:rsid w:val="003F3B14"/>
    <w:rsid w:val="003F3BF7"/>
    <w:rsid w:val="003F4B0E"/>
    <w:rsid w:val="003F6656"/>
    <w:rsid w:val="003F675A"/>
    <w:rsid w:val="003F6D72"/>
    <w:rsid w:val="003F78EC"/>
    <w:rsid w:val="004008B5"/>
    <w:rsid w:val="00401755"/>
    <w:rsid w:val="0040183D"/>
    <w:rsid w:val="00401D90"/>
    <w:rsid w:val="00401EB1"/>
    <w:rsid w:val="00402797"/>
    <w:rsid w:val="00404EA5"/>
    <w:rsid w:val="00406600"/>
    <w:rsid w:val="00406681"/>
    <w:rsid w:val="00406BD1"/>
    <w:rsid w:val="00407BDA"/>
    <w:rsid w:val="00407F2D"/>
    <w:rsid w:val="00407F9C"/>
    <w:rsid w:val="00410B5C"/>
    <w:rsid w:val="00411464"/>
    <w:rsid w:val="00412DF4"/>
    <w:rsid w:val="00412E68"/>
    <w:rsid w:val="00415324"/>
    <w:rsid w:val="00421179"/>
    <w:rsid w:val="00421214"/>
    <w:rsid w:val="0042362C"/>
    <w:rsid w:val="004237C2"/>
    <w:rsid w:val="0042418D"/>
    <w:rsid w:val="0042494F"/>
    <w:rsid w:val="00424E22"/>
    <w:rsid w:val="004252EC"/>
    <w:rsid w:val="0042640F"/>
    <w:rsid w:val="0042661E"/>
    <w:rsid w:val="0042663D"/>
    <w:rsid w:val="00427953"/>
    <w:rsid w:val="00427994"/>
    <w:rsid w:val="00427EF1"/>
    <w:rsid w:val="004302B3"/>
    <w:rsid w:val="004319AF"/>
    <w:rsid w:val="00431C83"/>
    <w:rsid w:val="004321B2"/>
    <w:rsid w:val="004322B1"/>
    <w:rsid w:val="004324C2"/>
    <w:rsid w:val="0043297C"/>
    <w:rsid w:val="00434234"/>
    <w:rsid w:val="00435BAB"/>
    <w:rsid w:val="00436658"/>
    <w:rsid w:val="00437E78"/>
    <w:rsid w:val="00437E7B"/>
    <w:rsid w:val="00437FD8"/>
    <w:rsid w:val="00440F45"/>
    <w:rsid w:val="004415C9"/>
    <w:rsid w:val="00441D17"/>
    <w:rsid w:val="00442379"/>
    <w:rsid w:val="00442767"/>
    <w:rsid w:val="00444169"/>
    <w:rsid w:val="0044419B"/>
    <w:rsid w:val="0044460E"/>
    <w:rsid w:val="004446BC"/>
    <w:rsid w:val="00444995"/>
    <w:rsid w:val="004451BB"/>
    <w:rsid w:val="00445683"/>
    <w:rsid w:val="0044637E"/>
    <w:rsid w:val="00447098"/>
    <w:rsid w:val="0044781A"/>
    <w:rsid w:val="00450CCA"/>
    <w:rsid w:val="00451488"/>
    <w:rsid w:val="004517E4"/>
    <w:rsid w:val="0045276E"/>
    <w:rsid w:val="00452FE4"/>
    <w:rsid w:val="004533C6"/>
    <w:rsid w:val="004534DD"/>
    <w:rsid w:val="00453ACA"/>
    <w:rsid w:val="0045418D"/>
    <w:rsid w:val="004553D4"/>
    <w:rsid w:val="00455499"/>
    <w:rsid w:val="00455D66"/>
    <w:rsid w:val="004560FB"/>
    <w:rsid w:val="00456E49"/>
    <w:rsid w:val="004570CE"/>
    <w:rsid w:val="00460066"/>
    <w:rsid w:val="00460523"/>
    <w:rsid w:val="004613A8"/>
    <w:rsid w:val="00461843"/>
    <w:rsid w:val="00461B4A"/>
    <w:rsid w:val="00461F7B"/>
    <w:rsid w:val="0046209A"/>
    <w:rsid w:val="00462C03"/>
    <w:rsid w:val="004630B8"/>
    <w:rsid w:val="004633EA"/>
    <w:rsid w:val="00464301"/>
    <w:rsid w:val="00464B2B"/>
    <w:rsid w:val="004653D4"/>
    <w:rsid w:val="00466385"/>
    <w:rsid w:val="004663E3"/>
    <w:rsid w:val="00466D70"/>
    <w:rsid w:val="00467C18"/>
    <w:rsid w:val="00467FE7"/>
    <w:rsid w:val="0047022C"/>
    <w:rsid w:val="004705E3"/>
    <w:rsid w:val="0047070B"/>
    <w:rsid w:val="00470971"/>
    <w:rsid w:val="00470D54"/>
    <w:rsid w:val="004712F6"/>
    <w:rsid w:val="004728E4"/>
    <w:rsid w:val="00472F1C"/>
    <w:rsid w:val="00473168"/>
    <w:rsid w:val="004737D1"/>
    <w:rsid w:val="00474383"/>
    <w:rsid w:val="0047558D"/>
    <w:rsid w:val="00475618"/>
    <w:rsid w:val="004758D0"/>
    <w:rsid w:val="004758D1"/>
    <w:rsid w:val="00475EE9"/>
    <w:rsid w:val="004770F3"/>
    <w:rsid w:val="004773A1"/>
    <w:rsid w:val="00477760"/>
    <w:rsid w:val="00480627"/>
    <w:rsid w:val="004807E3"/>
    <w:rsid w:val="004808DC"/>
    <w:rsid w:val="00480AA8"/>
    <w:rsid w:val="00480CE1"/>
    <w:rsid w:val="00481818"/>
    <w:rsid w:val="00481992"/>
    <w:rsid w:val="004819F2"/>
    <w:rsid w:val="00481B8A"/>
    <w:rsid w:val="00481CF0"/>
    <w:rsid w:val="00481DF2"/>
    <w:rsid w:val="00481E02"/>
    <w:rsid w:val="00482854"/>
    <w:rsid w:val="00482B45"/>
    <w:rsid w:val="00482FD8"/>
    <w:rsid w:val="00483995"/>
    <w:rsid w:val="00484618"/>
    <w:rsid w:val="004852BD"/>
    <w:rsid w:val="00485E34"/>
    <w:rsid w:val="00486380"/>
    <w:rsid w:val="00486695"/>
    <w:rsid w:val="0048678A"/>
    <w:rsid w:val="00487140"/>
    <w:rsid w:val="00487746"/>
    <w:rsid w:val="00487A44"/>
    <w:rsid w:val="00487D26"/>
    <w:rsid w:val="00487DE0"/>
    <w:rsid w:val="00490092"/>
    <w:rsid w:val="00490352"/>
    <w:rsid w:val="00491477"/>
    <w:rsid w:val="00491A32"/>
    <w:rsid w:val="00491DCE"/>
    <w:rsid w:val="004928D2"/>
    <w:rsid w:val="00493EBC"/>
    <w:rsid w:val="004941C4"/>
    <w:rsid w:val="004941EC"/>
    <w:rsid w:val="004944A7"/>
    <w:rsid w:val="004947E5"/>
    <w:rsid w:val="00495924"/>
    <w:rsid w:val="004969E3"/>
    <w:rsid w:val="00496BC7"/>
    <w:rsid w:val="00496DD1"/>
    <w:rsid w:val="00496FA5"/>
    <w:rsid w:val="004972B2"/>
    <w:rsid w:val="004974FE"/>
    <w:rsid w:val="004A071F"/>
    <w:rsid w:val="004A08E5"/>
    <w:rsid w:val="004A1371"/>
    <w:rsid w:val="004A2195"/>
    <w:rsid w:val="004A2288"/>
    <w:rsid w:val="004A23B0"/>
    <w:rsid w:val="004A323D"/>
    <w:rsid w:val="004A47FE"/>
    <w:rsid w:val="004A65B5"/>
    <w:rsid w:val="004A694A"/>
    <w:rsid w:val="004A6962"/>
    <w:rsid w:val="004A7AD2"/>
    <w:rsid w:val="004B045B"/>
    <w:rsid w:val="004B4139"/>
    <w:rsid w:val="004B418E"/>
    <w:rsid w:val="004B42C8"/>
    <w:rsid w:val="004B457E"/>
    <w:rsid w:val="004B4F41"/>
    <w:rsid w:val="004B4F78"/>
    <w:rsid w:val="004B582D"/>
    <w:rsid w:val="004B635D"/>
    <w:rsid w:val="004B64E1"/>
    <w:rsid w:val="004B69A7"/>
    <w:rsid w:val="004B6D4C"/>
    <w:rsid w:val="004B7424"/>
    <w:rsid w:val="004C013D"/>
    <w:rsid w:val="004C04C4"/>
    <w:rsid w:val="004C1F35"/>
    <w:rsid w:val="004C211D"/>
    <w:rsid w:val="004C2EA0"/>
    <w:rsid w:val="004C35D1"/>
    <w:rsid w:val="004C37D7"/>
    <w:rsid w:val="004C3A14"/>
    <w:rsid w:val="004C3DC2"/>
    <w:rsid w:val="004C4AE5"/>
    <w:rsid w:val="004C4CDE"/>
    <w:rsid w:val="004C54C2"/>
    <w:rsid w:val="004C578C"/>
    <w:rsid w:val="004C5EFC"/>
    <w:rsid w:val="004C742C"/>
    <w:rsid w:val="004C7BB6"/>
    <w:rsid w:val="004C7F49"/>
    <w:rsid w:val="004D0787"/>
    <w:rsid w:val="004D080F"/>
    <w:rsid w:val="004D0D17"/>
    <w:rsid w:val="004D0F08"/>
    <w:rsid w:val="004D1341"/>
    <w:rsid w:val="004D1F50"/>
    <w:rsid w:val="004D24FF"/>
    <w:rsid w:val="004D25B1"/>
    <w:rsid w:val="004D2902"/>
    <w:rsid w:val="004D41F6"/>
    <w:rsid w:val="004D4BFA"/>
    <w:rsid w:val="004D523F"/>
    <w:rsid w:val="004D6641"/>
    <w:rsid w:val="004D6A6E"/>
    <w:rsid w:val="004D6C11"/>
    <w:rsid w:val="004D75D9"/>
    <w:rsid w:val="004D79E8"/>
    <w:rsid w:val="004E0445"/>
    <w:rsid w:val="004E0850"/>
    <w:rsid w:val="004E11E7"/>
    <w:rsid w:val="004E19BE"/>
    <w:rsid w:val="004E27F4"/>
    <w:rsid w:val="004E2D20"/>
    <w:rsid w:val="004E30EE"/>
    <w:rsid w:val="004E3C26"/>
    <w:rsid w:val="004E42B5"/>
    <w:rsid w:val="004E46AA"/>
    <w:rsid w:val="004E47E6"/>
    <w:rsid w:val="004E49AE"/>
    <w:rsid w:val="004E561D"/>
    <w:rsid w:val="004E66B3"/>
    <w:rsid w:val="004E72D7"/>
    <w:rsid w:val="004E7584"/>
    <w:rsid w:val="004F054E"/>
    <w:rsid w:val="004F08ED"/>
    <w:rsid w:val="004F0A7B"/>
    <w:rsid w:val="004F1326"/>
    <w:rsid w:val="004F15D8"/>
    <w:rsid w:val="004F2BC5"/>
    <w:rsid w:val="004F4981"/>
    <w:rsid w:val="004F5058"/>
    <w:rsid w:val="004F563A"/>
    <w:rsid w:val="004F61AF"/>
    <w:rsid w:val="004F7473"/>
    <w:rsid w:val="004F78AF"/>
    <w:rsid w:val="005002A6"/>
    <w:rsid w:val="005004DB"/>
    <w:rsid w:val="00500A7C"/>
    <w:rsid w:val="005012A6"/>
    <w:rsid w:val="00501621"/>
    <w:rsid w:val="00501F4F"/>
    <w:rsid w:val="005028EB"/>
    <w:rsid w:val="00502C76"/>
    <w:rsid w:val="00503435"/>
    <w:rsid w:val="0050360B"/>
    <w:rsid w:val="0050416C"/>
    <w:rsid w:val="00505552"/>
    <w:rsid w:val="00506586"/>
    <w:rsid w:val="005066F4"/>
    <w:rsid w:val="00506C62"/>
    <w:rsid w:val="00506D4C"/>
    <w:rsid w:val="00506DE6"/>
    <w:rsid w:val="00506E03"/>
    <w:rsid w:val="00507052"/>
    <w:rsid w:val="00507CA0"/>
    <w:rsid w:val="005100F4"/>
    <w:rsid w:val="005108ED"/>
    <w:rsid w:val="00510DBA"/>
    <w:rsid w:val="005111FA"/>
    <w:rsid w:val="005118E1"/>
    <w:rsid w:val="005119CC"/>
    <w:rsid w:val="0051351F"/>
    <w:rsid w:val="005137B4"/>
    <w:rsid w:val="00513A25"/>
    <w:rsid w:val="00513E5A"/>
    <w:rsid w:val="0051439C"/>
    <w:rsid w:val="005146C5"/>
    <w:rsid w:val="0051503A"/>
    <w:rsid w:val="0051600D"/>
    <w:rsid w:val="005165DF"/>
    <w:rsid w:val="00516C32"/>
    <w:rsid w:val="00517012"/>
    <w:rsid w:val="00517261"/>
    <w:rsid w:val="005203A6"/>
    <w:rsid w:val="00520F47"/>
    <w:rsid w:val="00521042"/>
    <w:rsid w:val="005223E1"/>
    <w:rsid w:val="005230BA"/>
    <w:rsid w:val="00523117"/>
    <w:rsid w:val="00523482"/>
    <w:rsid w:val="005238F7"/>
    <w:rsid w:val="0052447C"/>
    <w:rsid w:val="00524B91"/>
    <w:rsid w:val="005250AD"/>
    <w:rsid w:val="00525170"/>
    <w:rsid w:val="00527204"/>
    <w:rsid w:val="0052795F"/>
    <w:rsid w:val="00527983"/>
    <w:rsid w:val="0053028C"/>
    <w:rsid w:val="0053040A"/>
    <w:rsid w:val="005318E2"/>
    <w:rsid w:val="00531BE5"/>
    <w:rsid w:val="00532485"/>
    <w:rsid w:val="0053311F"/>
    <w:rsid w:val="0053362E"/>
    <w:rsid w:val="00533864"/>
    <w:rsid w:val="0053497D"/>
    <w:rsid w:val="00534D7C"/>
    <w:rsid w:val="00535A1A"/>
    <w:rsid w:val="00536814"/>
    <w:rsid w:val="00536B4A"/>
    <w:rsid w:val="00537105"/>
    <w:rsid w:val="005374D1"/>
    <w:rsid w:val="00537B8D"/>
    <w:rsid w:val="00540801"/>
    <w:rsid w:val="00541BBA"/>
    <w:rsid w:val="00542B0A"/>
    <w:rsid w:val="005430A4"/>
    <w:rsid w:val="00544484"/>
    <w:rsid w:val="005448EF"/>
    <w:rsid w:val="00544A6D"/>
    <w:rsid w:val="0054636F"/>
    <w:rsid w:val="005463CD"/>
    <w:rsid w:val="00546E15"/>
    <w:rsid w:val="00547D11"/>
    <w:rsid w:val="0055020D"/>
    <w:rsid w:val="0055037C"/>
    <w:rsid w:val="00550EA6"/>
    <w:rsid w:val="00551881"/>
    <w:rsid w:val="00551980"/>
    <w:rsid w:val="00551BDC"/>
    <w:rsid w:val="00551DB5"/>
    <w:rsid w:val="00552C8B"/>
    <w:rsid w:val="00552D2D"/>
    <w:rsid w:val="00552D7B"/>
    <w:rsid w:val="005532FB"/>
    <w:rsid w:val="00553660"/>
    <w:rsid w:val="0055381C"/>
    <w:rsid w:val="00553DD6"/>
    <w:rsid w:val="005545C0"/>
    <w:rsid w:val="00554E6D"/>
    <w:rsid w:val="005555E1"/>
    <w:rsid w:val="0055597B"/>
    <w:rsid w:val="00556B37"/>
    <w:rsid w:val="00556BCF"/>
    <w:rsid w:val="00557E00"/>
    <w:rsid w:val="00560E5E"/>
    <w:rsid w:val="00561380"/>
    <w:rsid w:val="005615DD"/>
    <w:rsid w:val="005620E4"/>
    <w:rsid w:val="005633B8"/>
    <w:rsid w:val="0056398A"/>
    <w:rsid w:val="00564B0E"/>
    <w:rsid w:val="00564C3C"/>
    <w:rsid w:val="00565107"/>
    <w:rsid w:val="00565453"/>
    <w:rsid w:val="005662CD"/>
    <w:rsid w:val="00566E3E"/>
    <w:rsid w:val="005702A5"/>
    <w:rsid w:val="00570C3B"/>
    <w:rsid w:val="00571A51"/>
    <w:rsid w:val="005720F5"/>
    <w:rsid w:val="00572597"/>
    <w:rsid w:val="00572D0B"/>
    <w:rsid w:val="00572E61"/>
    <w:rsid w:val="00573CAF"/>
    <w:rsid w:val="00574257"/>
    <w:rsid w:val="0057437E"/>
    <w:rsid w:val="0057444D"/>
    <w:rsid w:val="00574C8B"/>
    <w:rsid w:val="0057594A"/>
    <w:rsid w:val="0057609B"/>
    <w:rsid w:val="005772E9"/>
    <w:rsid w:val="0058026E"/>
    <w:rsid w:val="00580331"/>
    <w:rsid w:val="005803C4"/>
    <w:rsid w:val="005807EA"/>
    <w:rsid w:val="00580D09"/>
    <w:rsid w:val="00582389"/>
    <w:rsid w:val="00583893"/>
    <w:rsid w:val="00584995"/>
    <w:rsid w:val="00584A71"/>
    <w:rsid w:val="00585784"/>
    <w:rsid w:val="005857AD"/>
    <w:rsid w:val="00585A87"/>
    <w:rsid w:val="00585C1E"/>
    <w:rsid w:val="00585FF9"/>
    <w:rsid w:val="0058649E"/>
    <w:rsid w:val="00586518"/>
    <w:rsid w:val="005866CF"/>
    <w:rsid w:val="005866E7"/>
    <w:rsid w:val="005869ED"/>
    <w:rsid w:val="00586D9C"/>
    <w:rsid w:val="00586F05"/>
    <w:rsid w:val="005874C3"/>
    <w:rsid w:val="00587880"/>
    <w:rsid w:val="00591E3B"/>
    <w:rsid w:val="005922C5"/>
    <w:rsid w:val="00592CF4"/>
    <w:rsid w:val="00593B58"/>
    <w:rsid w:val="00594EB8"/>
    <w:rsid w:val="0059581E"/>
    <w:rsid w:val="00595A20"/>
    <w:rsid w:val="005964E6"/>
    <w:rsid w:val="00596786"/>
    <w:rsid w:val="0059736A"/>
    <w:rsid w:val="00597850"/>
    <w:rsid w:val="005A0196"/>
    <w:rsid w:val="005A09F8"/>
    <w:rsid w:val="005A1595"/>
    <w:rsid w:val="005A2D2C"/>
    <w:rsid w:val="005A2E3D"/>
    <w:rsid w:val="005A3090"/>
    <w:rsid w:val="005A3844"/>
    <w:rsid w:val="005A38A9"/>
    <w:rsid w:val="005A3CB2"/>
    <w:rsid w:val="005A4976"/>
    <w:rsid w:val="005A5F40"/>
    <w:rsid w:val="005A6CCC"/>
    <w:rsid w:val="005A6FA2"/>
    <w:rsid w:val="005A7098"/>
    <w:rsid w:val="005A795A"/>
    <w:rsid w:val="005B0C40"/>
    <w:rsid w:val="005B1059"/>
    <w:rsid w:val="005B1194"/>
    <w:rsid w:val="005B1F59"/>
    <w:rsid w:val="005B28E6"/>
    <w:rsid w:val="005B320E"/>
    <w:rsid w:val="005B47BE"/>
    <w:rsid w:val="005B5371"/>
    <w:rsid w:val="005B563E"/>
    <w:rsid w:val="005B5A56"/>
    <w:rsid w:val="005B659B"/>
    <w:rsid w:val="005B67BE"/>
    <w:rsid w:val="005B6810"/>
    <w:rsid w:val="005B6D57"/>
    <w:rsid w:val="005B7C38"/>
    <w:rsid w:val="005B7DE0"/>
    <w:rsid w:val="005C183A"/>
    <w:rsid w:val="005C36FC"/>
    <w:rsid w:val="005C4D9D"/>
    <w:rsid w:val="005C68C5"/>
    <w:rsid w:val="005C6A25"/>
    <w:rsid w:val="005C7782"/>
    <w:rsid w:val="005C7B8E"/>
    <w:rsid w:val="005D00F7"/>
    <w:rsid w:val="005D0AE5"/>
    <w:rsid w:val="005D1697"/>
    <w:rsid w:val="005D25C4"/>
    <w:rsid w:val="005D2CB7"/>
    <w:rsid w:val="005D3DCC"/>
    <w:rsid w:val="005D436E"/>
    <w:rsid w:val="005D4A2D"/>
    <w:rsid w:val="005D4D27"/>
    <w:rsid w:val="005D4DB1"/>
    <w:rsid w:val="005D4F4C"/>
    <w:rsid w:val="005D50DC"/>
    <w:rsid w:val="005D51FB"/>
    <w:rsid w:val="005D600E"/>
    <w:rsid w:val="005D61C1"/>
    <w:rsid w:val="005D6D23"/>
    <w:rsid w:val="005D7FCB"/>
    <w:rsid w:val="005E078E"/>
    <w:rsid w:val="005E0D5E"/>
    <w:rsid w:val="005E17F0"/>
    <w:rsid w:val="005E283C"/>
    <w:rsid w:val="005E362A"/>
    <w:rsid w:val="005E3957"/>
    <w:rsid w:val="005E3E1E"/>
    <w:rsid w:val="005E42E6"/>
    <w:rsid w:val="005E4371"/>
    <w:rsid w:val="005E45A5"/>
    <w:rsid w:val="005E605C"/>
    <w:rsid w:val="005E67E0"/>
    <w:rsid w:val="005E68DB"/>
    <w:rsid w:val="005E7172"/>
    <w:rsid w:val="005E7B01"/>
    <w:rsid w:val="005F0CFD"/>
    <w:rsid w:val="005F0FF4"/>
    <w:rsid w:val="005F11A6"/>
    <w:rsid w:val="005F1807"/>
    <w:rsid w:val="005F18C8"/>
    <w:rsid w:val="005F1BF0"/>
    <w:rsid w:val="005F1ED4"/>
    <w:rsid w:val="005F29A0"/>
    <w:rsid w:val="005F2DAD"/>
    <w:rsid w:val="005F40B0"/>
    <w:rsid w:val="005F435E"/>
    <w:rsid w:val="005F4681"/>
    <w:rsid w:val="005F579F"/>
    <w:rsid w:val="005F5C8E"/>
    <w:rsid w:val="005F5D71"/>
    <w:rsid w:val="005F606E"/>
    <w:rsid w:val="005F660F"/>
    <w:rsid w:val="005F671E"/>
    <w:rsid w:val="005F773F"/>
    <w:rsid w:val="00600075"/>
    <w:rsid w:val="006007B3"/>
    <w:rsid w:val="00600CF7"/>
    <w:rsid w:val="00601A21"/>
    <w:rsid w:val="0060379D"/>
    <w:rsid w:val="00603C31"/>
    <w:rsid w:val="00603FC1"/>
    <w:rsid w:val="006049FC"/>
    <w:rsid w:val="00604C26"/>
    <w:rsid w:val="006051C6"/>
    <w:rsid w:val="006057DA"/>
    <w:rsid w:val="00605D8F"/>
    <w:rsid w:val="00606583"/>
    <w:rsid w:val="006065A7"/>
    <w:rsid w:val="0060666D"/>
    <w:rsid w:val="00606940"/>
    <w:rsid w:val="00606EDC"/>
    <w:rsid w:val="00607364"/>
    <w:rsid w:val="006078E8"/>
    <w:rsid w:val="006108FB"/>
    <w:rsid w:val="006118A6"/>
    <w:rsid w:val="00612EBD"/>
    <w:rsid w:val="006136A7"/>
    <w:rsid w:val="00614482"/>
    <w:rsid w:val="00614719"/>
    <w:rsid w:val="006156F3"/>
    <w:rsid w:val="006160A3"/>
    <w:rsid w:val="006164E4"/>
    <w:rsid w:val="00617486"/>
    <w:rsid w:val="006179A0"/>
    <w:rsid w:val="006205E8"/>
    <w:rsid w:val="00620BD8"/>
    <w:rsid w:val="00621A3C"/>
    <w:rsid w:val="00622593"/>
    <w:rsid w:val="006228E7"/>
    <w:rsid w:val="00624D9F"/>
    <w:rsid w:val="0062507B"/>
    <w:rsid w:val="00625BB2"/>
    <w:rsid w:val="00626FCC"/>
    <w:rsid w:val="006273AE"/>
    <w:rsid w:val="00630726"/>
    <w:rsid w:val="0063134A"/>
    <w:rsid w:val="006313D3"/>
    <w:rsid w:val="006325D4"/>
    <w:rsid w:val="0063263D"/>
    <w:rsid w:val="0063367C"/>
    <w:rsid w:val="0063477F"/>
    <w:rsid w:val="00634A3D"/>
    <w:rsid w:val="006353B9"/>
    <w:rsid w:val="00635841"/>
    <w:rsid w:val="00636B06"/>
    <w:rsid w:val="00636EAB"/>
    <w:rsid w:val="00637155"/>
    <w:rsid w:val="00637C4F"/>
    <w:rsid w:val="00640018"/>
    <w:rsid w:val="0064061F"/>
    <w:rsid w:val="006413A8"/>
    <w:rsid w:val="00642C4F"/>
    <w:rsid w:val="00642FDB"/>
    <w:rsid w:val="006431E7"/>
    <w:rsid w:val="00643288"/>
    <w:rsid w:val="006439B2"/>
    <w:rsid w:val="00643F67"/>
    <w:rsid w:val="00644130"/>
    <w:rsid w:val="006449B7"/>
    <w:rsid w:val="00644D84"/>
    <w:rsid w:val="00645601"/>
    <w:rsid w:val="00645705"/>
    <w:rsid w:val="006458FA"/>
    <w:rsid w:val="00645EBD"/>
    <w:rsid w:val="0064643E"/>
    <w:rsid w:val="00646459"/>
    <w:rsid w:val="00646B5F"/>
    <w:rsid w:val="00646FC0"/>
    <w:rsid w:val="00646FCB"/>
    <w:rsid w:val="006500FD"/>
    <w:rsid w:val="006502DC"/>
    <w:rsid w:val="00650CB8"/>
    <w:rsid w:val="0065167F"/>
    <w:rsid w:val="00651724"/>
    <w:rsid w:val="00651A94"/>
    <w:rsid w:val="00652219"/>
    <w:rsid w:val="006527FB"/>
    <w:rsid w:val="00652C75"/>
    <w:rsid w:val="00652CC8"/>
    <w:rsid w:val="006531D3"/>
    <w:rsid w:val="00653618"/>
    <w:rsid w:val="00653F3A"/>
    <w:rsid w:val="00654127"/>
    <w:rsid w:val="00654308"/>
    <w:rsid w:val="0065439D"/>
    <w:rsid w:val="00654997"/>
    <w:rsid w:val="00654C8F"/>
    <w:rsid w:val="00654F33"/>
    <w:rsid w:val="00655875"/>
    <w:rsid w:val="00656904"/>
    <w:rsid w:val="00656A45"/>
    <w:rsid w:val="0065724C"/>
    <w:rsid w:val="00657288"/>
    <w:rsid w:val="0065732B"/>
    <w:rsid w:val="00661546"/>
    <w:rsid w:val="006616E1"/>
    <w:rsid w:val="006623C4"/>
    <w:rsid w:val="00662405"/>
    <w:rsid w:val="00662503"/>
    <w:rsid w:val="0066270F"/>
    <w:rsid w:val="0066327C"/>
    <w:rsid w:val="006635D7"/>
    <w:rsid w:val="00663FB2"/>
    <w:rsid w:val="006643F9"/>
    <w:rsid w:val="00664E08"/>
    <w:rsid w:val="006651EB"/>
    <w:rsid w:val="00665438"/>
    <w:rsid w:val="00665F8E"/>
    <w:rsid w:val="0066647D"/>
    <w:rsid w:val="00666A48"/>
    <w:rsid w:val="006675E1"/>
    <w:rsid w:val="006676A9"/>
    <w:rsid w:val="00667B5A"/>
    <w:rsid w:val="00670C15"/>
    <w:rsid w:val="00670D84"/>
    <w:rsid w:val="00670F4E"/>
    <w:rsid w:val="00672432"/>
    <w:rsid w:val="00672FAC"/>
    <w:rsid w:val="006734EA"/>
    <w:rsid w:val="00673554"/>
    <w:rsid w:val="006736CF"/>
    <w:rsid w:val="006755C2"/>
    <w:rsid w:val="006769A7"/>
    <w:rsid w:val="006802F4"/>
    <w:rsid w:val="006818E5"/>
    <w:rsid w:val="00681A78"/>
    <w:rsid w:val="00681EA2"/>
    <w:rsid w:val="00681EA3"/>
    <w:rsid w:val="00681F2F"/>
    <w:rsid w:val="00681FE3"/>
    <w:rsid w:val="0068214D"/>
    <w:rsid w:val="00682D7C"/>
    <w:rsid w:val="0068307F"/>
    <w:rsid w:val="0068334D"/>
    <w:rsid w:val="00683822"/>
    <w:rsid w:val="00683BF0"/>
    <w:rsid w:val="0068490D"/>
    <w:rsid w:val="00684949"/>
    <w:rsid w:val="00684CE0"/>
    <w:rsid w:val="0068582F"/>
    <w:rsid w:val="0068624B"/>
    <w:rsid w:val="00686490"/>
    <w:rsid w:val="00686BA0"/>
    <w:rsid w:val="00686C24"/>
    <w:rsid w:val="00687277"/>
    <w:rsid w:val="00687E9A"/>
    <w:rsid w:val="0069017E"/>
    <w:rsid w:val="0069090B"/>
    <w:rsid w:val="0069097F"/>
    <w:rsid w:val="00691498"/>
    <w:rsid w:val="00691B5A"/>
    <w:rsid w:val="006925D8"/>
    <w:rsid w:val="006928AB"/>
    <w:rsid w:val="00692994"/>
    <w:rsid w:val="00693A45"/>
    <w:rsid w:val="00693E84"/>
    <w:rsid w:val="00693F46"/>
    <w:rsid w:val="00694445"/>
    <w:rsid w:val="006947DA"/>
    <w:rsid w:val="00694810"/>
    <w:rsid w:val="00696115"/>
    <w:rsid w:val="006968EE"/>
    <w:rsid w:val="00696F7A"/>
    <w:rsid w:val="0069706E"/>
    <w:rsid w:val="006A038C"/>
    <w:rsid w:val="006A04A7"/>
    <w:rsid w:val="006A0F39"/>
    <w:rsid w:val="006A0F3A"/>
    <w:rsid w:val="006A126A"/>
    <w:rsid w:val="006A1477"/>
    <w:rsid w:val="006A48B9"/>
    <w:rsid w:val="006A6855"/>
    <w:rsid w:val="006A6A41"/>
    <w:rsid w:val="006A73F9"/>
    <w:rsid w:val="006B001E"/>
    <w:rsid w:val="006B0266"/>
    <w:rsid w:val="006B0620"/>
    <w:rsid w:val="006B0B66"/>
    <w:rsid w:val="006B1241"/>
    <w:rsid w:val="006B311A"/>
    <w:rsid w:val="006B50DB"/>
    <w:rsid w:val="006B5D4D"/>
    <w:rsid w:val="006B6477"/>
    <w:rsid w:val="006B7385"/>
    <w:rsid w:val="006B7636"/>
    <w:rsid w:val="006C09FB"/>
    <w:rsid w:val="006C0DBC"/>
    <w:rsid w:val="006C1765"/>
    <w:rsid w:val="006C226F"/>
    <w:rsid w:val="006C31F6"/>
    <w:rsid w:val="006C4DE2"/>
    <w:rsid w:val="006C51A1"/>
    <w:rsid w:val="006C5342"/>
    <w:rsid w:val="006C5D0F"/>
    <w:rsid w:val="006C62A5"/>
    <w:rsid w:val="006C63C9"/>
    <w:rsid w:val="006C681F"/>
    <w:rsid w:val="006C6894"/>
    <w:rsid w:val="006C70F8"/>
    <w:rsid w:val="006C723C"/>
    <w:rsid w:val="006C72FB"/>
    <w:rsid w:val="006C791F"/>
    <w:rsid w:val="006D004F"/>
    <w:rsid w:val="006D05D6"/>
    <w:rsid w:val="006D0622"/>
    <w:rsid w:val="006D09CD"/>
    <w:rsid w:val="006D10C1"/>
    <w:rsid w:val="006D1138"/>
    <w:rsid w:val="006D147F"/>
    <w:rsid w:val="006D1B3B"/>
    <w:rsid w:val="006D3383"/>
    <w:rsid w:val="006D35D1"/>
    <w:rsid w:val="006D36B1"/>
    <w:rsid w:val="006D3C6B"/>
    <w:rsid w:val="006D46A7"/>
    <w:rsid w:val="006D4AE6"/>
    <w:rsid w:val="006D4E2D"/>
    <w:rsid w:val="006D5D2E"/>
    <w:rsid w:val="006D5F25"/>
    <w:rsid w:val="006D69F8"/>
    <w:rsid w:val="006D78AA"/>
    <w:rsid w:val="006D78E2"/>
    <w:rsid w:val="006E17E2"/>
    <w:rsid w:val="006E1844"/>
    <w:rsid w:val="006E1865"/>
    <w:rsid w:val="006E28EA"/>
    <w:rsid w:val="006E2D73"/>
    <w:rsid w:val="006E50E8"/>
    <w:rsid w:val="006E522F"/>
    <w:rsid w:val="006E5DEC"/>
    <w:rsid w:val="006E6557"/>
    <w:rsid w:val="006E6A11"/>
    <w:rsid w:val="006E7208"/>
    <w:rsid w:val="006E724D"/>
    <w:rsid w:val="006E7E79"/>
    <w:rsid w:val="006F077E"/>
    <w:rsid w:val="006F078D"/>
    <w:rsid w:val="006F0A34"/>
    <w:rsid w:val="006F0BF0"/>
    <w:rsid w:val="006F1B32"/>
    <w:rsid w:val="006F2C86"/>
    <w:rsid w:val="006F4055"/>
    <w:rsid w:val="006F51F6"/>
    <w:rsid w:val="006F653B"/>
    <w:rsid w:val="006F6993"/>
    <w:rsid w:val="006F69E5"/>
    <w:rsid w:val="006F7AE5"/>
    <w:rsid w:val="007004E1"/>
    <w:rsid w:val="00700C24"/>
    <w:rsid w:val="00700C7F"/>
    <w:rsid w:val="00701056"/>
    <w:rsid w:val="00701CB7"/>
    <w:rsid w:val="00703711"/>
    <w:rsid w:val="00703D06"/>
    <w:rsid w:val="00705901"/>
    <w:rsid w:val="00705D8B"/>
    <w:rsid w:val="00705F91"/>
    <w:rsid w:val="007071E5"/>
    <w:rsid w:val="00707261"/>
    <w:rsid w:val="00707670"/>
    <w:rsid w:val="00707AF8"/>
    <w:rsid w:val="00710803"/>
    <w:rsid w:val="00711059"/>
    <w:rsid w:val="007125AC"/>
    <w:rsid w:val="0071325A"/>
    <w:rsid w:val="007154F0"/>
    <w:rsid w:val="00715DA0"/>
    <w:rsid w:val="007160AF"/>
    <w:rsid w:val="00716170"/>
    <w:rsid w:val="00716B73"/>
    <w:rsid w:val="00716F45"/>
    <w:rsid w:val="00717715"/>
    <w:rsid w:val="007178A6"/>
    <w:rsid w:val="00717A8F"/>
    <w:rsid w:val="0072012F"/>
    <w:rsid w:val="007206FE"/>
    <w:rsid w:val="007209B7"/>
    <w:rsid w:val="00721418"/>
    <w:rsid w:val="00722BDD"/>
    <w:rsid w:val="007235CE"/>
    <w:rsid w:val="00723889"/>
    <w:rsid w:val="00723E79"/>
    <w:rsid w:val="0072433B"/>
    <w:rsid w:val="0072479F"/>
    <w:rsid w:val="00724E1A"/>
    <w:rsid w:val="00726057"/>
    <w:rsid w:val="007263FD"/>
    <w:rsid w:val="0072747C"/>
    <w:rsid w:val="00727588"/>
    <w:rsid w:val="00727AA1"/>
    <w:rsid w:val="0073073B"/>
    <w:rsid w:val="00732EA9"/>
    <w:rsid w:val="00733A45"/>
    <w:rsid w:val="00734765"/>
    <w:rsid w:val="00734DE4"/>
    <w:rsid w:val="00734E36"/>
    <w:rsid w:val="007356A5"/>
    <w:rsid w:val="007378F4"/>
    <w:rsid w:val="00740694"/>
    <w:rsid w:val="00740A52"/>
    <w:rsid w:val="00741047"/>
    <w:rsid w:val="0074142E"/>
    <w:rsid w:val="00741486"/>
    <w:rsid w:val="0074229F"/>
    <w:rsid w:val="00742701"/>
    <w:rsid w:val="0074381B"/>
    <w:rsid w:val="007449CB"/>
    <w:rsid w:val="00746B50"/>
    <w:rsid w:val="007477D7"/>
    <w:rsid w:val="00750C23"/>
    <w:rsid w:val="0075118E"/>
    <w:rsid w:val="0075229C"/>
    <w:rsid w:val="007534EF"/>
    <w:rsid w:val="00754005"/>
    <w:rsid w:val="00754927"/>
    <w:rsid w:val="0075651F"/>
    <w:rsid w:val="007567D1"/>
    <w:rsid w:val="00757593"/>
    <w:rsid w:val="007575D4"/>
    <w:rsid w:val="007575E3"/>
    <w:rsid w:val="0075777F"/>
    <w:rsid w:val="00760040"/>
    <w:rsid w:val="007603D7"/>
    <w:rsid w:val="00760B1B"/>
    <w:rsid w:val="00761DC0"/>
    <w:rsid w:val="00762E26"/>
    <w:rsid w:val="00762E74"/>
    <w:rsid w:val="007643B6"/>
    <w:rsid w:val="0076453C"/>
    <w:rsid w:val="00764EAE"/>
    <w:rsid w:val="00765025"/>
    <w:rsid w:val="0076513D"/>
    <w:rsid w:val="00765B10"/>
    <w:rsid w:val="00765DBA"/>
    <w:rsid w:val="00766514"/>
    <w:rsid w:val="0076759E"/>
    <w:rsid w:val="00767C0B"/>
    <w:rsid w:val="00770A92"/>
    <w:rsid w:val="00770D97"/>
    <w:rsid w:val="007715CF"/>
    <w:rsid w:val="00771610"/>
    <w:rsid w:val="00771B1D"/>
    <w:rsid w:val="00772931"/>
    <w:rsid w:val="00772DBE"/>
    <w:rsid w:val="00772E8B"/>
    <w:rsid w:val="007731AF"/>
    <w:rsid w:val="00773FBB"/>
    <w:rsid w:val="007748E1"/>
    <w:rsid w:val="007758CF"/>
    <w:rsid w:val="00776737"/>
    <w:rsid w:val="007768D6"/>
    <w:rsid w:val="00776A58"/>
    <w:rsid w:val="00781718"/>
    <w:rsid w:val="00781D20"/>
    <w:rsid w:val="00782EA6"/>
    <w:rsid w:val="00783A88"/>
    <w:rsid w:val="00783EF6"/>
    <w:rsid w:val="00784504"/>
    <w:rsid w:val="007848FA"/>
    <w:rsid w:val="00784CEE"/>
    <w:rsid w:val="00784F36"/>
    <w:rsid w:val="00785024"/>
    <w:rsid w:val="0078685F"/>
    <w:rsid w:val="00786CE6"/>
    <w:rsid w:val="007879EB"/>
    <w:rsid w:val="0079031F"/>
    <w:rsid w:val="007920F3"/>
    <w:rsid w:val="007921C9"/>
    <w:rsid w:val="007929BD"/>
    <w:rsid w:val="00792A32"/>
    <w:rsid w:val="007930C8"/>
    <w:rsid w:val="007932CE"/>
    <w:rsid w:val="00793397"/>
    <w:rsid w:val="0079371E"/>
    <w:rsid w:val="00793842"/>
    <w:rsid w:val="00793AD1"/>
    <w:rsid w:val="007943E8"/>
    <w:rsid w:val="00794E4F"/>
    <w:rsid w:val="0079500E"/>
    <w:rsid w:val="00796469"/>
    <w:rsid w:val="0079648C"/>
    <w:rsid w:val="007968A7"/>
    <w:rsid w:val="00796BDC"/>
    <w:rsid w:val="00797156"/>
    <w:rsid w:val="007977CA"/>
    <w:rsid w:val="007978C6"/>
    <w:rsid w:val="00797B23"/>
    <w:rsid w:val="007A18AC"/>
    <w:rsid w:val="007A2635"/>
    <w:rsid w:val="007A4319"/>
    <w:rsid w:val="007A4C79"/>
    <w:rsid w:val="007A5D7A"/>
    <w:rsid w:val="007A6552"/>
    <w:rsid w:val="007A667D"/>
    <w:rsid w:val="007A6935"/>
    <w:rsid w:val="007A6DBE"/>
    <w:rsid w:val="007A7061"/>
    <w:rsid w:val="007B002B"/>
    <w:rsid w:val="007B1817"/>
    <w:rsid w:val="007B1AF8"/>
    <w:rsid w:val="007B1BD8"/>
    <w:rsid w:val="007B1CA2"/>
    <w:rsid w:val="007B2973"/>
    <w:rsid w:val="007B2EA2"/>
    <w:rsid w:val="007B3058"/>
    <w:rsid w:val="007B3211"/>
    <w:rsid w:val="007B42E2"/>
    <w:rsid w:val="007B59AD"/>
    <w:rsid w:val="007B6764"/>
    <w:rsid w:val="007B6805"/>
    <w:rsid w:val="007B682D"/>
    <w:rsid w:val="007B6DC8"/>
    <w:rsid w:val="007B6F85"/>
    <w:rsid w:val="007B774F"/>
    <w:rsid w:val="007B78E8"/>
    <w:rsid w:val="007B7CAF"/>
    <w:rsid w:val="007C0B8A"/>
    <w:rsid w:val="007C0DF6"/>
    <w:rsid w:val="007C17D7"/>
    <w:rsid w:val="007C3419"/>
    <w:rsid w:val="007C3896"/>
    <w:rsid w:val="007C44E4"/>
    <w:rsid w:val="007C4997"/>
    <w:rsid w:val="007C4BF6"/>
    <w:rsid w:val="007C7694"/>
    <w:rsid w:val="007C7917"/>
    <w:rsid w:val="007C7C80"/>
    <w:rsid w:val="007D1B1F"/>
    <w:rsid w:val="007D216C"/>
    <w:rsid w:val="007D279A"/>
    <w:rsid w:val="007D28A4"/>
    <w:rsid w:val="007D2A19"/>
    <w:rsid w:val="007D3C57"/>
    <w:rsid w:val="007D4922"/>
    <w:rsid w:val="007D4DAF"/>
    <w:rsid w:val="007D528D"/>
    <w:rsid w:val="007D5A20"/>
    <w:rsid w:val="007D5F83"/>
    <w:rsid w:val="007D6037"/>
    <w:rsid w:val="007D64AA"/>
    <w:rsid w:val="007D6EAF"/>
    <w:rsid w:val="007D6FA7"/>
    <w:rsid w:val="007D728E"/>
    <w:rsid w:val="007D77CF"/>
    <w:rsid w:val="007D7823"/>
    <w:rsid w:val="007D7E7D"/>
    <w:rsid w:val="007E03FA"/>
    <w:rsid w:val="007E07F7"/>
    <w:rsid w:val="007E14BC"/>
    <w:rsid w:val="007E1882"/>
    <w:rsid w:val="007E18C8"/>
    <w:rsid w:val="007E1ADF"/>
    <w:rsid w:val="007E1DC9"/>
    <w:rsid w:val="007E1DF2"/>
    <w:rsid w:val="007E22A0"/>
    <w:rsid w:val="007E25A7"/>
    <w:rsid w:val="007E2FA9"/>
    <w:rsid w:val="007E3935"/>
    <w:rsid w:val="007E3B7B"/>
    <w:rsid w:val="007E3D02"/>
    <w:rsid w:val="007E4A62"/>
    <w:rsid w:val="007E4C5E"/>
    <w:rsid w:val="007E4E94"/>
    <w:rsid w:val="007E545A"/>
    <w:rsid w:val="007E55B9"/>
    <w:rsid w:val="007E5DB5"/>
    <w:rsid w:val="007E62A9"/>
    <w:rsid w:val="007E652B"/>
    <w:rsid w:val="007E67B4"/>
    <w:rsid w:val="007F027D"/>
    <w:rsid w:val="007F0629"/>
    <w:rsid w:val="007F1081"/>
    <w:rsid w:val="007F1A80"/>
    <w:rsid w:val="007F1FA1"/>
    <w:rsid w:val="007F22B5"/>
    <w:rsid w:val="007F2DA6"/>
    <w:rsid w:val="007F306B"/>
    <w:rsid w:val="007F31FD"/>
    <w:rsid w:val="007F3A76"/>
    <w:rsid w:val="007F41CC"/>
    <w:rsid w:val="007F65CE"/>
    <w:rsid w:val="007F6879"/>
    <w:rsid w:val="007F768B"/>
    <w:rsid w:val="007F7D1D"/>
    <w:rsid w:val="008005B6"/>
    <w:rsid w:val="00800BE1"/>
    <w:rsid w:val="00801266"/>
    <w:rsid w:val="008017A8"/>
    <w:rsid w:val="0080184E"/>
    <w:rsid w:val="00801E50"/>
    <w:rsid w:val="00802D52"/>
    <w:rsid w:val="008036A6"/>
    <w:rsid w:val="00803E7C"/>
    <w:rsid w:val="00804360"/>
    <w:rsid w:val="00805090"/>
    <w:rsid w:val="008061AC"/>
    <w:rsid w:val="00806581"/>
    <w:rsid w:val="00806A95"/>
    <w:rsid w:val="008070A3"/>
    <w:rsid w:val="00810293"/>
    <w:rsid w:val="008108FB"/>
    <w:rsid w:val="008116AF"/>
    <w:rsid w:val="00812AD9"/>
    <w:rsid w:val="00812CCA"/>
    <w:rsid w:val="00813A18"/>
    <w:rsid w:val="00814A74"/>
    <w:rsid w:val="008150CA"/>
    <w:rsid w:val="0081591B"/>
    <w:rsid w:val="0081596D"/>
    <w:rsid w:val="00816279"/>
    <w:rsid w:val="008167BD"/>
    <w:rsid w:val="00816934"/>
    <w:rsid w:val="00817B17"/>
    <w:rsid w:val="00820D6F"/>
    <w:rsid w:val="00820D84"/>
    <w:rsid w:val="00822023"/>
    <w:rsid w:val="00822863"/>
    <w:rsid w:val="00823357"/>
    <w:rsid w:val="008233D2"/>
    <w:rsid w:val="00823A5F"/>
    <w:rsid w:val="00826464"/>
    <w:rsid w:val="00827133"/>
    <w:rsid w:val="008279B4"/>
    <w:rsid w:val="00827D5D"/>
    <w:rsid w:val="00827EB3"/>
    <w:rsid w:val="00830291"/>
    <w:rsid w:val="008302B6"/>
    <w:rsid w:val="00830DC9"/>
    <w:rsid w:val="0083127B"/>
    <w:rsid w:val="00831658"/>
    <w:rsid w:val="00832952"/>
    <w:rsid w:val="00832D87"/>
    <w:rsid w:val="00833DC7"/>
    <w:rsid w:val="00834163"/>
    <w:rsid w:val="00834921"/>
    <w:rsid w:val="00834B1F"/>
    <w:rsid w:val="00835707"/>
    <w:rsid w:val="00835B4F"/>
    <w:rsid w:val="00835DF2"/>
    <w:rsid w:val="00836003"/>
    <w:rsid w:val="0083603A"/>
    <w:rsid w:val="008369D0"/>
    <w:rsid w:val="00836F31"/>
    <w:rsid w:val="0083723F"/>
    <w:rsid w:val="008377A1"/>
    <w:rsid w:val="00837CA0"/>
    <w:rsid w:val="008401AC"/>
    <w:rsid w:val="0084033B"/>
    <w:rsid w:val="00840B7E"/>
    <w:rsid w:val="00843FC4"/>
    <w:rsid w:val="0084433C"/>
    <w:rsid w:val="00844683"/>
    <w:rsid w:val="00844DFB"/>
    <w:rsid w:val="00844EE0"/>
    <w:rsid w:val="008457B4"/>
    <w:rsid w:val="00845CF0"/>
    <w:rsid w:val="0084649E"/>
    <w:rsid w:val="00850B1E"/>
    <w:rsid w:val="00850C05"/>
    <w:rsid w:val="0085145A"/>
    <w:rsid w:val="008519A9"/>
    <w:rsid w:val="008519C0"/>
    <w:rsid w:val="00851C69"/>
    <w:rsid w:val="00851F94"/>
    <w:rsid w:val="008529FA"/>
    <w:rsid w:val="00852BB5"/>
    <w:rsid w:val="008534C7"/>
    <w:rsid w:val="00853724"/>
    <w:rsid w:val="00854023"/>
    <w:rsid w:val="00854382"/>
    <w:rsid w:val="008550D5"/>
    <w:rsid w:val="00855723"/>
    <w:rsid w:val="00855BF0"/>
    <w:rsid w:val="00855DF8"/>
    <w:rsid w:val="008568F8"/>
    <w:rsid w:val="00856CA9"/>
    <w:rsid w:val="008576F2"/>
    <w:rsid w:val="00860571"/>
    <w:rsid w:val="00860A33"/>
    <w:rsid w:val="00860AB8"/>
    <w:rsid w:val="00860F75"/>
    <w:rsid w:val="00861108"/>
    <w:rsid w:val="00861393"/>
    <w:rsid w:val="00861791"/>
    <w:rsid w:val="008637AA"/>
    <w:rsid w:val="00863805"/>
    <w:rsid w:val="00863835"/>
    <w:rsid w:val="00863F8A"/>
    <w:rsid w:val="008643DC"/>
    <w:rsid w:val="00865ED3"/>
    <w:rsid w:val="00866135"/>
    <w:rsid w:val="008666BA"/>
    <w:rsid w:val="00866AAA"/>
    <w:rsid w:val="00866E3F"/>
    <w:rsid w:val="008678CC"/>
    <w:rsid w:val="00867A6D"/>
    <w:rsid w:val="00867C49"/>
    <w:rsid w:val="00870020"/>
    <w:rsid w:val="0087084C"/>
    <w:rsid w:val="00870B00"/>
    <w:rsid w:val="008719DE"/>
    <w:rsid w:val="00871D0A"/>
    <w:rsid w:val="008729EB"/>
    <w:rsid w:val="0087364D"/>
    <w:rsid w:val="00873754"/>
    <w:rsid w:val="00876834"/>
    <w:rsid w:val="00876C91"/>
    <w:rsid w:val="0087708F"/>
    <w:rsid w:val="00877D54"/>
    <w:rsid w:val="00881455"/>
    <w:rsid w:val="00881571"/>
    <w:rsid w:val="00881F64"/>
    <w:rsid w:val="00882B13"/>
    <w:rsid w:val="00882DEC"/>
    <w:rsid w:val="00883098"/>
    <w:rsid w:val="00883653"/>
    <w:rsid w:val="008838DC"/>
    <w:rsid w:val="00883FBE"/>
    <w:rsid w:val="00884484"/>
    <w:rsid w:val="00884C23"/>
    <w:rsid w:val="00884F16"/>
    <w:rsid w:val="0088523A"/>
    <w:rsid w:val="008859D6"/>
    <w:rsid w:val="0088623A"/>
    <w:rsid w:val="00886474"/>
    <w:rsid w:val="00886614"/>
    <w:rsid w:val="008869CD"/>
    <w:rsid w:val="008877FF"/>
    <w:rsid w:val="00887D85"/>
    <w:rsid w:val="0088AEE0"/>
    <w:rsid w:val="00890495"/>
    <w:rsid w:val="00890CAE"/>
    <w:rsid w:val="008912E9"/>
    <w:rsid w:val="008913F6"/>
    <w:rsid w:val="00891F7C"/>
    <w:rsid w:val="0089225F"/>
    <w:rsid w:val="00892550"/>
    <w:rsid w:val="00892B36"/>
    <w:rsid w:val="00892B80"/>
    <w:rsid w:val="00893A8C"/>
    <w:rsid w:val="00893B91"/>
    <w:rsid w:val="00893C72"/>
    <w:rsid w:val="00895751"/>
    <w:rsid w:val="00896710"/>
    <w:rsid w:val="008969D2"/>
    <w:rsid w:val="00897F0C"/>
    <w:rsid w:val="008A00C8"/>
    <w:rsid w:val="008A1047"/>
    <w:rsid w:val="008A1147"/>
    <w:rsid w:val="008A1459"/>
    <w:rsid w:val="008A1471"/>
    <w:rsid w:val="008A1633"/>
    <w:rsid w:val="008A1876"/>
    <w:rsid w:val="008A1A5A"/>
    <w:rsid w:val="008A2481"/>
    <w:rsid w:val="008A2622"/>
    <w:rsid w:val="008A3150"/>
    <w:rsid w:val="008A41AB"/>
    <w:rsid w:val="008A4D0F"/>
    <w:rsid w:val="008A687F"/>
    <w:rsid w:val="008A6CAC"/>
    <w:rsid w:val="008A6F44"/>
    <w:rsid w:val="008A75E6"/>
    <w:rsid w:val="008B20C0"/>
    <w:rsid w:val="008B2A08"/>
    <w:rsid w:val="008B332F"/>
    <w:rsid w:val="008B3B82"/>
    <w:rsid w:val="008B4C74"/>
    <w:rsid w:val="008B4D08"/>
    <w:rsid w:val="008B55A7"/>
    <w:rsid w:val="008B569A"/>
    <w:rsid w:val="008B622D"/>
    <w:rsid w:val="008B6C84"/>
    <w:rsid w:val="008B6CF5"/>
    <w:rsid w:val="008B6F73"/>
    <w:rsid w:val="008B770E"/>
    <w:rsid w:val="008B784B"/>
    <w:rsid w:val="008C00F9"/>
    <w:rsid w:val="008C066B"/>
    <w:rsid w:val="008C080E"/>
    <w:rsid w:val="008C0E32"/>
    <w:rsid w:val="008C0F94"/>
    <w:rsid w:val="008C10E8"/>
    <w:rsid w:val="008C1493"/>
    <w:rsid w:val="008C171B"/>
    <w:rsid w:val="008C1732"/>
    <w:rsid w:val="008C3BE1"/>
    <w:rsid w:val="008C3D52"/>
    <w:rsid w:val="008C3F3B"/>
    <w:rsid w:val="008C40EB"/>
    <w:rsid w:val="008C51A7"/>
    <w:rsid w:val="008C539D"/>
    <w:rsid w:val="008C5AAC"/>
    <w:rsid w:val="008C79D8"/>
    <w:rsid w:val="008D0DE9"/>
    <w:rsid w:val="008D1476"/>
    <w:rsid w:val="008D1671"/>
    <w:rsid w:val="008D1709"/>
    <w:rsid w:val="008D1F4D"/>
    <w:rsid w:val="008D20D9"/>
    <w:rsid w:val="008D32C2"/>
    <w:rsid w:val="008D4573"/>
    <w:rsid w:val="008D49DE"/>
    <w:rsid w:val="008D4BFF"/>
    <w:rsid w:val="008D4E13"/>
    <w:rsid w:val="008D5E12"/>
    <w:rsid w:val="008D6358"/>
    <w:rsid w:val="008D687A"/>
    <w:rsid w:val="008E0118"/>
    <w:rsid w:val="008E07A1"/>
    <w:rsid w:val="008E0E04"/>
    <w:rsid w:val="008E1A39"/>
    <w:rsid w:val="008E1FDB"/>
    <w:rsid w:val="008E3C44"/>
    <w:rsid w:val="008E3FD8"/>
    <w:rsid w:val="008E3FDF"/>
    <w:rsid w:val="008E4AC0"/>
    <w:rsid w:val="008E4AFD"/>
    <w:rsid w:val="008E4D70"/>
    <w:rsid w:val="008E50B4"/>
    <w:rsid w:val="008E53C7"/>
    <w:rsid w:val="008E591E"/>
    <w:rsid w:val="008E5980"/>
    <w:rsid w:val="008E5AD6"/>
    <w:rsid w:val="008E668A"/>
    <w:rsid w:val="008E677D"/>
    <w:rsid w:val="008E6D6D"/>
    <w:rsid w:val="008E78E3"/>
    <w:rsid w:val="008E796C"/>
    <w:rsid w:val="008F07BB"/>
    <w:rsid w:val="008F0A54"/>
    <w:rsid w:val="008F0E34"/>
    <w:rsid w:val="008F182F"/>
    <w:rsid w:val="008F2091"/>
    <w:rsid w:val="008F2505"/>
    <w:rsid w:val="008F26DC"/>
    <w:rsid w:val="008F276C"/>
    <w:rsid w:val="008F310D"/>
    <w:rsid w:val="008F390D"/>
    <w:rsid w:val="008F3ACE"/>
    <w:rsid w:val="008F3F87"/>
    <w:rsid w:val="008F58DD"/>
    <w:rsid w:val="008F63C3"/>
    <w:rsid w:val="008F66D4"/>
    <w:rsid w:val="008F707D"/>
    <w:rsid w:val="008F732A"/>
    <w:rsid w:val="008F7814"/>
    <w:rsid w:val="009003A6"/>
    <w:rsid w:val="00900558"/>
    <w:rsid w:val="00900A29"/>
    <w:rsid w:val="00901C0D"/>
    <w:rsid w:val="0090208C"/>
    <w:rsid w:val="00903322"/>
    <w:rsid w:val="009038FE"/>
    <w:rsid w:val="009040C9"/>
    <w:rsid w:val="009056FD"/>
    <w:rsid w:val="009058A0"/>
    <w:rsid w:val="009067E3"/>
    <w:rsid w:val="009079E7"/>
    <w:rsid w:val="00912D6A"/>
    <w:rsid w:val="00913CC9"/>
    <w:rsid w:val="00913D90"/>
    <w:rsid w:val="00914739"/>
    <w:rsid w:val="00914A01"/>
    <w:rsid w:val="0091509E"/>
    <w:rsid w:val="009173C0"/>
    <w:rsid w:val="00917872"/>
    <w:rsid w:val="00917EE5"/>
    <w:rsid w:val="00917F23"/>
    <w:rsid w:val="00920123"/>
    <w:rsid w:val="009207BA"/>
    <w:rsid w:val="009213E5"/>
    <w:rsid w:val="00921622"/>
    <w:rsid w:val="00921EBB"/>
    <w:rsid w:val="009223A5"/>
    <w:rsid w:val="0092381F"/>
    <w:rsid w:val="00923836"/>
    <w:rsid w:val="00923976"/>
    <w:rsid w:val="009239C6"/>
    <w:rsid w:val="00925458"/>
    <w:rsid w:val="009263B3"/>
    <w:rsid w:val="00926E71"/>
    <w:rsid w:val="00926E84"/>
    <w:rsid w:val="00927BA1"/>
    <w:rsid w:val="00927C25"/>
    <w:rsid w:val="00927D3C"/>
    <w:rsid w:val="009302E8"/>
    <w:rsid w:val="00930398"/>
    <w:rsid w:val="0093058E"/>
    <w:rsid w:val="00931070"/>
    <w:rsid w:val="0093111A"/>
    <w:rsid w:val="00931A86"/>
    <w:rsid w:val="009323B1"/>
    <w:rsid w:val="009324FD"/>
    <w:rsid w:val="009325BF"/>
    <w:rsid w:val="00932EBC"/>
    <w:rsid w:val="00933B64"/>
    <w:rsid w:val="00933BAD"/>
    <w:rsid w:val="00933CBE"/>
    <w:rsid w:val="00933D76"/>
    <w:rsid w:val="00934575"/>
    <w:rsid w:val="009347AE"/>
    <w:rsid w:val="009356F2"/>
    <w:rsid w:val="00935716"/>
    <w:rsid w:val="0093580A"/>
    <w:rsid w:val="00937DE9"/>
    <w:rsid w:val="00937E79"/>
    <w:rsid w:val="00937F3C"/>
    <w:rsid w:val="00940730"/>
    <w:rsid w:val="00940B5D"/>
    <w:rsid w:val="00941479"/>
    <w:rsid w:val="009417AA"/>
    <w:rsid w:val="00941935"/>
    <w:rsid w:val="00941AA5"/>
    <w:rsid w:val="00942F45"/>
    <w:rsid w:val="00943011"/>
    <w:rsid w:val="0094352E"/>
    <w:rsid w:val="00946291"/>
    <w:rsid w:val="00946530"/>
    <w:rsid w:val="0094666D"/>
    <w:rsid w:val="00946A70"/>
    <w:rsid w:val="00946D96"/>
    <w:rsid w:val="00946FAC"/>
    <w:rsid w:val="009470F3"/>
    <w:rsid w:val="00950A71"/>
    <w:rsid w:val="0095136C"/>
    <w:rsid w:val="00952189"/>
    <w:rsid w:val="00952EBE"/>
    <w:rsid w:val="00953938"/>
    <w:rsid w:val="00954410"/>
    <w:rsid w:val="00954976"/>
    <w:rsid w:val="009550A5"/>
    <w:rsid w:val="009552D3"/>
    <w:rsid w:val="009554FE"/>
    <w:rsid w:val="00956450"/>
    <w:rsid w:val="0095659A"/>
    <w:rsid w:val="00957ED8"/>
    <w:rsid w:val="00960213"/>
    <w:rsid w:val="0096044F"/>
    <w:rsid w:val="00961C7A"/>
    <w:rsid w:val="00962295"/>
    <w:rsid w:val="00962632"/>
    <w:rsid w:val="009628D1"/>
    <w:rsid w:val="00962D77"/>
    <w:rsid w:val="009632C3"/>
    <w:rsid w:val="0096359D"/>
    <w:rsid w:val="0096417E"/>
    <w:rsid w:val="0096547B"/>
    <w:rsid w:val="009669BD"/>
    <w:rsid w:val="00966F21"/>
    <w:rsid w:val="00970296"/>
    <w:rsid w:val="0097082A"/>
    <w:rsid w:val="00970E39"/>
    <w:rsid w:val="00971E46"/>
    <w:rsid w:val="0097212A"/>
    <w:rsid w:val="009736E5"/>
    <w:rsid w:val="00973D42"/>
    <w:rsid w:val="009741C5"/>
    <w:rsid w:val="0097495B"/>
    <w:rsid w:val="00974A78"/>
    <w:rsid w:val="00974CF5"/>
    <w:rsid w:val="009752C3"/>
    <w:rsid w:val="00975CF0"/>
    <w:rsid w:val="0097658D"/>
    <w:rsid w:val="00976A39"/>
    <w:rsid w:val="009773E2"/>
    <w:rsid w:val="00977611"/>
    <w:rsid w:val="00977A81"/>
    <w:rsid w:val="00977BD3"/>
    <w:rsid w:val="00980409"/>
    <w:rsid w:val="0098076D"/>
    <w:rsid w:val="009811DC"/>
    <w:rsid w:val="009813C1"/>
    <w:rsid w:val="0098169B"/>
    <w:rsid w:val="00981A7E"/>
    <w:rsid w:val="00981D39"/>
    <w:rsid w:val="009821A5"/>
    <w:rsid w:val="00982AF7"/>
    <w:rsid w:val="0098301D"/>
    <w:rsid w:val="00983298"/>
    <w:rsid w:val="0098382C"/>
    <w:rsid w:val="00984260"/>
    <w:rsid w:val="009844CA"/>
    <w:rsid w:val="009853B7"/>
    <w:rsid w:val="0098556F"/>
    <w:rsid w:val="00985D29"/>
    <w:rsid w:val="009868BB"/>
    <w:rsid w:val="00986E59"/>
    <w:rsid w:val="00986F1E"/>
    <w:rsid w:val="009874D0"/>
    <w:rsid w:val="00987BE8"/>
    <w:rsid w:val="00987D4A"/>
    <w:rsid w:val="00987EA5"/>
    <w:rsid w:val="00990109"/>
    <w:rsid w:val="00990D84"/>
    <w:rsid w:val="00991267"/>
    <w:rsid w:val="00991491"/>
    <w:rsid w:val="009914E4"/>
    <w:rsid w:val="009915B0"/>
    <w:rsid w:val="00991937"/>
    <w:rsid w:val="00992071"/>
    <w:rsid w:val="009920F5"/>
    <w:rsid w:val="00993B8C"/>
    <w:rsid w:val="009942FF"/>
    <w:rsid w:val="00994408"/>
    <w:rsid w:val="00994B44"/>
    <w:rsid w:val="00994F18"/>
    <w:rsid w:val="00995D2C"/>
    <w:rsid w:val="00996A00"/>
    <w:rsid w:val="00996F2C"/>
    <w:rsid w:val="00997DC8"/>
    <w:rsid w:val="009A0037"/>
    <w:rsid w:val="009A0FEB"/>
    <w:rsid w:val="009A1F38"/>
    <w:rsid w:val="009A1FBF"/>
    <w:rsid w:val="009A21CE"/>
    <w:rsid w:val="009A25D1"/>
    <w:rsid w:val="009A26C4"/>
    <w:rsid w:val="009A2889"/>
    <w:rsid w:val="009A327C"/>
    <w:rsid w:val="009A3444"/>
    <w:rsid w:val="009A42E2"/>
    <w:rsid w:val="009A46D1"/>
    <w:rsid w:val="009A4884"/>
    <w:rsid w:val="009A5BD0"/>
    <w:rsid w:val="009A61D4"/>
    <w:rsid w:val="009A6405"/>
    <w:rsid w:val="009A6765"/>
    <w:rsid w:val="009A6795"/>
    <w:rsid w:val="009A7C4C"/>
    <w:rsid w:val="009B02C2"/>
    <w:rsid w:val="009B1237"/>
    <w:rsid w:val="009B17E9"/>
    <w:rsid w:val="009B1D05"/>
    <w:rsid w:val="009B3229"/>
    <w:rsid w:val="009B40DF"/>
    <w:rsid w:val="009B4499"/>
    <w:rsid w:val="009B47BD"/>
    <w:rsid w:val="009B4978"/>
    <w:rsid w:val="009B4DE1"/>
    <w:rsid w:val="009B5596"/>
    <w:rsid w:val="009B6413"/>
    <w:rsid w:val="009B64DD"/>
    <w:rsid w:val="009B6ABD"/>
    <w:rsid w:val="009B6CC0"/>
    <w:rsid w:val="009B6DFA"/>
    <w:rsid w:val="009B7596"/>
    <w:rsid w:val="009C0465"/>
    <w:rsid w:val="009C075E"/>
    <w:rsid w:val="009C0BE8"/>
    <w:rsid w:val="009C1B0A"/>
    <w:rsid w:val="009C36AB"/>
    <w:rsid w:val="009C36E7"/>
    <w:rsid w:val="009C5A60"/>
    <w:rsid w:val="009C5AFF"/>
    <w:rsid w:val="009C6BE4"/>
    <w:rsid w:val="009D00E8"/>
    <w:rsid w:val="009D01E4"/>
    <w:rsid w:val="009D0371"/>
    <w:rsid w:val="009D0D6E"/>
    <w:rsid w:val="009D181F"/>
    <w:rsid w:val="009D20ED"/>
    <w:rsid w:val="009D2272"/>
    <w:rsid w:val="009D239A"/>
    <w:rsid w:val="009D2855"/>
    <w:rsid w:val="009D2BA6"/>
    <w:rsid w:val="009D2DB0"/>
    <w:rsid w:val="009D325F"/>
    <w:rsid w:val="009D5C72"/>
    <w:rsid w:val="009D6CDB"/>
    <w:rsid w:val="009D71E4"/>
    <w:rsid w:val="009D7DCE"/>
    <w:rsid w:val="009E1E2C"/>
    <w:rsid w:val="009E1E6F"/>
    <w:rsid w:val="009E290D"/>
    <w:rsid w:val="009E2DEC"/>
    <w:rsid w:val="009E340F"/>
    <w:rsid w:val="009E3896"/>
    <w:rsid w:val="009E4C41"/>
    <w:rsid w:val="009E4F7F"/>
    <w:rsid w:val="009E5CEE"/>
    <w:rsid w:val="009E5FF2"/>
    <w:rsid w:val="009E63F4"/>
    <w:rsid w:val="009E6737"/>
    <w:rsid w:val="009E68C4"/>
    <w:rsid w:val="009E6F00"/>
    <w:rsid w:val="009E7303"/>
    <w:rsid w:val="009E7C09"/>
    <w:rsid w:val="009E7D77"/>
    <w:rsid w:val="009F030E"/>
    <w:rsid w:val="009F0317"/>
    <w:rsid w:val="009F04C2"/>
    <w:rsid w:val="009F067E"/>
    <w:rsid w:val="009F1056"/>
    <w:rsid w:val="009F1E93"/>
    <w:rsid w:val="009F1EB0"/>
    <w:rsid w:val="009F212C"/>
    <w:rsid w:val="009F291F"/>
    <w:rsid w:val="009F2A51"/>
    <w:rsid w:val="009F2E5F"/>
    <w:rsid w:val="009F344F"/>
    <w:rsid w:val="009F3EFC"/>
    <w:rsid w:val="009F4C4E"/>
    <w:rsid w:val="009F5AA2"/>
    <w:rsid w:val="009F5B27"/>
    <w:rsid w:val="009F5CCE"/>
    <w:rsid w:val="009F5D7F"/>
    <w:rsid w:val="009F6CBA"/>
    <w:rsid w:val="009F729A"/>
    <w:rsid w:val="009F7689"/>
    <w:rsid w:val="009F7A0E"/>
    <w:rsid w:val="009F7E2B"/>
    <w:rsid w:val="00A001D4"/>
    <w:rsid w:val="00A01508"/>
    <w:rsid w:val="00A020F3"/>
    <w:rsid w:val="00A022F5"/>
    <w:rsid w:val="00A024F1"/>
    <w:rsid w:val="00A02FB0"/>
    <w:rsid w:val="00A030FA"/>
    <w:rsid w:val="00A0334D"/>
    <w:rsid w:val="00A049FD"/>
    <w:rsid w:val="00A04AB6"/>
    <w:rsid w:val="00A04AC6"/>
    <w:rsid w:val="00A05396"/>
    <w:rsid w:val="00A05BCC"/>
    <w:rsid w:val="00A05DA7"/>
    <w:rsid w:val="00A05EC8"/>
    <w:rsid w:val="00A060DC"/>
    <w:rsid w:val="00A06133"/>
    <w:rsid w:val="00A06616"/>
    <w:rsid w:val="00A06728"/>
    <w:rsid w:val="00A06D03"/>
    <w:rsid w:val="00A07462"/>
    <w:rsid w:val="00A1175D"/>
    <w:rsid w:val="00A11CB0"/>
    <w:rsid w:val="00A13334"/>
    <w:rsid w:val="00A1366E"/>
    <w:rsid w:val="00A13ADE"/>
    <w:rsid w:val="00A14195"/>
    <w:rsid w:val="00A1489F"/>
    <w:rsid w:val="00A14F0D"/>
    <w:rsid w:val="00A157B2"/>
    <w:rsid w:val="00A1692F"/>
    <w:rsid w:val="00A16A8E"/>
    <w:rsid w:val="00A16C8C"/>
    <w:rsid w:val="00A16FA6"/>
    <w:rsid w:val="00A172EF"/>
    <w:rsid w:val="00A17801"/>
    <w:rsid w:val="00A17D30"/>
    <w:rsid w:val="00A2014B"/>
    <w:rsid w:val="00A2065F"/>
    <w:rsid w:val="00A209F0"/>
    <w:rsid w:val="00A21861"/>
    <w:rsid w:val="00A21DF7"/>
    <w:rsid w:val="00A227D6"/>
    <w:rsid w:val="00A22858"/>
    <w:rsid w:val="00A2307F"/>
    <w:rsid w:val="00A24373"/>
    <w:rsid w:val="00A267EB"/>
    <w:rsid w:val="00A272DF"/>
    <w:rsid w:val="00A27480"/>
    <w:rsid w:val="00A2786A"/>
    <w:rsid w:val="00A27E83"/>
    <w:rsid w:val="00A30FB9"/>
    <w:rsid w:val="00A310D6"/>
    <w:rsid w:val="00A311E4"/>
    <w:rsid w:val="00A320AD"/>
    <w:rsid w:val="00A326A2"/>
    <w:rsid w:val="00A32772"/>
    <w:rsid w:val="00A33137"/>
    <w:rsid w:val="00A33191"/>
    <w:rsid w:val="00A34564"/>
    <w:rsid w:val="00A361B6"/>
    <w:rsid w:val="00A36301"/>
    <w:rsid w:val="00A366A1"/>
    <w:rsid w:val="00A36C0C"/>
    <w:rsid w:val="00A36CB6"/>
    <w:rsid w:val="00A372AA"/>
    <w:rsid w:val="00A405D2"/>
    <w:rsid w:val="00A4085A"/>
    <w:rsid w:val="00A41173"/>
    <w:rsid w:val="00A4146C"/>
    <w:rsid w:val="00A41C8F"/>
    <w:rsid w:val="00A42422"/>
    <w:rsid w:val="00A43640"/>
    <w:rsid w:val="00A442C3"/>
    <w:rsid w:val="00A446AD"/>
    <w:rsid w:val="00A44AF4"/>
    <w:rsid w:val="00A46B14"/>
    <w:rsid w:val="00A4702C"/>
    <w:rsid w:val="00A47C21"/>
    <w:rsid w:val="00A50C9E"/>
    <w:rsid w:val="00A512DA"/>
    <w:rsid w:val="00A51C94"/>
    <w:rsid w:val="00A52520"/>
    <w:rsid w:val="00A52CAA"/>
    <w:rsid w:val="00A52F09"/>
    <w:rsid w:val="00A52F3F"/>
    <w:rsid w:val="00A53EA2"/>
    <w:rsid w:val="00A540E5"/>
    <w:rsid w:val="00A547CE"/>
    <w:rsid w:val="00A54AC3"/>
    <w:rsid w:val="00A54DFC"/>
    <w:rsid w:val="00A55E96"/>
    <w:rsid w:val="00A566D8"/>
    <w:rsid w:val="00A60AFE"/>
    <w:rsid w:val="00A611A0"/>
    <w:rsid w:val="00A619DC"/>
    <w:rsid w:val="00A61A29"/>
    <w:rsid w:val="00A61C1A"/>
    <w:rsid w:val="00A61E52"/>
    <w:rsid w:val="00A6226A"/>
    <w:rsid w:val="00A6259C"/>
    <w:rsid w:val="00A62B10"/>
    <w:rsid w:val="00A6380A"/>
    <w:rsid w:val="00A63E06"/>
    <w:rsid w:val="00A64196"/>
    <w:rsid w:val="00A67E2F"/>
    <w:rsid w:val="00A7024F"/>
    <w:rsid w:val="00A70347"/>
    <w:rsid w:val="00A70776"/>
    <w:rsid w:val="00A708A8"/>
    <w:rsid w:val="00A7093C"/>
    <w:rsid w:val="00A70DED"/>
    <w:rsid w:val="00A70ED1"/>
    <w:rsid w:val="00A71047"/>
    <w:rsid w:val="00A71DB4"/>
    <w:rsid w:val="00A71E43"/>
    <w:rsid w:val="00A71FFD"/>
    <w:rsid w:val="00A720DB"/>
    <w:rsid w:val="00A72536"/>
    <w:rsid w:val="00A725EC"/>
    <w:rsid w:val="00A729EC"/>
    <w:rsid w:val="00A73268"/>
    <w:rsid w:val="00A7368E"/>
    <w:rsid w:val="00A73C71"/>
    <w:rsid w:val="00A73F48"/>
    <w:rsid w:val="00A74CA4"/>
    <w:rsid w:val="00A75630"/>
    <w:rsid w:val="00A76483"/>
    <w:rsid w:val="00A76C66"/>
    <w:rsid w:val="00A76FEA"/>
    <w:rsid w:val="00A7714C"/>
    <w:rsid w:val="00A77D23"/>
    <w:rsid w:val="00A77F42"/>
    <w:rsid w:val="00A81256"/>
    <w:rsid w:val="00A81B30"/>
    <w:rsid w:val="00A823BB"/>
    <w:rsid w:val="00A82760"/>
    <w:rsid w:val="00A82D6E"/>
    <w:rsid w:val="00A82DEC"/>
    <w:rsid w:val="00A839F9"/>
    <w:rsid w:val="00A83A25"/>
    <w:rsid w:val="00A83DB8"/>
    <w:rsid w:val="00A84368"/>
    <w:rsid w:val="00A84CB3"/>
    <w:rsid w:val="00A84ED9"/>
    <w:rsid w:val="00A8644B"/>
    <w:rsid w:val="00A87CE5"/>
    <w:rsid w:val="00A9104B"/>
    <w:rsid w:val="00A917B2"/>
    <w:rsid w:val="00A945AD"/>
    <w:rsid w:val="00A94DD2"/>
    <w:rsid w:val="00A96C3E"/>
    <w:rsid w:val="00A96E45"/>
    <w:rsid w:val="00A97A30"/>
    <w:rsid w:val="00A97ADC"/>
    <w:rsid w:val="00A97E87"/>
    <w:rsid w:val="00AA12C7"/>
    <w:rsid w:val="00AA1369"/>
    <w:rsid w:val="00AA3419"/>
    <w:rsid w:val="00AA49BD"/>
    <w:rsid w:val="00AA54C4"/>
    <w:rsid w:val="00AA5ED9"/>
    <w:rsid w:val="00AA6358"/>
    <w:rsid w:val="00AA6E22"/>
    <w:rsid w:val="00AA7545"/>
    <w:rsid w:val="00AA7940"/>
    <w:rsid w:val="00AA7A9B"/>
    <w:rsid w:val="00AA7AFD"/>
    <w:rsid w:val="00AA7CA5"/>
    <w:rsid w:val="00AA7CDE"/>
    <w:rsid w:val="00AA7E49"/>
    <w:rsid w:val="00AB091F"/>
    <w:rsid w:val="00AB0AE6"/>
    <w:rsid w:val="00AB0E9F"/>
    <w:rsid w:val="00AB10D5"/>
    <w:rsid w:val="00AB183C"/>
    <w:rsid w:val="00AB2165"/>
    <w:rsid w:val="00AB223A"/>
    <w:rsid w:val="00AB2657"/>
    <w:rsid w:val="00AB3900"/>
    <w:rsid w:val="00AB41BB"/>
    <w:rsid w:val="00AB4592"/>
    <w:rsid w:val="00AB4762"/>
    <w:rsid w:val="00AB4BE2"/>
    <w:rsid w:val="00AB60FA"/>
    <w:rsid w:val="00AB6919"/>
    <w:rsid w:val="00AB6A3A"/>
    <w:rsid w:val="00AB7165"/>
    <w:rsid w:val="00AB717F"/>
    <w:rsid w:val="00AB7421"/>
    <w:rsid w:val="00AB78E0"/>
    <w:rsid w:val="00AB7A67"/>
    <w:rsid w:val="00AC0848"/>
    <w:rsid w:val="00AC08E8"/>
    <w:rsid w:val="00AC1185"/>
    <w:rsid w:val="00AC14DC"/>
    <w:rsid w:val="00AC1574"/>
    <w:rsid w:val="00AC1CE8"/>
    <w:rsid w:val="00AC2896"/>
    <w:rsid w:val="00AC298A"/>
    <w:rsid w:val="00AC2C22"/>
    <w:rsid w:val="00AC2E77"/>
    <w:rsid w:val="00AC42D5"/>
    <w:rsid w:val="00AC4576"/>
    <w:rsid w:val="00AC55DA"/>
    <w:rsid w:val="00AC6EBB"/>
    <w:rsid w:val="00AC7874"/>
    <w:rsid w:val="00AC787B"/>
    <w:rsid w:val="00AD00D3"/>
    <w:rsid w:val="00AD05AE"/>
    <w:rsid w:val="00AD0689"/>
    <w:rsid w:val="00AD0C4F"/>
    <w:rsid w:val="00AD2274"/>
    <w:rsid w:val="00AD259C"/>
    <w:rsid w:val="00AD26C4"/>
    <w:rsid w:val="00AD2E96"/>
    <w:rsid w:val="00AD409D"/>
    <w:rsid w:val="00AD40A5"/>
    <w:rsid w:val="00AD464E"/>
    <w:rsid w:val="00AD4A70"/>
    <w:rsid w:val="00AD5375"/>
    <w:rsid w:val="00AD5719"/>
    <w:rsid w:val="00AD653E"/>
    <w:rsid w:val="00AD666D"/>
    <w:rsid w:val="00AE1381"/>
    <w:rsid w:val="00AE2DB3"/>
    <w:rsid w:val="00AE42A0"/>
    <w:rsid w:val="00AE4BD3"/>
    <w:rsid w:val="00AE5052"/>
    <w:rsid w:val="00AE51B2"/>
    <w:rsid w:val="00AE542E"/>
    <w:rsid w:val="00AE5B9F"/>
    <w:rsid w:val="00AE679D"/>
    <w:rsid w:val="00AE6888"/>
    <w:rsid w:val="00AE6D0B"/>
    <w:rsid w:val="00AE7DAE"/>
    <w:rsid w:val="00AF0858"/>
    <w:rsid w:val="00AF1107"/>
    <w:rsid w:val="00AF1AE7"/>
    <w:rsid w:val="00AF2F40"/>
    <w:rsid w:val="00AF3C07"/>
    <w:rsid w:val="00AF47AC"/>
    <w:rsid w:val="00AF4806"/>
    <w:rsid w:val="00AF506C"/>
    <w:rsid w:val="00AF51EC"/>
    <w:rsid w:val="00AF6046"/>
    <w:rsid w:val="00AF63FD"/>
    <w:rsid w:val="00AF6628"/>
    <w:rsid w:val="00AF6939"/>
    <w:rsid w:val="00AF781C"/>
    <w:rsid w:val="00B00168"/>
    <w:rsid w:val="00B00612"/>
    <w:rsid w:val="00B00D06"/>
    <w:rsid w:val="00B01982"/>
    <w:rsid w:val="00B019BC"/>
    <w:rsid w:val="00B01FED"/>
    <w:rsid w:val="00B03267"/>
    <w:rsid w:val="00B032D9"/>
    <w:rsid w:val="00B0373F"/>
    <w:rsid w:val="00B0385E"/>
    <w:rsid w:val="00B03FF3"/>
    <w:rsid w:val="00B0478E"/>
    <w:rsid w:val="00B049F1"/>
    <w:rsid w:val="00B0525B"/>
    <w:rsid w:val="00B05B95"/>
    <w:rsid w:val="00B05BE4"/>
    <w:rsid w:val="00B05DBF"/>
    <w:rsid w:val="00B06948"/>
    <w:rsid w:val="00B06E28"/>
    <w:rsid w:val="00B0787E"/>
    <w:rsid w:val="00B100C9"/>
    <w:rsid w:val="00B10550"/>
    <w:rsid w:val="00B108BC"/>
    <w:rsid w:val="00B10965"/>
    <w:rsid w:val="00B1143A"/>
    <w:rsid w:val="00B1294D"/>
    <w:rsid w:val="00B12DFA"/>
    <w:rsid w:val="00B12E00"/>
    <w:rsid w:val="00B132F9"/>
    <w:rsid w:val="00B13A9C"/>
    <w:rsid w:val="00B13B6C"/>
    <w:rsid w:val="00B146E1"/>
    <w:rsid w:val="00B148F5"/>
    <w:rsid w:val="00B15294"/>
    <w:rsid w:val="00B152A3"/>
    <w:rsid w:val="00B15E19"/>
    <w:rsid w:val="00B15E70"/>
    <w:rsid w:val="00B15F9E"/>
    <w:rsid w:val="00B16686"/>
    <w:rsid w:val="00B169FB"/>
    <w:rsid w:val="00B17035"/>
    <w:rsid w:val="00B173C1"/>
    <w:rsid w:val="00B17BE6"/>
    <w:rsid w:val="00B20025"/>
    <w:rsid w:val="00B2036C"/>
    <w:rsid w:val="00B20898"/>
    <w:rsid w:val="00B20F8E"/>
    <w:rsid w:val="00B21878"/>
    <w:rsid w:val="00B2395D"/>
    <w:rsid w:val="00B23D89"/>
    <w:rsid w:val="00B23FBB"/>
    <w:rsid w:val="00B241AE"/>
    <w:rsid w:val="00B241BD"/>
    <w:rsid w:val="00B26BB1"/>
    <w:rsid w:val="00B26FF8"/>
    <w:rsid w:val="00B2706B"/>
    <w:rsid w:val="00B2748A"/>
    <w:rsid w:val="00B2749A"/>
    <w:rsid w:val="00B31628"/>
    <w:rsid w:val="00B32434"/>
    <w:rsid w:val="00B33A86"/>
    <w:rsid w:val="00B34253"/>
    <w:rsid w:val="00B34332"/>
    <w:rsid w:val="00B34D10"/>
    <w:rsid w:val="00B35BFD"/>
    <w:rsid w:val="00B4073D"/>
    <w:rsid w:val="00B419E5"/>
    <w:rsid w:val="00B41D1E"/>
    <w:rsid w:val="00B421D0"/>
    <w:rsid w:val="00B4278B"/>
    <w:rsid w:val="00B42894"/>
    <w:rsid w:val="00B44D39"/>
    <w:rsid w:val="00B45049"/>
    <w:rsid w:val="00B467D2"/>
    <w:rsid w:val="00B46942"/>
    <w:rsid w:val="00B469E0"/>
    <w:rsid w:val="00B5222B"/>
    <w:rsid w:val="00B522BE"/>
    <w:rsid w:val="00B524B2"/>
    <w:rsid w:val="00B526B7"/>
    <w:rsid w:val="00B52B21"/>
    <w:rsid w:val="00B52C6F"/>
    <w:rsid w:val="00B52F07"/>
    <w:rsid w:val="00B53600"/>
    <w:rsid w:val="00B5385E"/>
    <w:rsid w:val="00B53B27"/>
    <w:rsid w:val="00B5435C"/>
    <w:rsid w:val="00B54BA4"/>
    <w:rsid w:val="00B54CF8"/>
    <w:rsid w:val="00B55001"/>
    <w:rsid w:val="00B5506F"/>
    <w:rsid w:val="00B55517"/>
    <w:rsid w:val="00B56E2C"/>
    <w:rsid w:val="00B57A9A"/>
    <w:rsid w:val="00B57D6F"/>
    <w:rsid w:val="00B57F4C"/>
    <w:rsid w:val="00B62299"/>
    <w:rsid w:val="00B62DD8"/>
    <w:rsid w:val="00B63A0D"/>
    <w:rsid w:val="00B63B1E"/>
    <w:rsid w:val="00B63F90"/>
    <w:rsid w:val="00B64224"/>
    <w:rsid w:val="00B64651"/>
    <w:rsid w:val="00B64E68"/>
    <w:rsid w:val="00B65251"/>
    <w:rsid w:val="00B65334"/>
    <w:rsid w:val="00B653D4"/>
    <w:rsid w:val="00B65ACA"/>
    <w:rsid w:val="00B66BAD"/>
    <w:rsid w:val="00B67109"/>
    <w:rsid w:val="00B67A50"/>
    <w:rsid w:val="00B70A44"/>
    <w:rsid w:val="00B70A6A"/>
    <w:rsid w:val="00B70C94"/>
    <w:rsid w:val="00B719F5"/>
    <w:rsid w:val="00B72A1D"/>
    <w:rsid w:val="00B74BCC"/>
    <w:rsid w:val="00B752F0"/>
    <w:rsid w:val="00B75B0C"/>
    <w:rsid w:val="00B768D5"/>
    <w:rsid w:val="00B76B99"/>
    <w:rsid w:val="00B77B4C"/>
    <w:rsid w:val="00B77E0B"/>
    <w:rsid w:val="00B80317"/>
    <w:rsid w:val="00B8045F"/>
    <w:rsid w:val="00B80E35"/>
    <w:rsid w:val="00B8106F"/>
    <w:rsid w:val="00B8238F"/>
    <w:rsid w:val="00B82755"/>
    <w:rsid w:val="00B83215"/>
    <w:rsid w:val="00B83693"/>
    <w:rsid w:val="00B8499C"/>
    <w:rsid w:val="00B84AD5"/>
    <w:rsid w:val="00B8538A"/>
    <w:rsid w:val="00B85608"/>
    <w:rsid w:val="00B8582C"/>
    <w:rsid w:val="00B85A0B"/>
    <w:rsid w:val="00B85F3B"/>
    <w:rsid w:val="00B8668C"/>
    <w:rsid w:val="00B869AC"/>
    <w:rsid w:val="00B86AC4"/>
    <w:rsid w:val="00B86C45"/>
    <w:rsid w:val="00B87A52"/>
    <w:rsid w:val="00B90AA2"/>
    <w:rsid w:val="00B90F8A"/>
    <w:rsid w:val="00B91897"/>
    <w:rsid w:val="00B91F13"/>
    <w:rsid w:val="00B92055"/>
    <w:rsid w:val="00B92DFB"/>
    <w:rsid w:val="00B935A9"/>
    <w:rsid w:val="00B93730"/>
    <w:rsid w:val="00B94CBF"/>
    <w:rsid w:val="00B95D46"/>
    <w:rsid w:val="00B95E7D"/>
    <w:rsid w:val="00B960F5"/>
    <w:rsid w:val="00B977FD"/>
    <w:rsid w:val="00BA0B61"/>
    <w:rsid w:val="00BA1073"/>
    <w:rsid w:val="00BA1870"/>
    <w:rsid w:val="00BA1A70"/>
    <w:rsid w:val="00BA1BA6"/>
    <w:rsid w:val="00BA1BEF"/>
    <w:rsid w:val="00BA3120"/>
    <w:rsid w:val="00BA31CF"/>
    <w:rsid w:val="00BA325E"/>
    <w:rsid w:val="00BA373F"/>
    <w:rsid w:val="00BA6584"/>
    <w:rsid w:val="00BA6D54"/>
    <w:rsid w:val="00BA6D7B"/>
    <w:rsid w:val="00BA7F90"/>
    <w:rsid w:val="00BB01FB"/>
    <w:rsid w:val="00BB03B2"/>
    <w:rsid w:val="00BB0447"/>
    <w:rsid w:val="00BB0836"/>
    <w:rsid w:val="00BB1532"/>
    <w:rsid w:val="00BB1898"/>
    <w:rsid w:val="00BB1946"/>
    <w:rsid w:val="00BB2160"/>
    <w:rsid w:val="00BB30DF"/>
    <w:rsid w:val="00BB363F"/>
    <w:rsid w:val="00BB3C26"/>
    <w:rsid w:val="00BB45BA"/>
    <w:rsid w:val="00BB49B4"/>
    <w:rsid w:val="00BB4D4A"/>
    <w:rsid w:val="00BB4E0B"/>
    <w:rsid w:val="00BB5270"/>
    <w:rsid w:val="00BB56BD"/>
    <w:rsid w:val="00BB6834"/>
    <w:rsid w:val="00BB6C07"/>
    <w:rsid w:val="00BB72DD"/>
    <w:rsid w:val="00BB7772"/>
    <w:rsid w:val="00BB79A5"/>
    <w:rsid w:val="00BB7FC3"/>
    <w:rsid w:val="00BC00B3"/>
    <w:rsid w:val="00BC0341"/>
    <w:rsid w:val="00BC0359"/>
    <w:rsid w:val="00BC07B0"/>
    <w:rsid w:val="00BC0EF6"/>
    <w:rsid w:val="00BC1F20"/>
    <w:rsid w:val="00BC25F9"/>
    <w:rsid w:val="00BC260A"/>
    <w:rsid w:val="00BC37B4"/>
    <w:rsid w:val="00BC3B2A"/>
    <w:rsid w:val="00BC3C59"/>
    <w:rsid w:val="00BC4A12"/>
    <w:rsid w:val="00BC4B6A"/>
    <w:rsid w:val="00BC4CFE"/>
    <w:rsid w:val="00BC4EEC"/>
    <w:rsid w:val="00BC55A6"/>
    <w:rsid w:val="00BC60B3"/>
    <w:rsid w:val="00BC6E60"/>
    <w:rsid w:val="00BD02D8"/>
    <w:rsid w:val="00BD2AF4"/>
    <w:rsid w:val="00BD315C"/>
    <w:rsid w:val="00BD3CCA"/>
    <w:rsid w:val="00BD3E41"/>
    <w:rsid w:val="00BD4645"/>
    <w:rsid w:val="00BD5716"/>
    <w:rsid w:val="00BD66F0"/>
    <w:rsid w:val="00BD689D"/>
    <w:rsid w:val="00BE06BD"/>
    <w:rsid w:val="00BE06EB"/>
    <w:rsid w:val="00BE0B37"/>
    <w:rsid w:val="00BE0C8B"/>
    <w:rsid w:val="00BE0DD5"/>
    <w:rsid w:val="00BE1882"/>
    <w:rsid w:val="00BE18D8"/>
    <w:rsid w:val="00BE198C"/>
    <w:rsid w:val="00BE2102"/>
    <w:rsid w:val="00BE2F31"/>
    <w:rsid w:val="00BE2F4F"/>
    <w:rsid w:val="00BE30B1"/>
    <w:rsid w:val="00BE30DD"/>
    <w:rsid w:val="00BE3AF6"/>
    <w:rsid w:val="00BE3B34"/>
    <w:rsid w:val="00BE4394"/>
    <w:rsid w:val="00BE4742"/>
    <w:rsid w:val="00BE525C"/>
    <w:rsid w:val="00BE5732"/>
    <w:rsid w:val="00BE583E"/>
    <w:rsid w:val="00BE66A3"/>
    <w:rsid w:val="00BE78DB"/>
    <w:rsid w:val="00BE79F8"/>
    <w:rsid w:val="00BE7D1E"/>
    <w:rsid w:val="00BF2B12"/>
    <w:rsid w:val="00BF39A8"/>
    <w:rsid w:val="00BF4C68"/>
    <w:rsid w:val="00BF4DC0"/>
    <w:rsid w:val="00BF5D30"/>
    <w:rsid w:val="00BF6341"/>
    <w:rsid w:val="00BF7222"/>
    <w:rsid w:val="00BF78BB"/>
    <w:rsid w:val="00BF7ED1"/>
    <w:rsid w:val="00C00184"/>
    <w:rsid w:val="00C00227"/>
    <w:rsid w:val="00C00664"/>
    <w:rsid w:val="00C00F1F"/>
    <w:rsid w:val="00C021FF"/>
    <w:rsid w:val="00C02428"/>
    <w:rsid w:val="00C025D9"/>
    <w:rsid w:val="00C027AD"/>
    <w:rsid w:val="00C02A89"/>
    <w:rsid w:val="00C03209"/>
    <w:rsid w:val="00C037CE"/>
    <w:rsid w:val="00C03B2D"/>
    <w:rsid w:val="00C03B4D"/>
    <w:rsid w:val="00C05541"/>
    <w:rsid w:val="00C05A4D"/>
    <w:rsid w:val="00C05DF3"/>
    <w:rsid w:val="00C0648D"/>
    <w:rsid w:val="00C06696"/>
    <w:rsid w:val="00C06A5E"/>
    <w:rsid w:val="00C07E06"/>
    <w:rsid w:val="00C07E34"/>
    <w:rsid w:val="00C07E47"/>
    <w:rsid w:val="00C07FF0"/>
    <w:rsid w:val="00C10CB1"/>
    <w:rsid w:val="00C10D3D"/>
    <w:rsid w:val="00C10DF9"/>
    <w:rsid w:val="00C116DD"/>
    <w:rsid w:val="00C116F3"/>
    <w:rsid w:val="00C1200F"/>
    <w:rsid w:val="00C12B76"/>
    <w:rsid w:val="00C1309B"/>
    <w:rsid w:val="00C136FC"/>
    <w:rsid w:val="00C13C52"/>
    <w:rsid w:val="00C15373"/>
    <w:rsid w:val="00C1580D"/>
    <w:rsid w:val="00C160DE"/>
    <w:rsid w:val="00C16FA3"/>
    <w:rsid w:val="00C205C4"/>
    <w:rsid w:val="00C20A5F"/>
    <w:rsid w:val="00C221A7"/>
    <w:rsid w:val="00C234C1"/>
    <w:rsid w:val="00C245F4"/>
    <w:rsid w:val="00C24690"/>
    <w:rsid w:val="00C259C8"/>
    <w:rsid w:val="00C261B3"/>
    <w:rsid w:val="00C262C1"/>
    <w:rsid w:val="00C268BF"/>
    <w:rsid w:val="00C2727B"/>
    <w:rsid w:val="00C27FC8"/>
    <w:rsid w:val="00C301AF"/>
    <w:rsid w:val="00C30818"/>
    <w:rsid w:val="00C30C52"/>
    <w:rsid w:val="00C30C77"/>
    <w:rsid w:val="00C318CC"/>
    <w:rsid w:val="00C31953"/>
    <w:rsid w:val="00C32152"/>
    <w:rsid w:val="00C32386"/>
    <w:rsid w:val="00C32406"/>
    <w:rsid w:val="00C3378A"/>
    <w:rsid w:val="00C338CD"/>
    <w:rsid w:val="00C340B3"/>
    <w:rsid w:val="00C34333"/>
    <w:rsid w:val="00C347A4"/>
    <w:rsid w:val="00C34CD1"/>
    <w:rsid w:val="00C35D12"/>
    <w:rsid w:val="00C36C33"/>
    <w:rsid w:val="00C37513"/>
    <w:rsid w:val="00C4045B"/>
    <w:rsid w:val="00C40FCC"/>
    <w:rsid w:val="00C410CD"/>
    <w:rsid w:val="00C41C5B"/>
    <w:rsid w:val="00C41DD8"/>
    <w:rsid w:val="00C4236A"/>
    <w:rsid w:val="00C432A4"/>
    <w:rsid w:val="00C43347"/>
    <w:rsid w:val="00C43B79"/>
    <w:rsid w:val="00C43DCB"/>
    <w:rsid w:val="00C44100"/>
    <w:rsid w:val="00C44B3B"/>
    <w:rsid w:val="00C44BFA"/>
    <w:rsid w:val="00C45180"/>
    <w:rsid w:val="00C45C77"/>
    <w:rsid w:val="00C4722C"/>
    <w:rsid w:val="00C4748A"/>
    <w:rsid w:val="00C4773E"/>
    <w:rsid w:val="00C50138"/>
    <w:rsid w:val="00C50B35"/>
    <w:rsid w:val="00C512EC"/>
    <w:rsid w:val="00C512FE"/>
    <w:rsid w:val="00C5171F"/>
    <w:rsid w:val="00C52D55"/>
    <w:rsid w:val="00C53331"/>
    <w:rsid w:val="00C535F0"/>
    <w:rsid w:val="00C53677"/>
    <w:rsid w:val="00C53BBD"/>
    <w:rsid w:val="00C55202"/>
    <w:rsid w:val="00C554BF"/>
    <w:rsid w:val="00C55968"/>
    <w:rsid w:val="00C5632E"/>
    <w:rsid w:val="00C569BE"/>
    <w:rsid w:val="00C570B2"/>
    <w:rsid w:val="00C57B08"/>
    <w:rsid w:val="00C57C38"/>
    <w:rsid w:val="00C60458"/>
    <w:rsid w:val="00C60593"/>
    <w:rsid w:val="00C606E7"/>
    <w:rsid w:val="00C60D92"/>
    <w:rsid w:val="00C61187"/>
    <w:rsid w:val="00C6128F"/>
    <w:rsid w:val="00C612BB"/>
    <w:rsid w:val="00C61710"/>
    <w:rsid w:val="00C61A22"/>
    <w:rsid w:val="00C62905"/>
    <w:rsid w:val="00C6382E"/>
    <w:rsid w:val="00C63B63"/>
    <w:rsid w:val="00C652E1"/>
    <w:rsid w:val="00C658A1"/>
    <w:rsid w:val="00C65C07"/>
    <w:rsid w:val="00C67278"/>
    <w:rsid w:val="00C67E55"/>
    <w:rsid w:val="00C70181"/>
    <w:rsid w:val="00C70619"/>
    <w:rsid w:val="00C71292"/>
    <w:rsid w:val="00C71A81"/>
    <w:rsid w:val="00C72493"/>
    <w:rsid w:val="00C739B0"/>
    <w:rsid w:val="00C74253"/>
    <w:rsid w:val="00C74B36"/>
    <w:rsid w:val="00C75130"/>
    <w:rsid w:val="00C75A9B"/>
    <w:rsid w:val="00C764DF"/>
    <w:rsid w:val="00C769C4"/>
    <w:rsid w:val="00C76EFC"/>
    <w:rsid w:val="00C77942"/>
    <w:rsid w:val="00C808CD"/>
    <w:rsid w:val="00C8164F"/>
    <w:rsid w:val="00C81C03"/>
    <w:rsid w:val="00C831C3"/>
    <w:rsid w:val="00C83608"/>
    <w:rsid w:val="00C836DF"/>
    <w:rsid w:val="00C8393C"/>
    <w:rsid w:val="00C84DC0"/>
    <w:rsid w:val="00C84E5A"/>
    <w:rsid w:val="00C84E90"/>
    <w:rsid w:val="00C8567B"/>
    <w:rsid w:val="00C85E18"/>
    <w:rsid w:val="00C85F16"/>
    <w:rsid w:val="00C8679C"/>
    <w:rsid w:val="00C86CCC"/>
    <w:rsid w:val="00C87068"/>
    <w:rsid w:val="00C87800"/>
    <w:rsid w:val="00C87C77"/>
    <w:rsid w:val="00C9047A"/>
    <w:rsid w:val="00C90C6B"/>
    <w:rsid w:val="00C92397"/>
    <w:rsid w:val="00C929DA"/>
    <w:rsid w:val="00C931E8"/>
    <w:rsid w:val="00C941C8"/>
    <w:rsid w:val="00C9428C"/>
    <w:rsid w:val="00C943B1"/>
    <w:rsid w:val="00C94C86"/>
    <w:rsid w:val="00C94EB3"/>
    <w:rsid w:val="00C9564D"/>
    <w:rsid w:val="00C9573B"/>
    <w:rsid w:val="00C9693F"/>
    <w:rsid w:val="00C96D55"/>
    <w:rsid w:val="00C96D5A"/>
    <w:rsid w:val="00C97045"/>
    <w:rsid w:val="00CA0118"/>
    <w:rsid w:val="00CA09FB"/>
    <w:rsid w:val="00CA114A"/>
    <w:rsid w:val="00CA1790"/>
    <w:rsid w:val="00CA1A1D"/>
    <w:rsid w:val="00CA2239"/>
    <w:rsid w:val="00CA26B5"/>
    <w:rsid w:val="00CA2F49"/>
    <w:rsid w:val="00CA2FCB"/>
    <w:rsid w:val="00CA3933"/>
    <w:rsid w:val="00CA3AC1"/>
    <w:rsid w:val="00CA4219"/>
    <w:rsid w:val="00CA4B88"/>
    <w:rsid w:val="00CA6A0B"/>
    <w:rsid w:val="00CA6BF1"/>
    <w:rsid w:val="00CB18C2"/>
    <w:rsid w:val="00CB1DFE"/>
    <w:rsid w:val="00CB2228"/>
    <w:rsid w:val="00CB2C28"/>
    <w:rsid w:val="00CB3797"/>
    <w:rsid w:val="00CB4823"/>
    <w:rsid w:val="00CB4B4F"/>
    <w:rsid w:val="00CB4CC6"/>
    <w:rsid w:val="00CB4D7D"/>
    <w:rsid w:val="00CB53D2"/>
    <w:rsid w:val="00CB577C"/>
    <w:rsid w:val="00CB5AE0"/>
    <w:rsid w:val="00CB5C44"/>
    <w:rsid w:val="00CB5E88"/>
    <w:rsid w:val="00CB620A"/>
    <w:rsid w:val="00CB7032"/>
    <w:rsid w:val="00CB70D1"/>
    <w:rsid w:val="00CB71E7"/>
    <w:rsid w:val="00CB7366"/>
    <w:rsid w:val="00CB79E7"/>
    <w:rsid w:val="00CB7A1A"/>
    <w:rsid w:val="00CC03B8"/>
    <w:rsid w:val="00CC0C03"/>
    <w:rsid w:val="00CC1360"/>
    <w:rsid w:val="00CC13D9"/>
    <w:rsid w:val="00CC2407"/>
    <w:rsid w:val="00CC2C69"/>
    <w:rsid w:val="00CC3280"/>
    <w:rsid w:val="00CC32E5"/>
    <w:rsid w:val="00CC4036"/>
    <w:rsid w:val="00CC4BF5"/>
    <w:rsid w:val="00CC512F"/>
    <w:rsid w:val="00CC5692"/>
    <w:rsid w:val="00CC56DC"/>
    <w:rsid w:val="00CC572E"/>
    <w:rsid w:val="00CC5EDD"/>
    <w:rsid w:val="00CC5F77"/>
    <w:rsid w:val="00CC6E50"/>
    <w:rsid w:val="00CC7065"/>
    <w:rsid w:val="00CC7307"/>
    <w:rsid w:val="00CC740E"/>
    <w:rsid w:val="00CD0544"/>
    <w:rsid w:val="00CD0CC9"/>
    <w:rsid w:val="00CD0E4F"/>
    <w:rsid w:val="00CD0F74"/>
    <w:rsid w:val="00CD194E"/>
    <w:rsid w:val="00CD28C1"/>
    <w:rsid w:val="00CD2D61"/>
    <w:rsid w:val="00CD2D70"/>
    <w:rsid w:val="00CD3839"/>
    <w:rsid w:val="00CD3E0F"/>
    <w:rsid w:val="00CD461D"/>
    <w:rsid w:val="00CD4C45"/>
    <w:rsid w:val="00CD51D6"/>
    <w:rsid w:val="00CD5FD3"/>
    <w:rsid w:val="00CD6217"/>
    <w:rsid w:val="00CD6784"/>
    <w:rsid w:val="00CD7552"/>
    <w:rsid w:val="00CD7610"/>
    <w:rsid w:val="00CE1601"/>
    <w:rsid w:val="00CE1E09"/>
    <w:rsid w:val="00CE2ADF"/>
    <w:rsid w:val="00CE316B"/>
    <w:rsid w:val="00CE3293"/>
    <w:rsid w:val="00CE4307"/>
    <w:rsid w:val="00CE461D"/>
    <w:rsid w:val="00CE4BB7"/>
    <w:rsid w:val="00CE512B"/>
    <w:rsid w:val="00CE5848"/>
    <w:rsid w:val="00CE6DD5"/>
    <w:rsid w:val="00CE7754"/>
    <w:rsid w:val="00CF09C1"/>
    <w:rsid w:val="00CF1D1E"/>
    <w:rsid w:val="00CF3889"/>
    <w:rsid w:val="00CF3EE3"/>
    <w:rsid w:val="00CF412B"/>
    <w:rsid w:val="00CF42DA"/>
    <w:rsid w:val="00CF4E08"/>
    <w:rsid w:val="00CF588B"/>
    <w:rsid w:val="00CF6033"/>
    <w:rsid w:val="00CF6A73"/>
    <w:rsid w:val="00CF73D6"/>
    <w:rsid w:val="00CF7C21"/>
    <w:rsid w:val="00D00A22"/>
    <w:rsid w:val="00D01380"/>
    <w:rsid w:val="00D01904"/>
    <w:rsid w:val="00D019F8"/>
    <w:rsid w:val="00D01C18"/>
    <w:rsid w:val="00D02507"/>
    <w:rsid w:val="00D02DE5"/>
    <w:rsid w:val="00D0348A"/>
    <w:rsid w:val="00D03984"/>
    <w:rsid w:val="00D03EBD"/>
    <w:rsid w:val="00D04A7C"/>
    <w:rsid w:val="00D055AE"/>
    <w:rsid w:val="00D055E4"/>
    <w:rsid w:val="00D05648"/>
    <w:rsid w:val="00D05CBA"/>
    <w:rsid w:val="00D05EA9"/>
    <w:rsid w:val="00D066E1"/>
    <w:rsid w:val="00D10549"/>
    <w:rsid w:val="00D10756"/>
    <w:rsid w:val="00D10803"/>
    <w:rsid w:val="00D10B11"/>
    <w:rsid w:val="00D10E93"/>
    <w:rsid w:val="00D11101"/>
    <w:rsid w:val="00D11AF4"/>
    <w:rsid w:val="00D11B14"/>
    <w:rsid w:val="00D11C9A"/>
    <w:rsid w:val="00D12956"/>
    <w:rsid w:val="00D12C6B"/>
    <w:rsid w:val="00D12CE4"/>
    <w:rsid w:val="00D12EF6"/>
    <w:rsid w:val="00D13A42"/>
    <w:rsid w:val="00D14403"/>
    <w:rsid w:val="00D144A1"/>
    <w:rsid w:val="00D14BC2"/>
    <w:rsid w:val="00D15154"/>
    <w:rsid w:val="00D15224"/>
    <w:rsid w:val="00D15461"/>
    <w:rsid w:val="00D15DB3"/>
    <w:rsid w:val="00D16324"/>
    <w:rsid w:val="00D16C86"/>
    <w:rsid w:val="00D1701A"/>
    <w:rsid w:val="00D206AE"/>
    <w:rsid w:val="00D21297"/>
    <w:rsid w:val="00D2153D"/>
    <w:rsid w:val="00D221D0"/>
    <w:rsid w:val="00D22410"/>
    <w:rsid w:val="00D22CD9"/>
    <w:rsid w:val="00D2330B"/>
    <w:rsid w:val="00D23310"/>
    <w:rsid w:val="00D236AE"/>
    <w:rsid w:val="00D2385B"/>
    <w:rsid w:val="00D23D14"/>
    <w:rsid w:val="00D24022"/>
    <w:rsid w:val="00D241B0"/>
    <w:rsid w:val="00D25159"/>
    <w:rsid w:val="00D255D0"/>
    <w:rsid w:val="00D267F5"/>
    <w:rsid w:val="00D279B2"/>
    <w:rsid w:val="00D279E8"/>
    <w:rsid w:val="00D308A6"/>
    <w:rsid w:val="00D310A4"/>
    <w:rsid w:val="00D32505"/>
    <w:rsid w:val="00D32966"/>
    <w:rsid w:val="00D338A5"/>
    <w:rsid w:val="00D33B71"/>
    <w:rsid w:val="00D33C47"/>
    <w:rsid w:val="00D353F2"/>
    <w:rsid w:val="00D357D5"/>
    <w:rsid w:val="00D36392"/>
    <w:rsid w:val="00D36ACD"/>
    <w:rsid w:val="00D40C7A"/>
    <w:rsid w:val="00D40C9C"/>
    <w:rsid w:val="00D41884"/>
    <w:rsid w:val="00D418A7"/>
    <w:rsid w:val="00D41995"/>
    <w:rsid w:val="00D42ECF"/>
    <w:rsid w:val="00D42FAE"/>
    <w:rsid w:val="00D42FF9"/>
    <w:rsid w:val="00D43230"/>
    <w:rsid w:val="00D44083"/>
    <w:rsid w:val="00D46272"/>
    <w:rsid w:val="00D472BB"/>
    <w:rsid w:val="00D50DBD"/>
    <w:rsid w:val="00D51436"/>
    <w:rsid w:val="00D52133"/>
    <w:rsid w:val="00D52BBF"/>
    <w:rsid w:val="00D52FCD"/>
    <w:rsid w:val="00D541B8"/>
    <w:rsid w:val="00D54457"/>
    <w:rsid w:val="00D54618"/>
    <w:rsid w:val="00D54AFF"/>
    <w:rsid w:val="00D55B78"/>
    <w:rsid w:val="00D56064"/>
    <w:rsid w:val="00D56685"/>
    <w:rsid w:val="00D57899"/>
    <w:rsid w:val="00D578E2"/>
    <w:rsid w:val="00D57FD6"/>
    <w:rsid w:val="00D60FC2"/>
    <w:rsid w:val="00D61333"/>
    <w:rsid w:val="00D63826"/>
    <w:rsid w:val="00D641D8"/>
    <w:rsid w:val="00D6527D"/>
    <w:rsid w:val="00D65326"/>
    <w:rsid w:val="00D66887"/>
    <w:rsid w:val="00D67336"/>
    <w:rsid w:val="00D70144"/>
    <w:rsid w:val="00D70EB6"/>
    <w:rsid w:val="00D71731"/>
    <w:rsid w:val="00D7186F"/>
    <w:rsid w:val="00D71E0A"/>
    <w:rsid w:val="00D71ED1"/>
    <w:rsid w:val="00D72414"/>
    <w:rsid w:val="00D72898"/>
    <w:rsid w:val="00D72A74"/>
    <w:rsid w:val="00D72D15"/>
    <w:rsid w:val="00D72D39"/>
    <w:rsid w:val="00D72F9E"/>
    <w:rsid w:val="00D748F2"/>
    <w:rsid w:val="00D74AE8"/>
    <w:rsid w:val="00D753EC"/>
    <w:rsid w:val="00D75795"/>
    <w:rsid w:val="00D760BC"/>
    <w:rsid w:val="00D7612E"/>
    <w:rsid w:val="00D761B0"/>
    <w:rsid w:val="00D76596"/>
    <w:rsid w:val="00D77594"/>
    <w:rsid w:val="00D77834"/>
    <w:rsid w:val="00D80634"/>
    <w:rsid w:val="00D807B6"/>
    <w:rsid w:val="00D80A84"/>
    <w:rsid w:val="00D810A1"/>
    <w:rsid w:val="00D813B0"/>
    <w:rsid w:val="00D81EFD"/>
    <w:rsid w:val="00D8378B"/>
    <w:rsid w:val="00D83C93"/>
    <w:rsid w:val="00D84F4A"/>
    <w:rsid w:val="00D86CF6"/>
    <w:rsid w:val="00D87DAF"/>
    <w:rsid w:val="00D90003"/>
    <w:rsid w:val="00D90307"/>
    <w:rsid w:val="00D905C1"/>
    <w:rsid w:val="00D9088F"/>
    <w:rsid w:val="00D911D5"/>
    <w:rsid w:val="00D914A8"/>
    <w:rsid w:val="00D919E3"/>
    <w:rsid w:val="00D91CE5"/>
    <w:rsid w:val="00D92000"/>
    <w:rsid w:val="00D92068"/>
    <w:rsid w:val="00D92A95"/>
    <w:rsid w:val="00D92D33"/>
    <w:rsid w:val="00D9301F"/>
    <w:rsid w:val="00D943F8"/>
    <w:rsid w:val="00D94792"/>
    <w:rsid w:val="00D96F97"/>
    <w:rsid w:val="00D977CA"/>
    <w:rsid w:val="00D97E12"/>
    <w:rsid w:val="00DA25C3"/>
    <w:rsid w:val="00DA298E"/>
    <w:rsid w:val="00DA2A44"/>
    <w:rsid w:val="00DA2F00"/>
    <w:rsid w:val="00DA54DE"/>
    <w:rsid w:val="00DA5C3D"/>
    <w:rsid w:val="00DA62C8"/>
    <w:rsid w:val="00DA65F9"/>
    <w:rsid w:val="00DA6A2F"/>
    <w:rsid w:val="00DA74F3"/>
    <w:rsid w:val="00DA77A2"/>
    <w:rsid w:val="00DA7974"/>
    <w:rsid w:val="00DA7D37"/>
    <w:rsid w:val="00DB0795"/>
    <w:rsid w:val="00DB16AE"/>
    <w:rsid w:val="00DB16D1"/>
    <w:rsid w:val="00DB1745"/>
    <w:rsid w:val="00DB2505"/>
    <w:rsid w:val="00DB2BAA"/>
    <w:rsid w:val="00DB331A"/>
    <w:rsid w:val="00DB40C6"/>
    <w:rsid w:val="00DB41F9"/>
    <w:rsid w:val="00DB4C0A"/>
    <w:rsid w:val="00DB4CDC"/>
    <w:rsid w:val="00DB66FC"/>
    <w:rsid w:val="00DB6C93"/>
    <w:rsid w:val="00DB70BE"/>
    <w:rsid w:val="00DB7261"/>
    <w:rsid w:val="00DB72D8"/>
    <w:rsid w:val="00DB7948"/>
    <w:rsid w:val="00DB7FB7"/>
    <w:rsid w:val="00DC02E5"/>
    <w:rsid w:val="00DC052D"/>
    <w:rsid w:val="00DC07C4"/>
    <w:rsid w:val="00DC17E1"/>
    <w:rsid w:val="00DC188B"/>
    <w:rsid w:val="00DC265C"/>
    <w:rsid w:val="00DC345F"/>
    <w:rsid w:val="00DC3A10"/>
    <w:rsid w:val="00DC3E70"/>
    <w:rsid w:val="00DC43FA"/>
    <w:rsid w:val="00DC462F"/>
    <w:rsid w:val="00DC5CC3"/>
    <w:rsid w:val="00DC69EA"/>
    <w:rsid w:val="00DC748F"/>
    <w:rsid w:val="00DC7B95"/>
    <w:rsid w:val="00DD050A"/>
    <w:rsid w:val="00DD058D"/>
    <w:rsid w:val="00DD10A1"/>
    <w:rsid w:val="00DD1156"/>
    <w:rsid w:val="00DD17DD"/>
    <w:rsid w:val="00DD1EB4"/>
    <w:rsid w:val="00DD21F2"/>
    <w:rsid w:val="00DD2615"/>
    <w:rsid w:val="00DD3D56"/>
    <w:rsid w:val="00DD4330"/>
    <w:rsid w:val="00DD4DFF"/>
    <w:rsid w:val="00DD4FA8"/>
    <w:rsid w:val="00DD5484"/>
    <w:rsid w:val="00DD5744"/>
    <w:rsid w:val="00DD6049"/>
    <w:rsid w:val="00DD625D"/>
    <w:rsid w:val="00DD6262"/>
    <w:rsid w:val="00DD71F3"/>
    <w:rsid w:val="00DD75ED"/>
    <w:rsid w:val="00DD7C29"/>
    <w:rsid w:val="00DD7E4D"/>
    <w:rsid w:val="00DE0158"/>
    <w:rsid w:val="00DE15A9"/>
    <w:rsid w:val="00DE1915"/>
    <w:rsid w:val="00DE1E70"/>
    <w:rsid w:val="00DE23ED"/>
    <w:rsid w:val="00DE3A07"/>
    <w:rsid w:val="00DE4732"/>
    <w:rsid w:val="00DE4E17"/>
    <w:rsid w:val="00DE4E4C"/>
    <w:rsid w:val="00DE4F6E"/>
    <w:rsid w:val="00DE528E"/>
    <w:rsid w:val="00DE591C"/>
    <w:rsid w:val="00DF06E2"/>
    <w:rsid w:val="00DF0EC7"/>
    <w:rsid w:val="00DF1505"/>
    <w:rsid w:val="00DF15AD"/>
    <w:rsid w:val="00DF19C9"/>
    <w:rsid w:val="00DF1BD1"/>
    <w:rsid w:val="00DF201B"/>
    <w:rsid w:val="00DF21D7"/>
    <w:rsid w:val="00DF2531"/>
    <w:rsid w:val="00DF27BB"/>
    <w:rsid w:val="00DF3091"/>
    <w:rsid w:val="00DF3234"/>
    <w:rsid w:val="00DF3252"/>
    <w:rsid w:val="00DF32BC"/>
    <w:rsid w:val="00DF37F5"/>
    <w:rsid w:val="00DF38D0"/>
    <w:rsid w:val="00DF3EB2"/>
    <w:rsid w:val="00DF5009"/>
    <w:rsid w:val="00DF5DFB"/>
    <w:rsid w:val="00DF61A6"/>
    <w:rsid w:val="00DF715E"/>
    <w:rsid w:val="00DF71E6"/>
    <w:rsid w:val="00DF77EC"/>
    <w:rsid w:val="00DF7E7D"/>
    <w:rsid w:val="00E006FC"/>
    <w:rsid w:val="00E024AB"/>
    <w:rsid w:val="00E02B3D"/>
    <w:rsid w:val="00E02B58"/>
    <w:rsid w:val="00E02D79"/>
    <w:rsid w:val="00E03671"/>
    <w:rsid w:val="00E0376C"/>
    <w:rsid w:val="00E03FAD"/>
    <w:rsid w:val="00E04D5F"/>
    <w:rsid w:val="00E05248"/>
    <w:rsid w:val="00E05838"/>
    <w:rsid w:val="00E07621"/>
    <w:rsid w:val="00E11EAE"/>
    <w:rsid w:val="00E11FA2"/>
    <w:rsid w:val="00E12F71"/>
    <w:rsid w:val="00E13116"/>
    <w:rsid w:val="00E133A4"/>
    <w:rsid w:val="00E13C98"/>
    <w:rsid w:val="00E14212"/>
    <w:rsid w:val="00E14DE8"/>
    <w:rsid w:val="00E1518C"/>
    <w:rsid w:val="00E15800"/>
    <w:rsid w:val="00E172B1"/>
    <w:rsid w:val="00E173AE"/>
    <w:rsid w:val="00E21558"/>
    <w:rsid w:val="00E2171E"/>
    <w:rsid w:val="00E220F9"/>
    <w:rsid w:val="00E22613"/>
    <w:rsid w:val="00E23AB3"/>
    <w:rsid w:val="00E23F77"/>
    <w:rsid w:val="00E2402E"/>
    <w:rsid w:val="00E25AC6"/>
    <w:rsid w:val="00E25D45"/>
    <w:rsid w:val="00E25DBB"/>
    <w:rsid w:val="00E261BE"/>
    <w:rsid w:val="00E2720E"/>
    <w:rsid w:val="00E2739E"/>
    <w:rsid w:val="00E273FA"/>
    <w:rsid w:val="00E304A8"/>
    <w:rsid w:val="00E307CB"/>
    <w:rsid w:val="00E31100"/>
    <w:rsid w:val="00E31222"/>
    <w:rsid w:val="00E3142D"/>
    <w:rsid w:val="00E31509"/>
    <w:rsid w:val="00E3211F"/>
    <w:rsid w:val="00E32CB7"/>
    <w:rsid w:val="00E33D20"/>
    <w:rsid w:val="00E3418C"/>
    <w:rsid w:val="00E3451A"/>
    <w:rsid w:val="00E34FC3"/>
    <w:rsid w:val="00E35492"/>
    <w:rsid w:val="00E35ED5"/>
    <w:rsid w:val="00E3698B"/>
    <w:rsid w:val="00E36D62"/>
    <w:rsid w:val="00E37D8D"/>
    <w:rsid w:val="00E37FF4"/>
    <w:rsid w:val="00E40335"/>
    <w:rsid w:val="00E41047"/>
    <w:rsid w:val="00E422A0"/>
    <w:rsid w:val="00E422C6"/>
    <w:rsid w:val="00E4239A"/>
    <w:rsid w:val="00E448FD"/>
    <w:rsid w:val="00E44AA5"/>
    <w:rsid w:val="00E44C73"/>
    <w:rsid w:val="00E45011"/>
    <w:rsid w:val="00E4542E"/>
    <w:rsid w:val="00E45FB5"/>
    <w:rsid w:val="00E46AF9"/>
    <w:rsid w:val="00E47059"/>
    <w:rsid w:val="00E47BC2"/>
    <w:rsid w:val="00E47E28"/>
    <w:rsid w:val="00E50412"/>
    <w:rsid w:val="00E506E4"/>
    <w:rsid w:val="00E50AFD"/>
    <w:rsid w:val="00E51D09"/>
    <w:rsid w:val="00E522B6"/>
    <w:rsid w:val="00E5327B"/>
    <w:rsid w:val="00E53A9B"/>
    <w:rsid w:val="00E53BC8"/>
    <w:rsid w:val="00E54703"/>
    <w:rsid w:val="00E5554F"/>
    <w:rsid w:val="00E55D9C"/>
    <w:rsid w:val="00E56C51"/>
    <w:rsid w:val="00E56FF7"/>
    <w:rsid w:val="00E574E5"/>
    <w:rsid w:val="00E57636"/>
    <w:rsid w:val="00E576D1"/>
    <w:rsid w:val="00E57778"/>
    <w:rsid w:val="00E57B72"/>
    <w:rsid w:val="00E57F4F"/>
    <w:rsid w:val="00E60728"/>
    <w:rsid w:val="00E60C1B"/>
    <w:rsid w:val="00E60C92"/>
    <w:rsid w:val="00E6197C"/>
    <w:rsid w:val="00E61FC4"/>
    <w:rsid w:val="00E62556"/>
    <w:rsid w:val="00E627BE"/>
    <w:rsid w:val="00E6484B"/>
    <w:rsid w:val="00E6543C"/>
    <w:rsid w:val="00E65D6A"/>
    <w:rsid w:val="00E65FBC"/>
    <w:rsid w:val="00E664F5"/>
    <w:rsid w:val="00E66708"/>
    <w:rsid w:val="00E66A2A"/>
    <w:rsid w:val="00E66E22"/>
    <w:rsid w:val="00E6757E"/>
    <w:rsid w:val="00E67D0A"/>
    <w:rsid w:val="00E70163"/>
    <w:rsid w:val="00E70344"/>
    <w:rsid w:val="00E7206C"/>
    <w:rsid w:val="00E72873"/>
    <w:rsid w:val="00E7295F"/>
    <w:rsid w:val="00E7374A"/>
    <w:rsid w:val="00E73C97"/>
    <w:rsid w:val="00E73E8E"/>
    <w:rsid w:val="00E73ECF"/>
    <w:rsid w:val="00E74648"/>
    <w:rsid w:val="00E74A5C"/>
    <w:rsid w:val="00E74DD8"/>
    <w:rsid w:val="00E7536A"/>
    <w:rsid w:val="00E75A18"/>
    <w:rsid w:val="00E76361"/>
    <w:rsid w:val="00E76B47"/>
    <w:rsid w:val="00E7774D"/>
    <w:rsid w:val="00E77991"/>
    <w:rsid w:val="00E80EFC"/>
    <w:rsid w:val="00E81193"/>
    <w:rsid w:val="00E8154D"/>
    <w:rsid w:val="00E81A48"/>
    <w:rsid w:val="00E8224F"/>
    <w:rsid w:val="00E833A2"/>
    <w:rsid w:val="00E838B2"/>
    <w:rsid w:val="00E83B39"/>
    <w:rsid w:val="00E846D8"/>
    <w:rsid w:val="00E84742"/>
    <w:rsid w:val="00E848D8"/>
    <w:rsid w:val="00E8688D"/>
    <w:rsid w:val="00E86AF9"/>
    <w:rsid w:val="00E87026"/>
    <w:rsid w:val="00E87909"/>
    <w:rsid w:val="00E87E87"/>
    <w:rsid w:val="00E90548"/>
    <w:rsid w:val="00E9089A"/>
    <w:rsid w:val="00E91C5F"/>
    <w:rsid w:val="00E92281"/>
    <w:rsid w:val="00E9269A"/>
    <w:rsid w:val="00E928B4"/>
    <w:rsid w:val="00E9359B"/>
    <w:rsid w:val="00E945AA"/>
    <w:rsid w:val="00E94698"/>
    <w:rsid w:val="00E94B0B"/>
    <w:rsid w:val="00E9613A"/>
    <w:rsid w:val="00E96E57"/>
    <w:rsid w:val="00EA0208"/>
    <w:rsid w:val="00EA08C5"/>
    <w:rsid w:val="00EA1AE5"/>
    <w:rsid w:val="00EA221A"/>
    <w:rsid w:val="00EA2539"/>
    <w:rsid w:val="00EA3A59"/>
    <w:rsid w:val="00EA4DAA"/>
    <w:rsid w:val="00EA4F55"/>
    <w:rsid w:val="00EA5745"/>
    <w:rsid w:val="00EA5D79"/>
    <w:rsid w:val="00EA5E53"/>
    <w:rsid w:val="00EA6145"/>
    <w:rsid w:val="00EA7794"/>
    <w:rsid w:val="00EB02AA"/>
    <w:rsid w:val="00EB0E6B"/>
    <w:rsid w:val="00EB2651"/>
    <w:rsid w:val="00EB3042"/>
    <w:rsid w:val="00EB3AA3"/>
    <w:rsid w:val="00EB3E1B"/>
    <w:rsid w:val="00EB403C"/>
    <w:rsid w:val="00EB4F74"/>
    <w:rsid w:val="00EB56C1"/>
    <w:rsid w:val="00EB577F"/>
    <w:rsid w:val="00EB5A56"/>
    <w:rsid w:val="00EB70E5"/>
    <w:rsid w:val="00EB7270"/>
    <w:rsid w:val="00EB72DA"/>
    <w:rsid w:val="00EB7600"/>
    <w:rsid w:val="00EB7658"/>
    <w:rsid w:val="00EB7F50"/>
    <w:rsid w:val="00EC0669"/>
    <w:rsid w:val="00EC067F"/>
    <w:rsid w:val="00EC0F1F"/>
    <w:rsid w:val="00EC0FE9"/>
    <w:rsid w:val="00EC1188"/>
    <w:rsid w:val="00EC16F7"/>
    <w:rsid w:val="00EC17E9"/>
    <w:rsid w:val="00EC199C"/>
    <w:rsid w:val="00EC2862"/>
    <w:rsid w:val="00EC292D"/>
    <w:rsid w:val="00EC2D4B"/>
    <w:rsid w:val="00EC2F66"/>
    <w:rsid w:val="00EC2FB0"/>
    <w:rsid w:val="00EC300E"/>
    <w:rsid w:val="00EC4722"/>
    <w:rsid w:val="00EC52B0"/>
    <w:rsid w:val="00EC54C4"/>
    <w:rsid w:val="00EC6162"/>
    <w:rsid w:val="00EC6163"/>
    <w:rsid w:val="00EC6A29"/>
    <w:rsid w:val="00EC6B1E"/>
    <w:rsid w:val="00EC73E9"/>
    <w:rsid w:val="00EC7428"/>
    <w:rsid w:val="00EC7C39"/>
    <w:rsid w:val="00EC7DAC"/>
    <w:rsid w:val="00ED10E0"/>
    <w:rsid w:val="00ED1AE2"/>
    <w:rsid w:val="00ED25D7"/>
    <w:rsid w:val="00ED27B1"/>
    <w:rsid w:val="00ED294D"/>
    <w:rsid w:val="00ED385D"/>
    <w:rsid w:val="00ED393D"/>
    <w:rsid w:val="00ED3ABA"/>
    <w:rsid w:val="00ED3B0A"/>
    <w:rsid w:val="00ED3DE2"/>
    <w:rsid w:val="00ED3FD5"/>
    <w:rsid w:val="00ED41BA"/>
    <w:rsid w:val="00ED4ACB"/>
    <w:rsid w:val="00ED56FB"/>
    <w:rsid w:val="00ED6754"/>
    <w:rsid w:val="00ED7C24"/>
    <w:rsid w:val="00EE0079"/>
    <w:rsid w:val="00EE18F3"/>
    <w:rsid w:val="00EE2B4F"/>
    <w:rsid w:val="00EE2FC1"/>
    <w:rsid w:val="00EE379D"/>
    <w:rsid w:val="00EE4BEB"/>
    <w:rsid w:val="00EE54D6"/>
    <w:rsid w:val="00EE746A"/>
    <w:rsid w:val="00EF027B"/>
    <w:rsid w:val="00EF0834"/>
    <w:rsid w:val="00EF113B"/>
    <w:rsid w:val="00EF1394"/>
    <w:rsid w:val="00EF2BB2"/>
    <w:rsid w:val="00EF3030"/>
    <w:rsid w:val="00EF318D"/>
    <w:rsid w:val="00EF3E4D"/>
    <w:rsid w:val="00EF43DB"/>
    <w:rsid w:val="00EF4D9C"/>
    <w:rsid w:val="00EF4EE6"/>
    <w:rsid w:val="00EF5044"/>
    <w:rsid w:val="00EF51B2"/>
    <w:rsid w:val="00EF5260"/>
    <w:rsid w:val="00EF615A"/>
    <w:rsid w:val="00EF66A4"/>
    <w:rsid w:val="00EF6E12"/>
    <w:rsid w:val="00EF75B0"/>
    <w:rsid w:val="00EF7B46"/>
    <w:rsid w:val="00F007AF"/>
    <w:rsid w:val="00F015AF"/>
    <w:rsid w:val="00F01699"/>
    <w:rsid w:val="00F01999"/>
    <w:rsid w:val="00F0205A"/>
    <w:rsid w:val="00F02C0E"/>
    <w:rsid w:val="00F04CCA"/>
    <w:rsid w:val="00F060B0"/>
    <w:rsid w:val="00F0633B"/>
    <w:rsid w:val="00F0691F"/>
    <w:rsid w:val="00F06C19"/>
    <w:rsid w:val="00F06F4D"/>
    <w:rsid w:val="00F07C8D"/>
    <w:rsid w:val="00F07D98"/>
    <w:rsid w:val="00F10B09"/>
    <w:rsid w:val="00F1122F"/>
    <w:rsid w:val="00F11A9D"/>
    <w:rsid w:val="00F11ABE"/>
    <w:rsid w:val="00F11BAD"/>
    <w:rsid w:val="00F11FF9"/>
    <w:rsid w:val="00F124CA"/>
    <w:rsid w:val="00F1254E"/>
    <w:rsid w:val="00F137A5"/>
    <w:rsid w:val="00F14419"/>
    <w:rsid w:val="00F14F76"/>
    <w:rsid w:val="00F15548"/>
    <w:rsid w:val="00F15932"/>
    <w:rsid w:val="00F15A8C"/>
    <w:rsid w:val="00F15BCB"/>
    <w:rsid w:val="00F15E09"/>
    <w:rsid w:val="00F16F85"/>
    <w:rsid w:val="00F200DB"/>
    <w:rsid w:val="00F200FB"/>
    <w:rsid w:val="00F2141E"/>
    <w:rsid w:val="00F21529"/>
    <w:rsid w:val="00F215CC"/>
    <w:rsid w:val="00F21A9F"/>
    <w:rsid w:val="00F229A4"/>
    <w:rsid w:val="00F233ED"/>
    <w:rsid w:val="00F236F1"/>
    <w:rsid w:val="00F2370D"/>
    <w:rsid w:val="00F2403A"/>
    <w:rsid w:val="00F2433E"/>
    <w:rsid w:val="00F244E4"/>
    <w:rsid w:val="00F2482B"/>
    <w:rsid w:val="00F25011"/>
    <w:rsid w:val="00F25161"/>
    <w:rsid w:val="00F259AD"/>
    <w:rsid w:val="00F2665A"/>
    <w:rsid w:val="00F26C4F"/>
    <w:rsid w:val="00F27671"/>
    <w:rsid w:val="00F31411"/>
    <w:rsid w:val="00F32A20"/>
    <w:rsid w:val="00F331E4"/>
    <w:rsid w:val="00F336B2"/>
    <w:rsid w:val="00F356F7"/>
    <w:rsid w:val="00F360C3"/>
    <w:rsid w:val="00F3670D"/>
    <w:rsid w:val="00F370B7"/>
    <w:rsid w:val="00F37872"/>
    <w:rsid w:val="00F40749"/>
    <w:rsid w:val="00F4097F"/>
    <w:rsid w:val="00F40BC5"/>
    <w:rsid w:val="00F40CC0"/>
    <w:rsid w:val="00F41340"/>
    <w:rsid w:val="00F41456"/>
    <w:rsid w:val="00F418E8"/>
    <w:rsid w:val="00F420DE"/>
    <w:rsid w:val="00F436E8"/>
    <w:rsid w:val="00F44B3A"/>
    <w:rsid w:val="00F450B1"/>
    <w:rsid w:val="00F45ABC"/>
    <w:rsid w:val="00F47021"/>
    <w:rsid w:val="00F4782D"/>
    <w:rsid w:val="00F47D01"/>
    <w:rsid w:val="00F501AE"/>
    <w:rsid w:val="00F505B9"/>
    <w:rsid w:val="00F50D4C"/>
    <w:rsid w:val="00F50F59"/>
    <w:rsid w:val="00F51DF4"/>
    <w:rsid w:val="00F52058"/>
    <w:rsid w:val="00F52107"/>
    <w:rsid w:val="00F525B8"/>
    <w:rsid w:val="00F52E18"/>
    <w:rsid w:val="00F52F0D"/>
    <w:rsid w:val="00F53AA7"/>
    <w:rsid w:val="00F5424C"/>
    <w:rsid w:val="00F54397"/>
    <w:rsid w:val="00F54D3E"/>
    <w:rsid w:val="00F5542F"/>
    <w:rsid w:val="00F55988"/>
    <w:rsid w:val="00F55B46"/>
    <w:rsid w:val="00F55FE4"/>
    <w:rsid w:val="00F56165"/>
    <w:rsid w:val="00F562BB"/>
    <w:rsid w:val="00F5663F"/>
    <w:rsid w:val="00F56B38"/>
    <w:rsid w:val="00F579DC"/>
    <w:rsid w:val="00F62E04"/>
    <w:rsid w:val="00F63844"/>
    <w:rsid w:val="00F64291"/>
    <w:rsid w:val="00F65D49"/>
    <w:rsid w:val="00F66023"/>
    <w:rsid w:val="00F6629A"/>
    <w:rsid w:val="00F66B5E"/>
    <w:rsid w:val="00F67121"/>
    <w:rsid w:val="00F67A51"/>
    <w:rsid w:val="00F70490"/>
    <w:rsid w:val="00F7079C"/>
    <w:rsid w:val="00F70C13"/>
    <w:rsid w:val="00F712BA"/>
    <w:rsid w:val="00F71BFB"/>
    <w:rsid w:val="00F72197"/>
    <w:rsid w:val="00F7263A"/>
    <w:rsid w:val="00F727A1"/>
    <w:rsid w:val="00F728B7"/>
    <w:rsid w:val="00F72ABE"/>
    <w:rsid w:val="00F74116"/>
    <w:rsid w:val="00F74245"/>
    <w:rsid w:val="00F74D15"/>
    <w:rsid w:val="00F75280"/>
    <w:rsid w:val="00F77BB4"/>
    <w:rsid w:val="00F8095A"/>
    <w:rsid w:val="00F8132B"/>
    <w:rsid w:val="00F813A2"/>
    <w:rsid w:val="00F8154C"/>
    <w:rsid w:val="00F82103"/>
    <w:rsid w:val="00F82947"/>
    <w:rsid w:val="00F8363A"/>
    <w:rsid w:val="00F836CC"/>
    <w:rsid w:val="00F83B2F"/>
    <w:rsid w:val="00F8423F"/>
    <w:rsid w:val="00F84683"/>
    <w:rsid w:val="00F8549D"/>
    <w:rsid w:val="00F859D8"/>
    <w:rsid w:val="00F864F0"/>
    <w:rsid w:val="00F87D6D"/>
    <w:rsid w:val="00F900F3"/>
    <w:rsid w:val="00F905BD"/>
    <w:rsid w:val="00F90756"/>
    <w:rsid w:val="00F9113E"/>
    <w:rsid w:val="00F91C4A"/>
    <w:rsid w:val="00F934C2"/>
    <w:rsid w:val="00F93D47"/>
    <w:rsid w:val="00F93ECE"/>
    <w:rsid w:val="00F94150"/>
    <w:rsid w:val="00F96157"/>
    <w:rsid w:val="00F9671F"/>
    <w:rsid w:val="00F971E1"/>
    <w:rsid w:val="00F97C74"/>
    <w:rsid w:val="00FA0791"/>
    <w:rsid w:val="00FA123C"/>
    <w:rsid w:val="00FA1353"/>
    <w:rsid w:val="00FA1939"/>
    <w:rsid w:val="00FA27CA"/>
    <w:rsid w:val="00FA3109"/>
    <w:rsid w:val="00FA460D"/>
    <w:rsid w:val="00FA4D6D"/>
    <w:rsid w:val="00FA501A"/>
    <w:rsid w:val="00FA50F6"/>
    <w:rsid w:val="00FA67F4"/>
    <w:rsid w:val="00FA7B73"/>
    <w:rsid w:val="00FB0553"/>
    <w:rsid w:val="00FB0856"/>
    <w:rsid w:val="00FB0C61"/>
    <w:rsid w:val="00FB105B"/>
    <w:rsid w:val="00FB1923"/>
    <w:rsid w:val="00FB1C55"/>
    <w:rsid w:val="00FB20AE"/>
    <w:rsid w:val="00FB3AF1"/>
    <w:rsid w:val="00FB3B8C"/>
    <w:rsid w:val="00FB3FB2"/>
    <w:rsid w:val="00FB4221"/>
    <w:rsid w:val="00FB4F15"/>
    <w:rsid w:val="00FB5039"/>
    <w:rsid w:val="00FB55F3"/>
    <w:rsid w:val="00FB5D7A"/>
    <w:rsid w:val="00FB5F00"/>
    <w:rsid w:val="00FB634C"/>
    <w:rsid w:val="00FC15A5"/>
    <w:rsid w:val="00FC1A79"/>
    <w:rsid w:val="00FC2198"/>
    <w:rsid w:val="00FC2737"/>
    <w:rsid w:val="00FC2B42"/>
    <w:rsid w:val="00FC2CEB"/>
    <w:rsid w:val="00FC386F"/>
    <w:rsid w:val="00FC3C3A"/>
    <w:rsid w:val="00FC411D"/>
    <w:rsid w:val="00FC46F1"/>
    <w:rsid w:val="00FC5215"/>
    <w:rsid w:val="00FC524E"/>
    <w:rsid w:val="00FC658A"/>
    <w:rsid w:val="00FC66DC"/>
    <w:rsid w:val="00FC67FD"/>
    <w:rsid w:val="00FC6BF3"/>
    <w:rsid w:val="00FC6D61"/>
    <w:rsid w:val="00FC7CC3"/>
    <w:rsid w:val="00FC7D1E"/>
    <w:rsid w:val="00FD012B"/>
    <w:rsid w:val="00FD05FF"/>
    <w:rsid w:val="00FD1185"/>
    <w:rsid w:val="00FD127D"/>
    <w:rsid w:val="00FD14C5"/>
    <w:rsid w:val="00FD1502"/>
    <w:rsid w:val="00FD21F1"/>
    <w:rsid w:val="00FD257E"/>
    <w:rsid w:val="00FD287B"/>
    <w:rsid w:val="00FD3CCA"/>
    <w:rsid w:val="00FD4416"/>
    <w:rsid w:val="00FD4C70"/>
    <w:rsid w:val="00FE0429"/>
    <w:rsid w:val="00FE04E7"/>
    <w:rsid w:val="00FE0BA3"/>
    <w:rsid w:val="00FE152E"/>
    <w:rsid w:val="00FE1A8F"/>
    <w:rsid w:val="00FE1C81"/>
    <w:rsid w:val="00FE1D07"/>
    <w:rsid w:val="00FE1F8D"/>
    <w:rsid w:val="00FE2EE3"/>
    <w:rsid w:val="00FE36FA"/>
    <w:rsid w:val="00FE3D85"/>
    <w:rsid w:val="00FE4F51"/>
    <w:rsid w:val="00FE5F07"/>
    <w:rsid w:val="00FE6508"/>
    <w:rsid w:val="00FE7C85"/>
    <w:rsid w:val="00FF00BB"/>
    <w:rsid w:val="00FF0131"/>
    <w:rsid w:val="00FF1242"/>
    <w:rsid w:val="00FF1DCD"/>
    <w:rsid w:val="00FF22E2"/>
    <w:rsid w:val="00FF2774"/>
    <w:rsid w:val="00FF27FB"/>
    <w:rsid w:val="00FF3155"/>
    <w:rsid w:val="00FF3376"/>
    <w:rsid w:val="00FF33B3"/>
    <w:rsid w:val="00FF38A8"/>
    <w:rsid w:val="00FF3CD1"/>
    <w:rsid w:val="00FF3D4A"/>
    <w:rsid w:val="00FF4380"/>
    <w:rsid w:val="00FF477A"/>
    <w:rsid w:val="00FF4BE2"/>
    <w:rsid w:val="00FF55DA"/>
    <w:rsid w:val="00FF5C23"/>
    <w:rsid w:val="00FF6452"/>
    <w:rsid w:val="00FF666F"/>
    <w:rsid w:val="00FF6C2E"/>
    <w:rsid w:val="00FF6CE8"/>
    <w:rsid w:val="00FF6FE5"/>
    <w:rsid w:val="00FF7016"/>
    <w:rsid w:val="00FF78CA"/>
    <w:rsid w:val="02247F41"/>
    <w:rsid w:val="0296EC7F"/>
    <w:rsid w:val="0347EE14"/>
    <w:rsid w:val="04086C9D"/>
    <w:rsid w:val="0446119F"/>
    <w:rsid w:val="04DECD5E"/>
    <w:rsid w:val="052152F3"/>
    <w:rsid w:val="06081A3D"/>
    <w:rsid w:val="06609C93"/>
    <w:rsid w:val="069AE833"/>
    <w:rsid w:val="06D073ED"/>
    <w:rsid w:val="070EA035"/>
    <w:rsid w:val="07FBDDCD"/>
    <w:rsid w:val="080E24A4"/>
    <w:rsid w:val="084C5052"/>
    <w:rsid w:val="08F6C09D"/>
    <w:rsid w:val="09B97E1A"/>
    <w:rsid w:val="09CF575A"/>
    <w:rsid w:val="0A5216A4"/>
    <w:rsid w:val="0A715D70"/>
    <w:rsid w:val="0B8AF6A3"/>
    <w:rsid w:val="0D9C645D"/>
    <w:rsid w:val="0E2551A6"/>
    <w:rsid w:val="0EAFE047"/>
    <w:rsid w:val="0EDC3943"/>
    <w:rsid w:val="0EE655DE"/>
    <w:rsid w:val="0F27D8B4"/>
    <w:rsid w:val="10EAFDD3"/>
    <w:rsid w:val="10F45D3B"/>
    <w:rsid w:val="111D85AE"/>
    <w:rsid w:val="1285CAA9"/>
    <w:rsid w:val="12AA6E7E"/>
    <w:rsid w:val="12C5986A"/>
    <w:rsid w:val="132AB40C"/>
    <w:rsid w:val="1336DEB0"/>
    <w:rsid w:val="1389DC3D"/>
    <w:rsid w:val="180F2A85"/>
    <w:rsid w:val="19382C6E"/>
    <w:rsid w:val="198C60F9"/>
    <w:rsid w:val="19F213BF"/>
    <w:rsid w:val="19F8FCD5"/>
    <w:rsid w:val="19FDAC4A"/>
    <w:rsid w:val="1A282F0A"/>
    <w:rsid w:val="1A8A1BFA"/>
    <w:rsid w:val="1AC20EE4"/>
    <w:rsid w:val="1D65A60D"/>
    <w:rsid w:val="1DF84A5D"/>
    <w:rsid w:val="1E154EC5"/>
    <w:rsid w:val="1E8A6ADD"/>
    <w:rsid w:val="1EA9BB3B"/>
    <w:rsid w:val="1EE40293"/>
    <w:rsid w:val="1F8B7A14"/>
    <w:rsid w:val="1FF1C9E3"/>
    <w:rsid w:val="20CB7B4B"/>
    <w:rsid w:val="21313B35"/>
    <w:rsid w:val="21F617B4"/>
    <w:rsid w:val="2233228F"/>
    <w:rsid w:val="22F4871F"/>
    <w:rsid w:val="2454EC49"/>
    <w:rsid w:val="24EF0DAE"/>
    <w:rsid w:val="25236294"/>
    <w:rsid w:val="26E2BCB6"/>
    <w:rsid w:val="27499D8E"/>
    <w:rsid w:val="274D552F"/>
    <w:rsid w:val="278AD332"/>
    <w:rsid w:val="278F607F"/>
    <w:rsid w:val="27E6A60C"/>
    <w:rsid w:val="2809BAC8"/>
    <w:rsid w:val="2AC79CE5"/>
    <w:rsid w:val="2AEB8856"/>
    <w:rsid w:val="2B1EEAD7"/>
    <w:rsid w:val="2C560503"/>
    <w:rsid w:val="2E342535"/>
    <w:rsid w:val="2E36CB48"/>
    <w:rsid w:val="2EDB41A7"/>
    <w:rsid w:val="2F3E27CF"/>
    <w:rsid w:val="2FDABCC1"/>
    <w:rsid w:val="30804381"/>
    <w:rsid w:val="30BC33BE"/>
    <w:rsid w:val="3159E8A0"/>
    <w:rsid w:val="33AB8F0C"/>
    <w:rsid w:val="33F96DAF"/>
    <w:rsid w:val="3489B465"/>
    <w:rsid w:val="352705EE"/>
    <w:rsid w:val="3545E1A1"/>
    <w:rsid w:val="3574D02E"/>
    <w:rsid w:val="36300383"/>
    <w:rsid w:val="3747E280"/>
    <w:rsid w:val="37CC0FDD"/>
    <w:rsid w:val="39CE908B"/>
    <w:rsid w:val="3ADFD4ED"/>
    <w:rsid w:val="3B84CAA8"/>
    <w:rsid w:val="3B96DB70"/>
    <w:rsid w:val="3B9E259B"/>
    <w:rsid w:val="3D2691AD"/>
    <w:rsid w:val="3D9E58D7"/>
    <w:rsid w:val="3E9F0717"/>
    <w:rsid w:val="41EEC8CA"/>
    <w:rsid w:val="4323DB8D"/>
    <w:rsid w:val="441961E6"/>
    <w:rsid w:val="459F30ED"/>
    <w:rsid w:val="46680F95"/>
    <w:rsid w:val="477FE15E"/>
    <w:rsid w:val="47F614AD"/>
    <w:rsid w:val="49F8A82D"/>
    <w:rsid w:val="4B74D980"/>
    <w:rsid w:val="4B8D79CA"/>
    <w:rsid w:val="4D5FB108"/>
    <w:rsid w:val="4D8D1922"/>
    <w:rsid w:val="505171B9"/>
    <w:rsid w:val="50BABF55"/>
    <w:rsid w:val="510E30D2"/>
    <w:rsid w:val="51387439"/>
    <w:rsid w:val="5206AC29"/>
    <w:rsid w:val="52316233"/>
    <w:rsid w:val="535371FA"/>
    <w:rsid w:val="53557C42"/>
    <w:rsid w:val="53FDE2A4"/>
    <w:rsid w:val="54B22953"/>
    <w:rsid w:val="55289CC2"/>
    <w:rsid w:val="565B9CF0"/>
    <w:rsid w:val="5661B082"/>
    <w:rsid w:val="578D25A2"/>
    <w:rsid w:val="57FBB497"/>
    <w:rsid w:val="583DA075"/>
    <w:rsid w:val="59FE2AED"/>
    <w:rsid w:val="5C628576"/>
    <w:rsid w:val="5CF2BDAB"/>
    <w:rsid w:val="5D4FD3A0"/>
    <w:rsid w:val="5DF50BE9"/>
    <w:rsid w:val="5E62C225"/>
    <w:rsid w:val="5EC74AE8"/>
    <w:rsid w:val="5EC7D02B"/>
    <w:rsid w:val="5FA25EF0"/>
    <w:rsid w:val="62008295"/>
    <w:rsid w:val="621BA341"/>
    <w:rsid w:val="6255432F"/>
    <w:rsid w:val="6412D77E"/>
    <w:rsid w:val="64448A39"/>
    <w:rsid w:val="653DF63A"/>
    <w:rsid w:val="669049AF"/>
    <w:rsid w:val="66BE16E6"/>
    <w:rsid w:val="6728961A"/>
    <w:rsid w:val="67F02263"/>
    <w:rsid w:val="68E45152"/>
    <w:rsid w:val="69578378"/>
    <w:rsid w:val="6A1E3C3E"/>
    <w:rsid w:val="6A85D348"/>
    <w:rsid w:val="6AC47F5C"/>
    <w:rsid w:val="6B293245"/>
    <w:rsid w:val="6BFC2370"/>
    <w:rsid w:val="6C2645AC"/>
    <w:rsid w:val="6C28EAAE"/>
    <w:rsid w:val="6CD0D030"/>
    <w:rsid w:val="6D399AF0"/>
    <w:rsid w:val="6D44B9B4"/>
    <w:rsid w:val="6D4EA9DD"/>
    <w:rsid w:val="6DDA3C44"/>
    <w:rsid w:val="6E54B2B0"/>
    <w:rsid w:val="6E5E6323"/>
    <w:rsid w:val="6ECEB7AB"/>
    <w:rsid w:val="6F042FA9"/>
    <w:rsid w:val="6FB49527"/>
    <w:rsid w:val="70B5D059"/>
    <w:rsid w:val="71F3A242"/>
    <w:rsid w:val="746B5CE7"/>
    <w:rsid w:val="74887B87"/>
    <w:rsid w:val="74EAEE39"/>
    <w:rsid w:val="756AF4D6"/>
    <w:rsid w:val="756E84AA"/>
    <w:rsid w:val="757B073C"/>
    <w:rsid w:val="7743C4B7"/>
    <w:rsid w:val="79B48F9E"/>
    <w:rsid w:val="79F52B12"/>
    <w:rsid w:val="7AFDFC99"/>
    <w:rsid w:val="7BB6DC08"/>
    <w:rsid w:val="7D0D142C"/>
    <w:rsid w:val="7DBC9C04"/>
    <w:rsid w:val="7E18A956"/>
    <w:rsid w:val="7E270A4C"/>
    <w:rsid w:val="7F89A509"/>
    <w:rsid w:val="7F8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43017BD2-EED5-436C-BA8D-52E5BFB6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82A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6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1"/>
    <w:next w:val="a6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1"/>
    <w:link w:val="a7"/>
    <w:semiHidden/>
    <w:rsid w:val="004517E4"/>
    <w:pPr>
      <w:spacing w:after="120"/>
    </w:pPr>
  </w:style>
  <w:style w:type="paragraph" w:styleId="a8">
    <w:name w:val="List"/>
    <w:basedOn w:val="a6"/>
    <w:semiHidden/>
    <w:rsid w:val="004517E4"/>
    <w:rPr>
      <w:rFonts w:cs="DejaVu Sans"/>
    </w:rPr>
  </w:style>
  <w:style w:type="paragraph" w:customStyle="1" w:styleId="a9">
    <w:name w:val="標籤"/>
    <w:basedOn w:val="a1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a">
    <w:name w:val="目錄"/>
    <w:basedOn w:val="a1"/>
    <w:rsid w:val="004517E4"/>
    <w:pPr>
      <w:suppressLineNumbers/>
    </w:pPr>
    <w:rPr>
      <w:rFonts w:cs="DejaVu Sans"/>
    </w:rPr>
  </w:style>
  <w:style w:type="paragraph" w:customStyle="1" w:styleId="ab">
    <w:name w:val="表格內容"/>
    <w:basedOn w:val="a1"/>
    <w:rsid w:val="004517E4"/>
    <w:pPr>
      <w:suppressLineNumbers/>
    </w:pPr>
  </w:style>
  <w:style w:type="paragraph" w:customStyle="1" w:styleId="ac">
    <w:name w:val="表格標題"/>
    <w:basedOn w:val="ab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2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1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Hyperlink"/>
    <w:basedOn w:val="a2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2"/>
    <w:rsid w:val="00FD1502"/>
  </w:style>
  <w:style w:type="character" w:customStyle="1" w:styleId="pathalert">
    <w:name w:val="path_alert"/>
    <w:basedOn w:val="a2"/>
    <w:rsid w:val="00FD1502"/>
  </w:style>
  <w:style w:type="paragraph" w:styleId="ae">
    <w:name w:val="header"/>
    <w:basedOn w:val="a1"/>
    <w:link w:val="af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453C2"/>
    <w:rPr>
      <w:rFonts w:eastAsia="方正明體"/>
      <w:kern w:val="1"/>
    </w:rPr>
  </w:style>
  <w:style w:type="paragraph" w:styleId="af0">
    <w:name w:val="footer"/>
    <w:basedOn w:val="a1"/>
    <w:link w:val="af1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453C2"/>
    <w:rPr>
      <w:rFonts w:eastAsia="方正明體"/>
      <w:kern w:val="1"/>
    </w:rPr>
  </w:style>
  <w:style w:type="table" w:styleId="af2">
    <w:name w:val="Table Grid"/>
    <w:basedOn w:val="a3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3">
    <w:name w:val="List Paragraph"/>
    <w:basedOn w:val="a1"/>
    <w:uiPriority w:val="34"/>
    <w:qFormat/>
    <w:rsid w:val="001040FB"/>
    <w:pPr>
      <w:ind w:leftChars="200" w:left="480"/>
    </w:pPr>
  </w:style>
  <w:style w:type="paragraph" w:styleId="af4">
    <w:name w:val="No Spacing"/>
    <w:link w:val="af5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2"/>
    <w:link w:val="af4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1"/>
    <w:link w:val="af7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8">
    <w:name w:val="Plain Text"/>
    <w:basedOn w:val="a1"/>
    <w:link w:val="af9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9">
    <w:name w:val="純文字 字元"/>
    <w:basedOn w:val="a2"/>
    <w:link w:val="af8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3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3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a">
    <w:name w:val="annotation reference"/>
    <w:basedOn w:val="a2"/>
    <w:uiPriority w:val="99"/>
    <w:semiHidden/>
    <w:unhideWhenUsed/>
    <w:rsid w:val="00207EFD"/>
    <w:rPr>
      <w:sz w:val="18"/>
      <w:szCs w:val="18"/>
    </w:rPr>
  </w:style>
  <w:style w:type="paragraph" w:styleId="afb">
    <w:name w:val="annotation text"/>
    <w:basedOn w:val="a1"/>
    <w:link w:val="afc"/>
    <w:uiPriority w:val="99"/>
    <w:unhideWhenUsed/>
    <w:rsid w:val="00207EFD"/>
  </w:style>
  <w:style w:type="character" w:customStyle="1" w:styleId="afc">
    <w:name w:val="註解文字 字元"/>
    <w:basedOn w:val="a2"/>
    <w:link w:val="afb"/>
    <w:uiPriority w:val="99"/>
    <w:rsid w:val="00207EFD"/>
    <w:rPr>
      <w:rFonts w:eastAsia="方正明體"/>
      <w:kern w:val="1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EF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3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Emphasis"/>
    <w:basedOn w:val="a2"/>
    <w:uiPriority w:val="20"/>
    <w:qFormat/>
    <w:rsid w:val="004B635D"/>
    <w:rPr>
      <w:i/>
      <w:iCs/>
    </w:rPr>
  </w:style>
  <w:style w:type="paragraph" w:styleId="aff0">
    <w:name w:val="TOC Heading"/>
    <w:basedOn w:val="1"/>
    <w:next w:val="a1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9D00E8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</w:style>
  <w:style w:type="paragraph" w:styleId="23">
    <w:name w:val="toc 2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2">
    <w:name w:val="標題 3 字元"/>
    <w:basedOn w:val="a2"/>
    <w:link w:val="31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2"/>
    <w:rsid w:val="00392750"/>
  </w:style>
  <w:style w:type="paragraph" w:customStyle="1" w:styleId="paragraph">
    <w:name w:val="paragraph"/>
    <w:basedOn w:val="a1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2"/>
    <w:rsid w:val="003A6C1E"/>
  </w:style>
  <w:style w:type="character" w:customStyle="1" w:styleId="22">
    <w:name w:val="標題 2 字元"/>
    <w:basedOn w:val="a2"/>
    <w:link w:val="21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f1">
    <w:name w:val="Grid Table Light"/>
    <w:basedOn w:val="a3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88365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83653"/>
    <w:rPr>
      <w:rFonts w:eastAsia="方正明體"/>
      <w:i/>
      <w:iCs/>
      <w:kern w:val="1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8365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83653"/>
    <w:rPr>
      <w:rFonts w:ascii="Courier New" w:eastAsia="方正明體" w:hAnsi="Courier New" w:cs="Courier New"/>
      <w:kern w:val="1"/>
    </w:rPr>
  </w:style>
  <w:style w:type="paragraph" w:styleId="aff2">
    <w:name w:val="Normal Indent"/>
    <w:basedOn w:val="a1"/>
    <w:uiPriority w:val="99"/>
    <w:semiHidden/>
    <w:unhideWhenUsed/>
    <w:rsid w:val="00883653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8836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2"/>
    <w:link w:val="aff3"/>
    <w:uiPriority w:val="29"/>
    <w:rsid w:val="00883653"/>
    <w:rPr>
      <w:rFonts w:eastAsia="方正明體"/>
      <w:i/>
      <w:iCs/>
      <w:color w:val="404040" w:themeColor="text1" w:themeTint="BF"/>
      <w:kern w:val="1"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883653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rsid w:val="00883653"/>
    <w:rPr>
      <w:rFonts w:ascii="Microsoft JhengHei UI" w:eastAsia="Microsoft JhengHei UI"/>
      <w:kern w:val="1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83653"/>
    <w:pPr>
      <w:jc w:val="right"/>
    </w:pPr>
  </w:style>
  <w:style w:type="character" w:customStyle="1" w:styleId="aff8">
    <w:name w:val="日期 字元"/>
    <w:basedOn w:val="a2"/>
    <w:link w:val="aff7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9">
    <w:name w:val="macro"/>
    <w:link w:val="affa"/>
    <w:uiPriority w:val="99"/>
    <w:semiHidden/>
    <w:unhideWhenUsed/>
    <w:rsid w:val="008836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24"/>
      <w:szCs w:val="24"/>
    </w:rPr>
  </w:style>
  <w:style w:type="character" w:customStyle="1" w:styleId="affa">
    <w:name w:val="巨集文字 字元"/>
    <w:basedOn w:val="a2"/>
    <w:link w:val="aff9"/>
    <w:uiPriority w:val="99"/>
    <w:semiHidden/>
    <w:rsid w:val="00883653"/>
    <w:rPr>
      <w:rFonts w:ascii="Courier New" w:hAnsi="Courier New" w:cs="Courier New"/>
      <w:kern w:val="1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88365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88365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affb">
    <w:name w:val="Body Text First Indent"/>
    <w:basedOn w:val="a6"/>
    <w:link w:val="affc"/>
    <w:uiPriority w:val="99"/>
    <w:semiHidden/>
    <w:unhideWhenUsed/>
    <w:rsid w:val="00883653"/>
    <w:pPr>
      <w:ind w:firstLineChars="100" w:firstLine="210"/>
    </w:pPr>
  </w:style>
  <w:style w:type="character" w:customStyle="1" w:styleId="a7">
    <w:name w:val="本文 字元"/>
    <w:basedOn w:val="a2"/>
    <w:link w:val="a6"/>
    <w:semiHidden/>
    <w:rsid w:val="00883653"/>
    <w:rPr>
      <w:rFonts w:eastAsia="方正明體"/>
      <w:kern w:val="1"/>
      <w:sz w:val="24"/>
      <w:szCs w:val="24"/>
    </w:rPr>
  </w:style>
  <w:style w:type="character" w:customStyle="1" w:styleId="affc">
    <w:name w:val="本文第一層縮排 字元"/>
    <w:basedOn w:val="a7"/>
    <w:link w:val="affb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d">
    <w:name w:val="Body Text Indent"/>
    <w:basedOn w:val="a1"/>
    <w:link w:val="affe"/>
    <w:uiPriority w:val="99"/>
    <w:semiHidden/>
    <w:unhideWhenUsed/>
    <w:rsid w:val="00883653"/>
    <w:pPr>
      <w:spacing w:after="120"/>
      <w:ind w:leftChars="200" w:left="480"/>
    </w:pPr>
  </w:style>
  <w:style w:type="character" w:customStyle="1" w:styleId="affe">
    <w:name w:val="本文縮排 字元"/>
    <w:basedOn w:val="a2"/>
    <w:link w:val="a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6">
    <w:name w:val="Body Text First Indent 2"/>
    <w:basedOn w:val="affd"/>
    <w:link w:val="27"/>
    <w:uiPriority w:val="99"/>
    <w:semiHidden/>
    <w:unhideWhenUsed/>
    <w:rsid w:val="00883653"/>
    <w:pPr>
      <w:ind w:firstLineChars="100" w:firstLine="210"/>
    </w:pPr>
  </w:style>
  <w:style w:type="character" w:customStyle="1" w:styleId="27">
    <w:name w:val="本文第一層縮排 2 字元"/>
    <w:basedOn w:val="affe"/>
    <w:link w:val="26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8365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88365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88365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8365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65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65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65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653"/>
    <w:pPr>
      <w:ind w:leftChars="1600" w:left="3840"/>
    </w:pPr>
  </w:style>
  <w:style w:type="paragraph" w:styleId="afff">
    <w:name w:val="envelope address"/>
    <w:basedOn w:val="a1"/>
    <w:uiPriority w:val="99"/>
    <w:semiHidden/>
    <w:unhideWhenUsed/>
    <w:rsid w:val="0088365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0">
    <w:name w:val="table of authorities"/>
    <w:basedOn w:val="a1"/>
    <w:next w:val="a1"/>
    <w:uiPriority w:val="99"/>
    <w:semiHidden/>
    <w:unhideWhenUsed/>
    <w:rsid w:val="00883653"/>
    <w:pPr>
      <w:ind w:leftChars="200" w:left="480"/>
    </w:pPr>
  </w:style>
  <w:style w:type="paragraph" w:styleId="afff1">
    <w:name w:val="toa heading"/>
    <w:basedOn w:val="a1"/>
    <w:next w:val="a1"/>
    <w:uiPriority w:val="99"/>
    <w:semiHidden/>
    <w:unhideWhenUsed/>
    <w:rsid w:val="00883653"/>
    <w:pPr>
      <w:spacing w:before="120"/>
    </w:pPr>
    <w:rPr>
      <w:rFonts w:asciiTheme="majorHAnsi" w:eastAsiaTheme="majorEastAsia" w:hAnsiTheme="majorHAnsi" w:cstheme="majorBidi"/>
    </w:rPr>
  </w:style>
  <w:style w:type="paragraph" w:styleId="afff2">
    <w:name w:val="Bibliography"/>
    <w:basedOn w:val="a1"/>
    <w:next w:val="a1"/>
    <w:uiPriority w:val="37"/>
    <w:semiHidden/>
    <w:unhideWhenUsed/>
    <w:rsid w:val="00883653"/>
  </w:style>
  <w:style w:type="paragraph" w:styleId="13">
    <w:name w:val="index 1"/>
    <w:basedOn w:val="a1"/>
    <w:next w:val="a1"/>
    <w:autoRedefine/>
    <w:uiPriority w:val="99"/>
    <w:semiHidden/>
    <w:unhideWhenUsed/>
    <w:rsid w:val="00883653"/>
  </w:style>
  <w:style w:type="paragraph" w:styleId="2a">
    <w:name w:val="index 2"/>
    <w:basedOn w:val="a1"/>
    <w:next w:val="a1"/>
    <w:autoRedefine/>
    <w:uiPriority w:val="99"/>
    <w:semiHidden/>
    <w:unhideWhenUsed/>
    <w:rsid w:val="0088365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8365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8365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8365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65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65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65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653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883653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1"/>
    <w:link w:val="afff5"/>
    <w:uiPriority w:val="99"/>
    <w:semiHidden/>
    <w:unhideWhenUsed/>
    <w:rsid w:val="00883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5">
    <w:name w:val="訊息欄位名稱 字元"/>
    <w:basedOn w:val="a2"/>
    <w:link w:val="afff4"/>
    <w:uiPriority w:val="99"/>
    <w:semiHidden/>
    <w:rsid w:val="00883653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uiPriority w:val="11"/>
    <w:qFormat/>
    <w:rsid w:val="00883653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7">
    <w:name w:val="副標題 字元"/>
    <w:basedOn w:val="a2"/>
    <w:link w:val="afff6"/>
    <w:uiPriority w:val="11"/>
    <w:rsid w:val="00883653"/>
    <w:rPr>
      <w:rFonts w:asciiTheme="minorHAnsi" w:eastAsiaTheme="minorEastAsia" w:hAnsiTheme="minorHAnsi" w:cstheme="minorBidi"/>
      <w:kern w:val="1"/>
      <w:sz w:val="24"/>
      <w:szCs w:val="24"/>
    </w:rPr>
  </w:style>
  <w:style w:type="paragraph" w:styleId="afff8">
    <w:name w:val="Block Text"/>
    <w:basedOn w:val="a1"/>
    <w:uiPriority w:val="99"/>
    <w:semiHidden/>
    <w:unhideWhenUsed/>
    <w:rsid w:val="00883653"/>
    <w:pPr>
      <w:spacing w:after="120"/>
      <w:ind w:leftChars="600" w:left="1440" w:rightChars="600" w:right="1440"/>
    </w:pPr>
  </w:style>
  <w:style w:type="paragraph" w:styleId="afff9">
    <w:name w:val="Salutation"/>
    <w:basedOn w:val="a1"/>
    <w:next w:val="a1"/>
    <w:link w:val="afffa"/>
    <w:uiPriority w:val="99"/>
    <w:semiHidden/>
    <w:unhideWhenUsed/>
    <w:rsid w:val="00883653"/>
  </w:style>
  <w:style w:type="character" w:customStyle="1" w:styleId="afffa">
    <w:name w:val="問候 字元"/>
    <w:basedOn w:val="a2"/>
    <w:link w:val="afff9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883653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65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8365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8365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8365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83653"/>
    <w:pPr>
      <w:spacing w:after="120"/>
      <w:ind w:leftChars="1000" w:left="2400"/>
      <w:contextualSpacing/>
    </w:pPr>
  </w:style>
  <w:style w:type="paragraph" w:styleId="2c">
    <w:name w:val="List 2"/>
    <w:basedOn w:val="a1"/>
    <w:uiPriority w:val="99"/>
    <w:semiHidden/>
    <w:unhideWhenUsed/>
    <w:rsid w:val="0088365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8365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8365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8365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653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653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653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653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653"/>
    <w:pPr>
      <w:numPr>
        <w:numId w:val="11"/>
      </w:numPr>
      <w:contextualSpacing/>
    </w:pPr>
  </w:style>
  <w:style w:type="paragraph" w:styleId="afffd">
    <w:name w:val="endnote text"/>
    <w:basedOn w:val="a1"/>
    <w:link w:val="afffe"/>
    <w:uiPriority w:val="99"/>
    <w:semiHidden/>
    <w:unhideWhenUsed/>
    <w:rsid w:val="00883653"/>
    <w:pPr>
      <w:snapToGrid w:val="0"/>
    </w:pPr>
  </w:style>
  <w:style w:type="character" w:customStyle="1" w:styleId="afffe">
    <w:name w:val="章節附註文字 字元"/>
    <w:basedOn w:val="a2"/>
    <w:link w:val="af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">
    <w:name w:val="Closing"/>
    <w:basedOn w:val="a1"/>
    <w:link w:val="affff0"/>
    <w:uiPriority w:val="99"/>
    <w:semiHidden/>
    <w:unhideWhenUsed/>
    <w:rsid w:val="00883653"/>
    <w:pPr>
      <w:ind w:leftChars="1800" w:left="100"/>
    </w:pPr>
  </w:style>
  <w:style w:type="character" w:customStyle="1" w:styleId="affff0">
    <w:name w:val="結語 字元"/>
    <w:basedOn w:val="a2"/>
    <w:link w:val="affff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1">
    <w:name w:val="footnote text"/>
    <w:basedOn w:val="a1"/>
    <w:link w:val="affff2"/>
    <w:uiPriority w:val="99"/>
    <w:semiHidden/>
    <w:unhideWhenUsed/>
    <w:rsid w:val="00883653"/>
    <w:pPr>
      <w:snapToGrid w:val="0"/>
    </w:pPr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883653"/>
    <w:rPr>
      <w:rFonts w:eastAsia="方正明體"/>
      <w:kern w:val="1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83653"/>
    <w:pPr>
      <w:jc w:val="center"/>
    </w:pPr>
  </w:style>
  <w:style w:type="character" w:customStyle="1" w:styleId="affff4">
    <w:name w:val="註釋標題 字元"/>
    <w:basedOn w:val="a2"/>
    <w:link w:val="affff3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883653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653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653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653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653"/>
    <w:pPr>
      <w:numPr>
        <w:numId w:val="16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883653"/>
  </w:style>
  <w:style w:type="character" w:customStyle="1" w:styleId="affff6">
    <w:name w:val="電子郵件簽名 字元"/>
    <w:basedOn w:val="a2"/>
    <w:link w:val="affff5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7">
    <w:name w:val="table of figures"/>
    <w:basedOn w:val="a1"/>
    <w:next w:val="a1"/>
    <w:uiPriority w:val="99"/>
    <w:semiHidden/>
    <w:unhideWhenUsed/>
    <w:rsid w:val="00883653"/>
    <w:pPr>
      <w:ind w:leftChars="400" w:left="400" w:hangingChars="200" w:hanging="200"/>
    </w:pPr>
  </w:style>
  <w:style w:type="paragraph" w:styleId="affff8">
    <w:name w:val="caption"/>
    <w:basedOn w:val="a1"/>
    <w:next w:val="a1"/>
    <w:uiPriority w:val="35"/>
    <w:semiHidden/>
    <w:unhideWhenUsed/>
    <w:qFormat/>
    <w:rsid w:val="00883653"/>
    <w:rPr>
      <w:sz w:val="20"/>
      <w:szCs w:val="20"/>
    </w:rPr>
  </w:style>
  <w:style w:type="paragraph" w:styleId="affff9">
    <w:name w:val="Title"/>
    <w:basedOn w:val="a1"/>
    <w:next w:val="a1"/>
    <w:link w:val="affffa"/>
    <w:uiPriority w:val="10"/>
    <w:qFormat/>
    <w:rsid w:val="008836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a">
    <w:name w:val="標題 字元"/>
    <w:basedOn w:val="a2"/>
    <w:link w:val="affff9"/>
    <w:uiPriority w:val="10"/>
    <w:rsid w:val="00883653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paragraph" w:styleId="affffb">
    <w:name w:val="Intense Quote"/>
    <w:basedOn w:val="a1"/>
    <w:next w:val="a1"/>
    <w:link w:val="affffc"/>
    <w:uiPriority w:val="30"/>
    <w:qFormat/>
    <w:rsid w:val="008836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鮮明引文 字元"/>
    <w:basedOn w:val="a2"/>
    <w:link w:val="affffb"/>
    <w:uiPriority w:val="30"/>
    <w:rsid w:val="00883653"/>
    <w:rPr>
      <w:rFonts w:eastAsia="方正明體"/>
      <w:i/>
      <w:iCs/>
      <w:color w:val="4F81BD" w:themeColor="accent1"/>
      <w:kern w:val="1"/>
      <w:sz w:val="24"/>
      <w:szCs w:val="24"/>
    </w:rPr>
  </w:style>
  <w:style w:type="paragraph" w:styleId="affffd">
    <w:name w:val="Signature"/>
    <w:basedOn w:val="a1"/>
    <w:link w:val="affffe"/>
    <w:uiPriority w:val="99"/>
    <w:semiHidden/>
    <w:unhideWhenUsed/>
    <w:rsid w:val="00883653"/>
    <w:pPr>
      <w:ind w:leftChars="1800" w:left="100"/>
    </w:pPr>
  </w:style>
  <w:style w:type="character" w:customStyle="1" w:styleId="affffe">
    <w:name w:val="簽名 字元"/>
    <w:basedOn w:val="a2"/>
    <w:link w:val="affffd"/>
    <w:uiPriority w:val="99"/>
    <w:semiHidden/>
    <w:rsid w:val="00883653"/>
    <w:rPr>
      <w:rFonts w:eastAsia="方正明體"/>
      <w:kern w:val="1"/>
      <w:sz w:val="24"/>
      <w:szCs w:val="24"/>
    </w:rPr>
  </w:style>
  <w:style w:type="character" w:styleId="afffff">
    <w:name w:val="Intense Reference"/>
    <w:basedOn w:val="a2"/>
    <w:uiPriority w:val="32"/>
    <w:qFormat/>
    <w:rsid w:val="005E362A"/>
    <w:rPr>
      <w:b/>
      <w:bCs/>
      <w:smallCaps/>
      <w:color w:val="365F91" w:themeColor="accent1" w:themeShade="BF"/>
      <w:spacing w:val="5"/>
    </w:rPr>
  </w:style>
  <w:style w:type="character" w:styleId="afffff0">
    <w:name w:val="Unresolved Mention"/>
    <w:basedOn w:val="a2"/>
    <w:uiPriority w:val="99"/>
    <w:semiHidden/>
    <w:unhideWhenUsed/>
    <w:rsid w:val="000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96820-D1E2-4C8F-9E0F-A60E907AE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A6F330-F1B0-4574-88D4-A832E35F0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</Words>
  <Characters>763</Characters>
  <Application>Microsoft Office Word</Application>
  <DocSecurity>0</DocSecurity>
  <Lines>6</Lines>
  <Paragraphs>1</Paragraphs>
  <ScaleCrop>false</ScaleCrop>
  <Company>獎勵委員會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             台灣農業永續獎</dc:title>
  <dc:subject>活動簡章</dc:subject>
  <dc:creator>user</dc:creator>
  <cp:keywords/>
  <cp:lastModifiedBy>李沅</cp:lastModifiedBy>
  <cp:revision>16</cp:revision>
  <cp:lastPrinted>2025-11-14T23:11:00Z</cp:lastPrinted>
  <dcterms:created xsi:type="dcterms:W3CDTF">2026-02-03T09:06:00Z</dcterms:created>
  <dcterms:modified xsi:type="dcterms:W3CDTF">2026-05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